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4B2BB" w14:textId="575A4197" w:rsidR="00687A6A" w:rsidRPr="009C104F" w:rsidRDefault="00411DC2" w:rsidP="00687A6A">
      <w:pPr>
        <w:rPr>
          <w:rStyle w:val="Strong"/>
          <w:rFonts w:ascii="Cambria" w:hAnsi="Cambria" w:cs="Calibri"/>
          <w:color w:val="000000" w:themeColor="text1"/>
          <w:sz w:val="22"/>
          <w:szCs w:val="22"/>
        </w:rPr>
      </w:pPr>
      <w:r w:rsidRPr="009C104F">
        <w:rPr>
          <w:rFonts w:ascii="Cambria" w:hAnsi="Cambria" w:cs="Calibr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E13C8" wp14:editId="4D2DEDDF">
                <wp:simplePos x="0" y="0"/>
                <wp:positionH relativeFrom="column">
                  <wp:posOffset>4810125</wp:posOffset>
                </wp:positionH>
                <wp:positionV relativeFrom="paragraph">
                  <wp:posOffset>-180975</wp:posOffset>
                </wp:positionV>
                <wp:extent cx="1838325" cy="866775"/>
                <wp:effectExtent l="0" t="0" r="28575" b="28575"/>
                <wp:wrapNone/>
                <wp:docPr id="422631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E63A9" id="Rectangle 1" o:spid="_x0000_s1026" style="position:absolute;margin-left:378.75pt;margin-top:-14.25pt;width:144.7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" strokecolor="white [3212]" strokeweight="1pt">
                <v:fill r:id="rId9" o:title="" recolor="t" rotate="t" type="frame"/>
              </v:rect>
            </w:pict>
          </mc:Fallback>
        </mc:AlternateContent>
      </w:r>
      <w:r w:rsidRPr="009C104F">
        <w:rPr>
          <w:rStyle w:val="Strong"/>
          <w:rFonts w:ascii="Cambria" w:hAnsi="Cambria" w:cs="Calibri"/>
          <w:color w:val="000000" w:themeColor="text1"/>
          <w:sz w:val="22"/>
          <w:szCs w:val="22"/>
        </w:rPr>
        <w:t xml:space="preserve">                                 </w:t>
      </w:r>
    </w:p>
    <w:p w14:paraId="3C9315AC" w14:textId="3EE96E5C" w:rsidR="009C104F" w:rsidRDefault="00CA1306" w:rsidP="00687A6A">
      <w:pPr>
        <w:rPr>
          <w:rStyle w:val="Strong"/>
          <w:rFonts w:ascii="Cambria" w:hAnsi="Cambria" w:cs="Calibri"/>
          <w:color w:val="000000" w:themeColor="text1"/>
          <w:sz w:val="22"/>
          <w:szCs w:val="22"/>
        </w:rPr>
      </w:pPr>
      <w:proofErr w:type="spellStart"/>
      <w:r>
        <w:rPr>
          <w:rStyle w:val="Strong"/>
          <w:rFonts w:ascii="Cambria" w:hAnsi="Cambria" w:cs="Calibri"/>
          <w:color w:val="000000" w:themeColor="text1"/>
          <w:sz w:val="22"/>
          <w:szCs w:val="22"/>
        </w:rPr>
        <w:t>Venkat</w:t>
      </w:r>
      <w:proofErr w:type="spellEnd"/>
      <w:r>
        <w:rPr>
          <w:rStyle w:val="Strong"/>
          <w:rFonts w:ascii="Cambria" w:hAnsi="Cambria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Style w:val="Strong"/>
          <w:rFonts w:ascii="Cambria" w:hAnsi="Cambria" w:cs="Calibri"/>
          <w:color w:val="000000" w:themeColor="text1"/>
          <w:sz w:val="22"/>
          <w:szCs w:val="22"/>
        </w:rPr>
        <w:t>Arikatla</w:t>
      </w:r>
      <w:proofErr w:type="spellEnd"/>
    </w:p>
    <w:p w14:paraId="3435BF6A" w14:textId="2F10606F" w:rsidR="004E1E2C" w:rsidRDefault="00806AF3" w:rsidP="00687A6A">
      <w:pPr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hyperlink r:id="rId10" w:history="1">
        <w:r w:rsidR="004E1E2C" w:rsidRPr="00C248E1">
          <w:rPr>
            <w:rStyle w:val="Hyperlink"/>
            <w:rFonts w:ascii="Cambria" w:hAnsi="Cambria" w:cs="Calibri"/>
            <w:b/>
            <w:bCs/>
            <w:sz w:val="22"/>
            <w:szCs w:val="22"/>
          </w:rPr>
          <w:t>venkat.servicenow.developer@gmail.com</w:t>
        </w:r>
      </w:hyperlink>
    </w:p>
    <w:p w14:paraId="4C07D7E9" w14:textId="60043C33" w:rsidR="004E1E2C" w:rsidRDefault="004E1E2C" w:rsidP="00687A6A">
      <w:pPr>
        <w:rPr>
          <w:rStyle w:val="Strong"/>
          <w:rFonts w:ascii="Cambria" w:hAnsi="Cambria" w:cs="Calibri"/>
          <w:color w:val="000000" w:themeColor="text1"/>
          <w:sz w:val="22"/>
          <w:szCs w:val="22"/>
        </w:rPr>
      </w:pPr>
      <w:r w:rsidRPr="004E1E2C">
        <w:rPr>
          <w:rStyle w:val="Strong"/>
          <w:rFonts w:ascii="Cambria" w:hAnsi="Cambria" w:cs="Calibri"/>
          <w:color w:val="000000" w:themeColor="text1"/>
          <w:sz w:val="22"/>
          <w:szCs w:val="22"/>
        </w:rPr>
        <w:t>9082065379</w:t>
      </w:r>
    </w:p>
    <w:p w14:paraId="70BF46DA" w14:textId="3E76C2A3" w:rsidR="009C104F" w:rsidRDefault="009C104F" w:rsidP="00687A6A">
      <w:pPr>
        <w:rPr>
          <w:rStyle w:val="Strong"/>
          <w:rFonts w:ascii="Cambria" w:hAnsi="Cambria" w:cs="Calibri"/>
          <w:color w:val="000000" w:themeColor="text1"/>
          <w:sz w:val="22"/>
          <w:szCs w:val="22"/>
        </w:rPr>
      </w:pPr>
    </w:p>
    <w:p w14:paraId="6D15CB8B" w14:textId="77777777" w:rsidR="009C104F" w:rsidRPr="009C104F" w:rsidRDefault="009C104F" w:rsidP="00687A6A">
      <w:pPr>
        <w:rPr>
          <w:rStyle w:val="Strong"/>
          <w:rFonts w:ascii="Cambria" w:hAnsi="Cambria" w:cs="Calibri"/>
          <w:color w:val="000000" w:themeColor="text1"/>
          <w:sz w:val="22"/>
          <w:szCs w:val="22"/>
        </w:rPr>
      </w:pPr>
    </w:p>
    <w:p w14:paraId="338CE2FD" w14:textId="77777777" w:rsidR="003570C3" w:rsidRPr="009C104F" w:rsidRDefault="003570C3" w:rsidP="003570C3">
      <w:pPr>
        <w:tabs>
          <w:tab w:val="left" w:pos="750"/>
        </w:tabs>
        <w:rPr>
          <w:rFonts w:ascii="Cambria" w:hAnsi="Cambria" w:cs="Calibri"/>
          <w:sz w:val="22"/>
          <w:szCs w:val="22"/>
        </w:rPr>
      </w:pPr>
    </w:p>
    <w:tbl>
      <w:tblPr>
        <w:tblW w:w="1076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C62B8" w:rsidRPr="009C104F" w14:paraId="3B1D35F5" w14:textId="77777777" w:rsidTr="00D13B7A">
        <w:trPr>
          <w:trHeight w:val="322"/>
          <w:tblHeader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EE9D1AB" w14:textId="477E0F8A" w:rsidR="001C62B8" w:rsidRPr="009C104F" w:rsidRDefault="001C62B8" w:rsidP="006001E1">
            <w:pPr>
              <w:rPr>
                <w:rFonts w:ascii="Cambria" w:hAnsi="Cambria" w:cstheme="minorHAnsi"/>
                <w:b/>
                <w:bCs/>
                <w:smallCaps/>
                <w:color w:val="FFFFFF"/>
                <w:sz w:val="22"/>
                <w:szCs w:val="22"/>
              </w:rPr>
            </w:pPr>
            <w:r w:rsidRPr="009C104F">
              <w:rPr>
                <w:rFonts w:ascii="Cambria" w:hAnsi="Cambria" w:cstheme="minorHAnsi"/>
                <w:b/>
                <w:bCs/>
                <w:color w:val="FFFFFF"/>
                <w:sz w:val="22"/>
                <w:szCs w:val="22"/>
              </w:rPr>
              <w:t xml:space="preserve">PROFESSIONAL </w:t>
            </w:r>
            <w:r w:rsidR="00BF4336" w:rsidRPr="009C104F">
              <w:rPr>
                <w:rFonts w:ascii="Cambria" w:hAnsi="Cambria" w:cstheme="minorHAnsi"/>
                <w:b/>
                <w:bCs/>
                <w:color w:val="FFFFFF"/>
                <w:sz w:val="22"/>
                <w:szCs w:val="22"/>
              </w:rPr>
              <w:t>SUMMARY</w:t>
            </w:r>
          </w:p>
        </w:tc>
      </w:tr>
    </w:tbl>
    <w:p w14:paraId="587CD611" w14:textId="77777777" w:rsidR="0001666F" w:rsidRPr="009C104F" w:rsidRDefault="0001666F" w:rsidP="006001E1">
      <w:pPr>
        <w:rPr>
          <w:rFonts w:ascii="Cambria" w:hAnsi="Cambria" w:cstheme="minorHAnsi"/>
          <w:sz w:val="22"/>
          <w:szCs w:val="22"/>
        </w:rPr>
      </w:pPr>
    </w:p>
    <w:p w14:paraId="017A863A" w14:textId="455ABE6E" w:rsidR="00E01809" w:rsidRPr="009C104F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A highly skilled IT professional with </w:t>
      </w:r>
      <w:r w:rsidR="00687A6A" w:rsidRPr="009C104F">
        <w:rPr>
          <w:rFonts w:ascii="Cambria" w:hAnsi="Cambria" w:cstheme="minorHAnsi"/>
          <w:color w:val="000000" w:themeColor="text1"/>
          <w:sz w:val="22"/>
          <w:szCs w:val="22"/>
        </w:rPr>
        <w:t>around</w:t>
      </w: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CC46C5" w:rsidRPr="009C104F">
        <w:rPr>
          <w:rFonts w:ascii="Cambria" w:hAnsi="Cambria" w:cstheme="minorHAnsi"/>
          <w:color w:val="000000" w:themeColor="text1"/>
          <w:sz w:val="22"/>
          <w:szCs w:val="22"/>
        </w:rPr>
        <w:t>8</w:t>
      </w: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years of comprehensive experience in the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platform, specializing as both a Developer and Administrator. </w:t>
      </w:r>
    </w:p>
    <w:p w14:paraId="40A24758" w14:textId="77777777" w:rsidR="009B231F" w:rsidRPr="009C104F" w:rsidRDefault="000A38F0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>A</w:t>
      </w:r>
      <w:r w:rsidR="00E01809"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s a </w:t>
      </w:r>
      <w:proofErr w:type="spellStart"/>
      <w:r w:rsidR="00E01809"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="00E01809"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developer, I have gained extensive expertise in IT service Management (ITSM), IT operations management (ITOM), HR service delivery (HRSD), Configuration Management Database (CMDB), and IT Business Management (ITBM). </w:t>
      </w:r>
    </w:p>
    <w:p w14:paraId="28424E0A" w14:textId="5A2E633F" w:rsidR="009B231F" w:rsidRPr="009C104F" w:rsidRDefault="009B231F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Expert in various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 modules, including Project Portfolio Suite (PPS), Security Incidents, Service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Catalog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, Service Mapping, Discovery, Event Management, APM, Demand Management, and Reporting/Dashboards.</w:t>
      </w:r>
    </w:p>
    <w:p w14:paraId="40A8F40E" w14:textId="77777777" w:rsidR="00111B1C" w:rsidRPr="009C104F" w:rsidRDefault="00111B1C" w:rsidP="00111B1C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</w:pPr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 xml:space="preserve">Extensive experience with ITSM modules (Incident, Problem, Change, Asset Management, </w:t>
      </w:r>
      <w:proofErr w:type="gramStart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>CMDB</w:t>
      </w:r>
      <w:proofErr w:type="gramEnd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>), optimizing service delivery, managing change requests, and creating knowledge articles to improve efficiency.</w:t>
      </w:r>
    </w:p>
    <w:p w14:paraId="7EA5598E" w14:textId="77777777" w:rsidR="009B231F" w:rsidRPr="009C104F" w:rsidRDefault="009B231F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</w:pPr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 xml:space="preserve">Proficient in developing and configuring a wide range of scripts and rules within </w:t>
      </w:r>
      <w:proofErr w:type="spellStart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:lang w:val="en-IN"/>
          <w14:ligatures w14:val="standardContextual"/>
        </w:rPr>
        <w:t xml:space="preserve">, including Business Rules, Script Includes, UI Actions, UI Policies, UI Scripts, and Client Scripts to enhance platform functionality. </w:t>
      </w:r>
    </w:p>
    <w:p w14:paraId="35C8FFAF" w14:textId="77777777" w:rsidR="00DB281C" w:rsidRPr="009F5A77" w:rsidRDefault="00DB281C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14:ligatures w14:val="standardContextual"/>
        </w:rPr>
        <w:t>Skilled in configuring advanced features like Catalog Client Scripts, Integration Hub, Flow Designers, Scheduled Jobs, FTP Events, Email Notifications, and Assignment Rules.</w:t>
      </w:r>
    </w:p>
    <w:p w14:paraId="3E7431DD" w14:textId="09A3B4EA" w:rsidR="009F5A77" w:rsidRDefault="009F5A77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Developed custom </w:t>
      </w:r>
      <w:proofErr w:type="spellStart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 UI Pages, UI Macros, and Service Portals using Web 2.0 technologies including HTML5, CSS3, JavaScript, and AJAX.</w:t>
      </w:r>
    </w:p>
    <w:p w14:paraId="482A77B2" w14:textId="0AAC69DB" w:rsidR="009F5A77" w:rsidRDefault="009F5A77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Designed and implemented REST and SOAP integrations using HTTP-based protocols to connect </w:t>
      </w:r>
      <w:proofErr w:type="spellStart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 with external systems.</w:t>
      </w:r>
    </w:p>
    <w:p w14:paraId="2307AF6E" w14:textId="46491AB3" w:rsidR="00826402" w:rsidRDefault="00826402" w:rsidP="00826402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826402">
        <w:rPr>
          <w:rFonts w:ascii="Cambria" w:hAnsi="Cambria" w:cstheme="minorHAnsi"/>
          <w:color w:val="000000" w:themeColor="text1"/>
          <w:sz w:val="22"/>
          <w:szCs w:val="22"/>
        </w:rPr>
        <w:t xml:space="preserve">Built enterprise-level </w:t>
      </w:r>
      <w:proofErr w:type="spellStart"/>
      <w:r w:rsidRPr="00826402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826402">
        <w:rPr>
          <w:rFonts w:ascii="Cambria" w:hAnsi="Cambria" w:cstheme="minorHAnsi"/>
          <w:color w:val="000000" w:themeColor="text1"/>
          <w:sz w:val="22"/>
          <w:szCs w:val="22"/>
        </w:rPr>
        <w:t xml:space="preserve"> applications using low-code tools like Flow Designer, Workflow Editor, and Integration Hub, reducing manual coding and accelerating delivery.</w:t>
      </w:r>
    </w:p>
    <w:p w14:paraId="7D92248F" w14:textId="45CCD516" w:rsidR="00826402" w:rsidRDefault="00826402" w:rsidP="00826402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826402">
        <w:rPr>
          <w:rFonts w:ascii="Cambria" w:hAnsi="Cambria" w:cstheme="minorHAnsi"/>
          <w:color w:val="000000" w:themeColor="text1"/>
          <w:sz w:val="22"/>
          <w:szCs w:val="22"/>
        </w:rPr>
        <w:t>Automated complex approval and service request workflows using Flow Designer, including conditions, notifications, and REST integrations, minimizing manual effort and human error.</w:t>
      </w:r>
    </w:p>
    <w:p w14:paraId="722D59E3" w14:textId="54A1DEA9" w:rsidR="00030CE4" w:rsidRPr="009F5A77" w:rsidRDefault="00030CE4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030CE4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and configured </w:t>
      </w:r>
      <w:proofErr w:type="spellStart"/>
      <w:r w:rsidRPr="00030CE4">
        <w:rPr>
          <w:rFonts w:ascii="Cambria" w:hAnsi="Cambria" w:cstheme="minorHAnsi"/>
          <w:bCs/>
          <w:color w:val="000000" w:themeColor="text1"/>
          <w:sz w:val="22"/>
          <w:szCs w:val="22"/>
        </w:rPr>
        <w:t>ServiceNow</w:t>
      </w:r>
      <w:proofErr w:type="spellEnd"/>
      <w:r w:rsidRPr="00030CE4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SAM Pro (Software Asset Management Professional)</w:t>
      </w:r>
      <w:r w:rsidRPr="00030CE4">
        <w:rPr>
          <w:rFonts w:ascii="Cambria" w:hAnsi="Cambria" w:cstheme="minorHAnsi"/>
          <w:color w:val="000000" w:themeColor="text1"/>
          <w:sz w:val="22"/>
          <w:szCs w:val="22"/>
        </w:rPr>
        <w:t xml:space="preserve"> module, including normalization, discovery integration, and license reconciliation.</w:t>
      </w:r>
    </w:p>
    <w:p w14:paraId="7D001FE9" w14:textId="3BA930B2" w:rsidR="009F5A77" w:rsidRPr="009C104F" w:rsidRDefault="009F5A77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Proficient in writing SQL queries to retrieve and analyze data from </w:t>
      </w:r>
      <w:proofErr w:type="spellStart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 database tables.</w:t>
      </w:r>
    </w:p>
    <w:p w14:paraId="7FC2FDB8" w14:textId="01766338" w:rsidR="00E01809" w:rsidRDefault="00E01809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14:ligatures w14:val="standardContextual"/>
        </w:rPr>
        <w:t xml:space="preserve">Experienced in implementing best practices and developing Access Control Rules (ACL), Workflow Scripts, and other key </w:t>
      </w:r>
      <w:proofErr w:type="spellStart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14:ligatures w14:val="standardContextual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kern w:val="2"/>
          <w:sz w:val="22"/>
          <w:szCs w:val="22"/>
          <w14:ligatures w14:val="standardContextual"/>
        </w:rPr>
        <w:t xml:space="preserve"> components.</w:t>
      </w: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4F17EF87" w14:textId="055C6CB5" w:rsidR="0064755D" w:rsidRDefault="0064755D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Integrated AI/ML capabilities into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using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Azure</w:t>
      </w:r>
      <w:r w:rsidRPr="0064755D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Cognitive Service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(e.g., Language Understanding, Text Analytics) to enhance NLP-based virtual agent interactions and ticket classification.</w:t>
      </w:r>
    </w:p>
    <w:p w14:paraId="4222AF81" w14:textId="094277EC" w:rsidR="0064755D" w:rsidRDefault="0064755D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Built proof-of-concept workflows using </w:t>
      </w:r>
      <w:proofErr w:type="spellStart"/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OpenAI</w:t>
      </w:r>
      <w:proofErr w:type="spellEnd"/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API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for generating intelligent knowledge base suggestions and automating customer query responses in the Service Portal.</w:t>
      </w:r>
    </w:p>
    <w:p w14:paraId="3DA88A76" w14:textId="167626C7" w:rsidR="0064755D" w:rsidRPr="009C104F" w:rsidRDefault="0064755D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intelligent categorization and auto-assignment of incidents using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machine learning model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trained on historical data, enhancing operational efficiency and reducing triage time.</w:t>
      </w:r>
    </w:p>
    <w:p w14:paraId="661CF46E" w14:textId="77777777" w:rsidR="00F9680B" w:rsidRPr="0064755D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Experienced in managing large-scale data imports and exports using Data Sources, Import Sets, and Transform Maps in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. </w:t>
      </w:r>
    </w:p>
    <w:p w14:paraId="0F04FBFA" w14:textId="1BB653B5" w:rsidR="0064755D" w:rsidRPr="0064755D" w:rsidRDefault="0064755D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Experienced in integrating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CI/CD pipeline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with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using tools like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Jenkin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,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GitHub Action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, and </w:t>
      </w:r>
      <w:r w:rsidRPr="0064755D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Azure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DevOp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to automate update set deployments, testing, and approvals across development environments.</w:t>
      </w:r>
    </w:p>
    <w:p w14:paraId="48B69CA0" w14:textId="3175F43B" w:rsidR="0064755D" w:rsidRPr="00297F94" w:rsidRDefault="0064755D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Proficient in containerization tools like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Docker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for developing, testing, and deploying isolated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utility applications and integration components.</w:t>
      </w:r>
    </w:p>
    <w:p w14:paraId="7DCE8027" w14:textId="1BB653B5" w:rsidR="00297F94" w:rsidRPr="0064755D" w:rsidRDefault="00297F9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Integrated TSM with </w:t>
      </w:r>
      <w:r w:rsidRPr="00297F94">
        <w:rPr>
          <w:rFonts w:ascii="Cambria" w:hAnsi="Cambria" w:cstheme="minorHAnsi"/>
          <w:bCs/>
          <w:color w:val="000000" w:themeColor="text1"/>
          <w:sz w:val="22"/>
          <w:szCs w:val="22"/>
        </w:rPr>
        <w:t>external OSS/BSS systems</w:t>
      </w: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 using REST/SOAP APIs to enable real-time service provisioning and network status updates.</w:t>
      </w:r>
    </w:p>
    <w:p w14:paraId="743D9B49" w14:textId="1043A3AB" w:rsidR="0064755D" w:rsidRPr="0064755D" w:rsidRDefault="0064755D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 xml:space="preserve">Applied </w:t>
      </w:r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Domain-Driven Design (DDD)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principles to structure scoped applications and modules within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, aligning technical solutions with business domains and bounded contexts.</w:t>
      </w:r>
    </w:p>
    <w:p w14:paraId="7A77B9E1" w14:textId="000BE3E6" w:rsidR="0064755D" w:rsidRPr="00297F94" w:rsidRDefault="0064755D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Designed and implemented </w:t>
      </w:r>
      <w:proofErr w:type="spellStart"/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microservice</w:t>
      </w:r>
      <w:proofErr w:type="spellEnd"/>
      <w:r w:rsidRPr="0064755D">
        <w:rPr>
          <w:rFonts w:ascii="Cambria" w:hAnsi="Cambria" w:cstheme="minorHAnsi"/>
          <w:bCs/>
          <w:color w:val="000000" w:themeColor="text1"/>
          <w:sz w:val="22"/>
          <w:szCs w:val="22"/>
        </w:rPr>
        <w:t>-based integrations</w:t>
      </w:r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between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 xml:space="preserve"> and external platforms (e.g., JIRA, </w:t>
      </w:r>
      <w:proofErr w:type="spellStart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Flexera</w:t>
      </w:r>
      <w:proofErr w:type="spellEnd"/>
      <w:r w:rsidRPr="0064755D">
        <w:rPr>
          <w:rFonts w:ascii="Cambria" w:hAnsi="Cambria" w:cstheme="minorHAnsi"/>
          <w:color w:val="000000" w:themeColor="text1"/>
          <w:sz w:val="22"/>
          <w:szCs w:val="22"/>
        </w:rPr>
        <w:t>, Azure), enabling independent deployment and scalability of interface components.</w:t>
      </w:r>
    </w:p>
    <w:p w14:paraId="7E0E5079" w14:textId="09FCF4D2" w:rsidR="00297F94" w:rsidRPr="00297F94" w:rsidRDefault="00297F9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Configured and customized the </w:t>
      </w:r>
      <w:proofErr w:type="spellStart"/>
      <w:r w:rsidRPr="00297F94">
        <w:rPr>
          <w:rFonts w:ascii="Cambria" w:hAnsi="Cambria" w:cstheme="minorHAnsi"/>
          <w:bCs/>
          <w:color w:val="000000" w:themeColor="text1"/>
          <w:sz w:val="22"/>
          <w:szCs w:val="22"/>
        </w:rPr>
        <w:t>ServiceNow</w:t>
      </w:r>
      <w:proofErr w:type="spellEnd"/>
      <w:r w:rsidRPr="00297F94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Telecommunications Service Management (TSM)</w:t>
      </w: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 module to support telecom order management, incident tracking, and service assurance processes.</w:t>
      </w:r>
    </w:p>
    <w:p w14:paraId="6A80D048" w14:textId="1C4E8950" w:rsidR="00297F94" w:rsidRPr="00297F94" w:rsidRDefault="00297F9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Developed telecom-specific workflows for </w:t>
      </w:r>
      <w:r w:rsidRPr="00297F94">
        <w:rPr>
          <w:rFonts w:ascii="Cambria" w:hAnsi="Cambria" w:cstheme="minorHAnsi"/>
          <w:bCs/>
          <w:color w:val="000000" w:themeColor="text1"/>
          <w:sz w:val="22"/>
          <w:szCs w:val="22"/>
        </w:rPr>
        <w:t>service requests, order fulfillment</w:t>
      </w: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, and </w:t>
      </w:r>
      <w:r w:rsidRPr="00297F94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ssue resolution</w:t>
      </w:r>
      <w:r w:rsidRPr="00297F94">
        <w:rPr>
          <w:rFonts w:ascii="Cambria" w:hAnsi="Cambria" w:cstheme="minorHAnsi"/>
          <w:color w:val="000000" w:themeColor="text1"/>
          <w:sz w:val="22"/>
          <w:szCs w:val="22"/>
        </w:rPr>
        <w:t>, aligning with CSP (Communication Service Provider) operating models.</w:t>
      </w:r>
    </w:p>
    <w:p w14:paraId="0CB6D664" w14:textId="75836C51" w:rsidR="00297F94" w:rsidRPr="00030CE4" w:rsidRDefault="00297F9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Integrated TSM with the </w:t>
      </w:r>
      <w:r w:rsidRPr="00297F94">
        <w:rPr>
          <w:rFonts w:ascii="Cambria" w:hAnsi="Cambria" w:cstheme="minorHAnsi"/>
          <w:bCs/>
          <w:color w:val="000000" w:themeColor="text1"/>
          <w:sz w:val="22"/>
          <w:szCs w:val="22"/>
        </w:rPr>
        <w:t>Product Catalog</w:t>
      </w:r>
      <w:r w:rsidRPr="00297F94">
        <w:rPr>
          <w:rFonts w:ascii="Cambria" w:hAnsi="Cambria" w:cstheme="minorHAnsi"/>
          <w:color w:val="000000" w:themeColor="text1"/>
          <w:sz w:val="22"/>
          <w:szCs w:val="22"/>
        </w:rPr>
        <w:t xml:space="preserve"> to manage telecom products like mobile services, broadband, and enterprise circuits.</w:t>
      </w:r>
    </w:p>
    <w:p w14:paraId="520C94E1" w14:textId="4AB613A1" w:rsidR="00030CE4" w:rsidRPr="009F5A77" w:rsidRDefault="00030CE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030CE4">
        <w:rPr>
          <w:rFonts w:ascii="Cambria" w:hAnsi="Cambria" w:cstheme="minorHAnsi"/>
          <w:color w:val="000000" w:themeColor="text1"/>
          <w:sz w:val="22"/>
          <w:szCs w:val="22"/>
        </w:rPr>
        <w:t xml:space="preserve">Customized </w:t>
      </w:r>
      <w:r w:rsidRPr="00030CE4">
        <w:rPr>
          <w:rFonts w:ascii="Cambria" w:hAnsi="Cambria" w:cstheme="minorHAnsi"/>
          <w:bCs/>
          <w:color w:val="000000" w:themeColor="text1"/>
          <w:sz w:val="22"/>
          <w:szCs w:val="22"/>
        </w:rPr>
        <w:t>SOM workflows and scripts</w:t>
      </w:r>
      <w:r w:rsidRPr="00030CE4">
        <w:rPr>
          <w:rFonts w:ascii="Cambria" w:hAnsi="Cambria" w:cstheme="minorHAnsi"/>
          <w:color w:val="000000" w:themeColor="text1"/>
          <w:sz w:val="22"/>
          <w:szCs w:val="22"/>
        </w:rPr>
        <w:t xml:space="preserve"> to align with enterprise software lifecycle and procurement processes.</w:t>
      </w:r>
    </w:p>
    <w:p w14:paraId="73061D82" w14:textId="2A904FD3" w:rsidR="009F5A77" w:rsidRPr="009C104F" w:rsidRDefault="009F5A77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Utilized jQuery and </w:t>
      </w:r>
      <w:proofErr w:type="spellStart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>GlideForm</w:t>
      </w:r>
      <w:proofErr w:type="spellEnd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 APIs to create responsive and interactive </w:t>
      </w:r>
      <w:proofErr w:type="spellStart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F5A77">
        <w:rPr>
          <w:rFonts w:ascii="Cambria" w:hAnsi="Cambria" w:cstheme="minorHAnsi"/>
          <w:color w:val="000000" w:themeColor="text1"/>
          <w:sz w:val="22"/>
          <w:szCs w:val="22"/>
        </w:rPr>
        <w:t xml:space="preserve"> forms and catalog items.</w:t>
      </w:r>
    </w:p>
    <w:p w14:paraId="1C9A1007" w14:textId="77777777" w:rsidR="009B67CE" w:rsidRPr="009C104F" w:rsidRDefault="009B67CE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IRM solutions to streamline risk assessment, compliance, and remediation, optimizing data validation and load times for a seamless user experience.</w:t>
      </w:r>
    </w:p>
    <w:p w14:paraId="11D3BC3F" w14:textId="021FE4D2" w:rsidR="00E01809" w:rsidRPr="009C104F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>Functional knowledge and practical experience in executing ITSM frameworks, with strong expertise in project management and collaborating with customers and clients to ensure successful project outcomes.</w:t>
      </w:r>
    </w:p>
    <w:p w14:paraId="02E96DD2" w14:textId="77777777" w:rsidR="00E01809" w:rsidRPr="009C104F" w:rsidRDefault="00E01809" w:rsidP="002C3D4B">
      <w:pPr>
        <w:pStyle w:val="ListParagraph"/>
        <w:numPr>
          <w:ilvl w:val="0"/>
          <w:numId w:val="25"/>
        </w:numPr>
        <w:spacing w:line="278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Proven ability to effectively collaborate with stakeholders, driving successful ITSM and ITOM implementations. </w:t>
      </w:r>
    </w:p>
    <w:p w14:paraId="5EF3AED5" w14:textId="5F31F6DD" w:rsidR="00DB281C" w:rsidRDefault="00DB281C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Implemented automated multi-cloud discovery and monitoring (AWS, Azure, </w:t>
      </w:r>
      <w:proofErr w:type="gram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GCP</w:t>
      </w:r>
      <w:proofErr w:type="gram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) with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ITOM, enhancing CMDB accuracy and integrating Service Mapping for robust CI relationships.</w:t>
      </w:r>
    </w:p>
    <w:p w14:paraId="68125E03" w14:textId="4A615C70" w:rsidR="009F5A77" w:rsidRPr="00030CE4" w:rsidRDefault="009F5A77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Developed and tested outbound REST and SOAP messages for real-time communication between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and third-party platforms.</w:t>
      </w:r>
    </w:p>
    <w:p w14:paraId="381E73FD" w14:textId="500312EA" w:rsidR="00030CE4" w:rsidRPr="009C104F" w:rsidRDefault="00030CE4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Configured </w:t>
      </w:r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software normalization</w:t>
      </w: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, publisher packs (e.g., Microsoft, Oracle, Adobe), and license models for compliance tracking.</w:t>
      </w:r>
    </w:p>
    <w:p w14:paraId="623DE58A" w14:textId="77777777" w:rsidR="00DB281C" w:rsidRPr="009F5A77" w:rsidRDefault="00DB281C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treamlined cloud asset discovery and CMDB integration with ITOM Discovery, enabling real-time CI updates and improved infrastructure transparency.</w:t>
      </w:r>
    </w:p>
    <w:p w14:paraId="14F34F19" w14:textId="15171DE4" w:rsidR="009F5A77" w:rsidRPr="009F5A77" w:rsidRDefault="009F5A77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Built and customized widgets on the Service Portal using AngularJS and Bootstrap for responsive UI/UX.</w:t>
      </w:r>
    </w:p>
    <w:p w14:paraId="31615016" w14:textId="3EB795CF" w:rsidR="009F5A77" w:rsidRPr="009C104F" w:rsidRDefault="009F5A77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xperienced in using SQL for troubleshooting, reporting, and custom analytics within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.</w:t>
      </w:r>
    </w:p>
    <w:p w14:paraId="2269DF3B" w14:textId="0E422E41" w:rsidR="00DB281C" w:rsidRPr="009C104F" w:rsidRDefault="00DB281C" w:rsidP="00DB281C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Configured and optimize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Event Management to consolidate alerts, enable proactive incident response, and integrate with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olarWinds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an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BigPanda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for centralized IT operations monitoring.</w:t>
      </w:r>
    </w:p>
    <w:p w14:paraId="781B5E9C" w14:textId="61E31531" w:rsidR="00E01809" w:rsidRPr="009C104F" w:rsidRDefault="00E01809" w:rsidP="002C3D4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Developed and implemented comprehensive Service Catalogs and Service Level Management (SLM) systems, optimizing service request processing and streamlining delivery across organizations. </w:t>
      </w:r>
    </w:p>
    <w:p w14:paraId="72FFC069" w14:textId="77777777" w:rsidR="009B67CE" w:rsidRDefault="009B67CE" w:rsidP="006D3F2E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xtensive experience managing the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CMDB, including CIs, relationships, health dashboards, and using Discovery for accurate configuration data.</w:t>
      </w:r>
    </w:p>
    <w:p w14:paraId="6D6353D8" w14:textId="7AD26245" w:rsidR="009F5A77" w:rsidRPr="009C104F" w:rsidRDefault="009F5A77" w:rsidP="006D3F2E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Familiar with joins, subqueries, aggregation functions, and performance tuning of SQL queries.</w:t>
      </w:r>
    </w:p>
    <w:p w14:paraId="01545374" w14:textId="1605AE63" w:rsidR="00E01809" w:rsidRPr="009C104F" w:rsidRDefault="00E01809" w:rsidP="006D3F2E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xtensive </w:t>
      </w:r>
      <w:r w:rsidR="006D3F2E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xperience in managing and automating the lifecycle of software, hardware, and cloud assets using IT Asset Management (ITAM) and Software Asset Management (SAM) on the </w:t>
      </w:r>
      <w:proofErr w:type="spellStart"/>
      <w:r w:rsidR="006D3F2E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="006D3F2E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platform.</w:t>
      </w:r>
    </w:p>
    <w:p w14:paraId="1B124097" w14:textId="1D9449CF" w:rsidR="00E01809" w:rsidRPr="009F5A77" w:rsidRDefault="00E01809" w:rsidP="002C3D4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Proficient in integrating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with external systems and tools such as LDAP, SSO, and third-party applications using REST/SOAP APIs, with experience in configuring integrations with platforms like JIRA, GitHub, and external CRMs.</w:t>
      </w:r>
    </w:p>
    <w:p w14:paraId="4734185E" w14:textId="1DC7DD52" w:rsidR="009F5A77" w:rsidRPr="009C104F" w:rsidRDefault="009F5A77" w:rsidP="002C3D4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Parsed and handled data in JSON and XML formats for web service requests and responses in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integrations.</w:t>
      </w:r>
    </w:p>
    <w:p w14:paraId="2644A438" w14:textId="77777777" w:rsidR="00E01809" w:rsidRPr="009C104F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Extensive experience in SOAP/REST integrations using SOAP/WSDL, and expertise working with multiple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versions and releases, including Madrid, New York, Orlando, Paris, and Quebec. </w:t>
      </w:r>
    </w:p>
    <w:p w14:paraId="12207BB3" w14:textId="5D37D853" w:rsidR="00754F33" w:rsidRPr="009C104F" w:rsidRDefault="00E01809" w:rsidP="006D3F2E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Configured </w:t>
      </w:r>
      <w:r w:rsidR="006D3F2E"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applications on the </w:t>
      </w:r>
      <w:proofErr w:type="spellStart"/>
      <w:r w:rsidR="006D3F2E"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="006D3F2E"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platform within ITIL management, showcasing strong functional and technical expertise in delivering medium to large-scale implementations.</w:t>
      </w:r>
    </w:p>
    <w:p w14:paraId="1EE3F80B" w14:textId="77777777" w:rsidR="00754F33" w:rsidRPr="009C104F" w:rsidRDefault="00754F33" w:rsidP="002C3D4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Experienced in ITIL and SCRUM methodologies, applying structured approaches to IT service management and agile software development. </w:t>
      </w:r>
    </w:p>
    <w:p w14:paraId="151819FA" w14:textId="77777777" w:rsidR="00754F33" w:rsidRPr="009C104F" w:rsidRDefault="00754F33" w:rsidP="002C3D4B">
      <w:pPr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Proficient in managing all phases of the Software Development Life Cycle (SDLC), including requirements gathering, design, architecture, coding, testing, and support. </w:t>
      </w:r>
    </w:p>
    <w:p w14:paraId="09E7E6A4" w14:textId="0150D56B" w:rsidR="00754F33" w:rsidRPr="009C104F" w:rsidRDefault="00754F33" w:rsidP="002C3D4B">
      <w:pPr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Skilled in applying various methodologies such as Agile Scrum, Waterfall, and V-model to deliver effective and structured solutions throughout the SDLC.</w:t>
      </w:r>
    </w:p>
    <w:p w14:paraId="43B5435E" w14:textId="77777777" w:rsidR="00E01809" w:rsidRPr="009C104F" w:rsidRDefault="00E01809" w:rsidP="002C3D4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Experienced in managing large-scale data imports and exports using Data Sources, Import Sets, and Transform Maps in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. </w:t>
      </w:r>
    </w:p>
    <w:p w14:paraId="695E4AB0" w14:textId="28B112C5" w:rsidR="00E01809" w:rsidRPr="009C104F" w:rsidRDefault="00927E6D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>E</w:t>
      </w:r>
      <w:r w:rsidR="00E01809" w:rsidRPr="009C104F">
        <w:rPr>
          <w:rFonts w:ascii="Cambria" w:hAnsi="Cambria" w:cstheme="minorHAnsi"/>
          <w:color w:val="000000" w:themeColor="text1"/>
          <w:sz w:val="22"/>
          <w:szCs w:val="22"/>
        </w:rPr>
        <w:t>xperienced in HR Case Management, HR Tasks and creating record producers.</w:t>
      </w:r>
    </w:p>
    <w:p w14:paraId="61642E82" w14:textId="77777777" w:rsidR="00E01809" w:rsidRPr="009C104F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>Provides daily support for the Service Management Platform (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), including configuration, integration, customization, and administration of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processes such as user and group management.</w:t>
      </w:r>
    </w:p>
    <w:p w14:paraId="40819CAB" w14:textId="77777777" w:rsidR="00754F33" w:rsidRPr="009C104F" w:rsidRDefault="00E01809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Leading the implementation, planning, and execution of </w:t>
      </w:r>
      <w:proofErr w:type="spellStart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 w:themeColor="text1"/>
          <w:sz w:val="22"/>
          <w:szCs w:val="22"/>
        </w:rPr>
        <w:t xml:space="preserve"> releases and upgrades. </w:t>
      </w:r>
    </w:p>
    <w:p w14:paraId="6460912D" w14:textId="48CA8D1C" w:rsidR="00E01809" w:rsidRPr="009C104F" w:rsidRDefault="005E3DA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Experienced in a wide range of web technologies, including</w:t>
      </w:r>
      <w:r w:rsidR="00417286"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 HTML,</w:t>
      </w: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 xml:space="preserve"> HTML5, CSS/CSS3, JavaScript, jQuery, AngularJS, XML, and Web Services, with extensive development expertise in applying Java and JavaScript design patterns.</w:t>
      </w:r>
    </w:p>
    <w:p w14:paraId="01985717" w14:textId="78BFB1CF" w:rsidR="005E3DA4" w:rsidRPr="009C104F" w:rsidRDefault="005E3DA4" w:rsidP="002C3D4B">
      <w:pPr>
        <w:pStyle w:val="ListParagraph"/>
        <w:numPr>
          <w:ilvl w:val="0"/>
          <w:numId w:val="25"/>
        </w:numPr>
        <w:jc w:val="both"/>
        <w:rPr>
          <w:rFonts w:ascii="Cambria" w:hAnsi="Cambria" w:cstheme="minorHAnsi"/>
          <w:color w:val="000000" w:themeColor="text1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 w:themeColor="text1"/>
          <w:sz w:val="22"/>
          <w:szCs w:val="22"/>
          <w:lang w:val="en-IN"/>
        </w:rPr>
        <w:t>Strong leadership, communication, and work ethic, with quick adaptability to new technologies. Skilled in team collaboration, process improvement, and supervisory tasks, with a focus on compliance in regulated environments.</w:t>
      </w:r>
    </w:p>
    <w:p w14:paraId="064A91B3" w14:textId="77777777" w:rsidR="00704933" w:rsidRPr="009C104F" w:rsidRDefault="00704933" w:rsidP="002C3D4B">
      <w:pPr>
        <w:jc w:val="both"/>
        <w:rPr>
          <w:rFonts w:ascii="Cambria" w:hAnsi="Cambria" w:cstheme="minorHAnsi"/>
          <w:color w:val="FFFFFF" w:themeColor="background1"/>
          <w:sz w:val="22"/>
          <w:szCs w:val="22"/>
        </w:rPr>
      </w:pPr>
    </w:p>
    <w:tbl>
      <w:tblPr>
        <w:tblW w:w="10710" w:type="dxa"/>
        <w:tblInd w:w="8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704933" w:rsidRPr="009C104F" w14:paraId="03EFE26B" w14:textId="77777777" w:rsidTr="002C3D4B">
        <w:trPr>
          <w:trHeight w:val="412"/>
          <w:tblHeader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5C439F2" w14:textId="1B117453" w:rsidR="00704933" w:rsidRPr="009C104F" w:rsidRDefault="00704933" w:rsidP="006001E1">
            <w:pPr>
              <w:rPr>
                <w:rFonts w:ascii="Cambria" w:hAnsi="Cambria" w:cstheme="minorHAnsi"/>
                <w:smallCaps/>
                <w:color w:val="FFFFFF"/>
                <w:sz w:val="22"/>
                <w:szCs w:val="22"/>
              </w:rPr>
            </w:pPr>
            <w:r w:rsidRPr="009C104F">
              <w:rPr>
                <w:rFonts w:ascii="Cambria" w:hAnsi="Cambria" w:cstheme="minorHAnsi"/>
                <w:color w:val="FFFFFF"/>
                <w:sz w:val="22"/>
                <w:szCs w:val="22"/>
              </w:rPr>
              <w:t xml:space="preserve">TECHNICAL </w:t>
            </w:r>
            <w:r w:rsidR="00E01809" w:rsidRPr="009C104F">
              <w:rPr>
                <w:rFonts w:ascii="Cambria" w:hAnsi="Cambria" w:cstheme="minorHAnsi"/>
                <w:color w:val="FFFFFF"/>
                <w:sz w:val="22"/>
                <w:szCs w:val="22"/>
              </w:rPr>
              <w:t>SKILLS</w:t>
            </w:r>
          </w:p>
        </w:tc>
      </w:tr>
    </w:tbl>
    <w:p w14:paraId="4285C7AF" w14:textId="77777777" w:rsidR="00E74790" w:rsidRPr="009C104F" w:rsidRDefault="00E74790" w:rsidP="006001E1">
      <w:pPr>
        <w:rPr>
          <w:rFonts w:ascii="Cambria" w:hAnsi="Cambria" w:cstheme="minorHAnsi"/>
          <w:sz w:val="22"/>
          <w:szCs w:val="22"/>
        </w:rPr>
      </w:pPr>
    </w:p>
    <w:tbl>
      <w:tblPr>
        <w:tblW w:w="10482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8284"/>
      </w:tblGrid>
      <w:tr w:rsidR="00E01809" w:rsidRPr="009C104F" w14:paraId="5BC2781C" w14:textId="77777777" w:rsidTr="00FA4ECF">
        <w:trPr>
          <w:tblHeader/>
          <w:tblCellSpacing w:w="15" w:type="dxa"/>
          <w:jc w:val="center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028E0D" w14:textId="77777777" w:rsidR="00E01809" w:rsidRPr="009C104F" w:rsidRDefault="00E01809" w:rsidP="001A5032">
            <w:pPr>
              <w:jc w:val="center"/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Category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10420C" w14:textId="77777777" w:rsidR="00E01809" w:rsidRPr="009C104F" w:rsidRDefault="00E01809" w:rsidP="001A5032">
            <w:pPr>
              <w:jc w:val="center"/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Skills</w:t>
            </w:r>
          </w:p>
        </w:tc>
      </w:tr>
      <w:tr w:rsidR="00E01809" w:rsidRPr="009C104F" w14:paraId="37AF981E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86BB63" w14:textId="77777777" w:rsidR="00E01809" w:rsidRPr="009C104F" w:rsidRDefault="00E01809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Development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1CFB06A" w14:textId="0A5D8A28" w:rsidR="00E01809" w:rsidRPr="009C104F" w:rsidRDefault="00E01809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JavaScript, AJAX, HTML, DHTML,</w:t>
            </w:r>
            <w:r w:rsidR="00ED2A6A"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 xml:space="preserve"> HTML5</w:t>
            </w:r>
            <w:r w:rsidR="001C48FE"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,</w:t>
            </w: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 xml:space="preserve"> CSS, JQuery, Business Rules, XML, SOAP, Web services, Enterprise Service Bus (ESB), Workflows</w:t>
            </w:r>
          </w:p>
        </w:tc>
      </w:tr>
      <w:tr w:rsidR="00E01809" w:rsidRPr="009C104F" w14:paraId="6A1F8A97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66B86EB" w14:textId="77777777" w:rsidR="00E01809" w:rsidRPr="009C104F" w:rsidRDefault="00E01809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Database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623E546" w14:textId="77777777" w:rsidR="00E01809" w:rsidRPr="009C104F" w:rsidRDefault="00E01809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SQL, Oracle Databases</w:t>
            </w:r>
          </w:p>
        </w:tc>
      </w:tr>
      <w:tr w:rsidR="00E01809" w:rsidRPr="009C104F" w14:paraId="7E5D833B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14ACBA" w14:textId="77777777" w:rsidR="00E01809" w:rsidRPr="009C104F" w:rsidRDefault="00E01809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Operating Systems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F334EA9" w14:textId="228E7924" w:rsidR="00E01809" w:rsidRPr="009C104F" w:rsidRDefault="00E01809" w:rsidP="001A5032">
            <w:pPr>
              <w:rPr>
                <w:rFonts w:ascii="Cambria" w:eastAsia="Times New Roman" w:hAnsi="Cambria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color w:val="000000" w:themeColor="text1"/>
                <w:sz w:val="22"/>
                <w:szCs w:val="22"/>
                <w:lang w:val="en-IN" w:eastAsia="en-IN"/>
              </w:rPr>
              <w:t>Windows, UNIX, Linux</w:t>
            </w:r>
          </w:p>
        </w:tc>
      </w:tr>
      <w:tr w:rsidR="00E01809" w:rsidRPr="009C104F" w14:paraId="57016B83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4806678" w14:textId="39B82D8D" w:rsidR="00E01809" w:rsidRPr="009C104F" w:rsidRDefault="004929D7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proofErr w:type="spellStart"/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ServiceNow</w:t>
            </w:r>
            <w:proofErr w:type="spellEnd"/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CE7E322" w14:textId="27955FA4" w:rsidR="00E01809" w:rsidRPr="009C104F" w:rsidRDefault="00282A54" w:rsidP="001A5032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hAnsi="Cambria" w:cstheme="minorHAnsi"/>
                <w:sz w:val="22"/>
                <w:szCs w:val="22"/>
              </w:rPr>
              <w:t xml:space="preserve">ITSM, ITOM (Event Management, Discovery, ITOM Pro Plus, Business Service Monitoring (BSM)), ITBM, CMDB, </w:t>
            </w:r>
            <w:proofErr w:type="spellStart"/>
            <w:r w:rsidRPr="009C104F">
              <w:rPr>
                <w:rFonts w:ascii="Cambria" w:hAnsi="Cambria" w:cstheme="minorHAnsi"/>
                <w:sz w:val="22"/>
                <w:szCs w:val="22"/>
              </w:rPr>
              <w:t>ServiceNow</w:t>
            </w:r>
            <w:proofErr w:type="spellEnd"/>
            <w:r w:rsidRPr="009C104F">
              <w:rPr>
                <w:rFonts w:ascii="Cambria" w:hAnsi="Cambria" w:cstheme="minorHAnsi"/>
                <w:sz w:val="22"/>
                <w:szCs w:val="22"/>
              </w:rPr>
              <w:t xml:space="preserve"> Impact Support, Service Mapping, Workflow Automation, Service Catalog, HRSD, SAM, IRM</w:t>
            </w:r>
          </w:p>
        </w:tc>
      </w:tr>
      <w:tr w:rsidR="004929D7" w:rsidRPr="009C104F" w14:paraId="090347D9" w14:textId="77777777" w:rsidTr="00CA69FB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C866A76" w14:textId="0242478C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Software Methodologies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F23F4" w14:textId="64B1B5E9" w:rsidR="004929D7" w:rsidRPr="009C104F" w:rsidRDefault="004929D7" w:rsidP="004929D7">
            <w:pPr>
              <w:rPr>
                <w:rFonts w:ascii="Cambria" w:eastAsia="Times New Roman" w:hAnsi="Cambria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hAnsi="Cambria" w:cstheme="minorHAnsi"/>
                <w:sz w:val="22"/>
                <w:szCs w:val="22"/>
                <w:lang w:val="en-IN"/>
              </w:rPr>
              <w:t>Agile, Scrum, ITIL, SDLC (Waterfall, V-model)</w:t>
            </w:r>
          </w:p>
        </w:tc>
      </w:tr>
      <w:tr w:rsidR="004929D7" w:rsidRPr="009C104F" w14:paraId="58ACCCB5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DE7FB37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Integration &amp; APIs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79D4D57" w14:textId="2250B343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hAnsi="Cambria" w:cstheme="minorHAnsi"/>
                <w:sz w:val="22"/>
                <w:szCs w:val="22"/>
                <w:lang w:val="en-IN"/>
              </w:rPr>
              <w:t xml:space="preserve">REST/SOAP APIs, LDAP, SSO, JIRA, GitHub, </w:t>
            </w:r>
            <w:proofErr w:type="spellStart"/>
            <w:r w:rsidRPr="009C104F">
              <w:rPr>
                <w:rFonts w:ascii="Cambria" w:hAnsi="Cambria" w:cstheme="minorHAnsi"/>
                <w:sz w:val="22"/>
                <w:szCs w:val="22"/>
                <w:lang w:val="en-IN"/>
              </w:rPr>
              <w:t>Twilio</w:t>
            </w:r>
            <w:proofErr w:type="spellEnd"/>
            <w:r w:rsidRPr="009C104F">
              <w:rPr>
                <w:rFonts w:ascii="Cambria" w:hAnsi="Cambria" w:cstheme="minorHAnsi"/>
                <w:sz w:val="22"/>
                <w:szCs w:val="22"/>
                <w:lang w:val="en-IN"/>
              </w:rPr>
              <w:t>, AWS Cloud Services</w:t>
            </w:r>
          </w:p>
        </w:tc>
      </w:tr>
      <w:tr w:rsidR="004929D7" w:rsidRPr="009C104F" w14:paraId="7322CF51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8362E3E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Tools &amp; Applications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198EF57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MS Office, Visual Studio</w:t>
            </w:r>
          </w:p>
        </w:tc>
      </w:tr>
      <w:tr w:rsidR="004929D7" w:rsidRPr="009C104F" w14:paraId="33579EE3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785A27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proofErr w:type="spellStart"/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ServiceNow</w:t>
            </w:r>
            <w:proofErr w:type="spellEnd"/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 xml:space="preserve"> Specific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9274A3B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 xml:space="preserve">MID Server, Discovery and Dependency Mapping, Update Sets, Import Sets, Customization, Service Desk, Service </w:t>
            </w:r>
            <w:proofErr w:type="spellStart"/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Catalog</w:t>
            </w:r>
            <w:proofErr w:type="spellEnd"/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, Change Request, ESS</w:t>
            </w:r>
          </w:p>
        </w:tc>
      </w:tr>
      <w:tr w:rsidR="004929D7" w:rsidRPr="009C104F" w14:paraId="6BD85B65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77420E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Service Management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12DF9E3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 xml:space="preserve">Service Level Agreements (SLAs), Operational Level Agreements (OLAs), SLM, Data Management, Business Service </w:t>
            </w:r>
            <w:proofErr w:type="spellStart"/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Catalogs</w:t>
            </w:r>
            <w:proofErr w:type="spellEnd"/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, Data Integrity, Data Sources</w:t>
            </w:r>
          </w:p>
        </w:tc>
      </w:tr>
      <w:tr w:rsidR="004929D7" w:rsidRPr="009C104F" w14:paraId="27FD61C4" w14:textId="77777777" w:rsidTr="00FA4ECF">
        <w:trPr>
          <w:tblCellSpacing w:w="15" w:type="dxa"/>
          <w:jc w:val="center"/>
        </w:trPr>
        <w:tc>
          <w:tcPr>
            <w:tcW w:w="21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6371B0A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bdr w:val="single" w:sz="2" w:space="0" w:color="E3E3E3" w:frame="1"/>
                <w:lang w:val="en-IN" w:eastAsia="en-IN"/>
              </w:rPr>
              <w:t>Support &amp; Maintenance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B153775" w14:textId="77777777" w:rsidR="004929D7" w:rsidRPr="009C104F" w:rsidRDefault="004929D7" w:rsidP="004929D7">
            <w:pPr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</w:pPr>
            <w:r w:rsidRPr="009C104F">
              <w:rPr>
                <w:rFonts w:ascii="Cambria" w:eastAsia="Times New Roman" w:hAnsi="Cambria" w:cstheme="minorHAnsi"/>
                <w:sz w:val="22"/>
                <w:szCs w:val="22"/>
                <w:lang w:val="en-IN" w:eastAsia="en-IN"/>
              </w:rPr>
              <w:t>Production Support</w:t>
            </w:r>
          </w:p>
        </w:tc>
      </w:tr>
    </w:tbl>
    <w:p w14:paraId="4EDC2F84" w14:textId="58295DFD" w:rsidR="0001666F" w:rsidRPr="009C104F" w:rsidRDefault="0001666F" w:rsidP="006001E1">
      <w:pPr>
        <w:rPr>
          <w:rFonts w:ascii="Cambria" w:hAnsi="Cambria" w:cstheme="minorHAnsi"/>
          <w:sz w:val="22"/>
          <w:szCs w:val="22"/>
        </w:rPr>
      </w:pPr>
    </w:p>
    <w:tbl>
      <w:tblPr>
        <w:tblW w:w="1079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793B20" w:rsidRPr="009C104F" w14:paraId="2E5D0703" w14:textId="77777777" w:rsidTr="002C3D4B">
        <w:trPr>
          <w:trHeight w:val="322"/>
          <w:tblHeader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AD9BE0F" w14:textId="7120E75B" w:rsidR="00793B20" w:rsidRPr="009C104F" w:rsidRDefault="00793B20" w:rsidP="006001E1">
            <w:pPr>
              <w:rPr>
                <w:rFonts w:ascii="Cambria" w:hAnsi="Cambria" w:cstheme="minorHAnsi"/>
                <w:smallCaps/>
                <w:color w:val="FFFFFF"/>
                <w:sz w:val="22"/>
                <w:szCs w:val="22"/>
              </w:rPr>
            </w:pPr>
            <w:r w:rsidRPr="009C104F">
              <w:rPr>
                <w:rFonts w:ascii="Cambria" w:hAnsi="Cambria" w:cstheme="minorHAnsi"/>
                <w:color w:val="FFFFFF"/>
                <w:sz w:val="22"/>
                <w:szCs w:val="22"/>
              </w:rPr>
              <w:t>PROFESSIONAL EXPERIENCE</w:t>
            </w:r>
          </w:p>
        </w:tc>
      </w:tr>
    </w:tbl>
    <w:p w14:paraId="29DD275D" w14:textId="226DB154" w:rsidR="00925E30" w:rsidRDefault="00925E30" w:rsidP="006001E1">
      <w:pPr>
        <w:rPr>
          <w:rFonts w:ascii="Cambria" w:hAnsi="Cambria" w:cstheme="minorHAnsi"/>
          <w:sz w:val="22"/>
          <w:szCs w:val="22"/>
        </w:rPr>
      </w:pPr>
    </w:p>
    <w:p w14:paraId="29539D0C" w14:textId="64E54DD4" w:rsidR="0034501F" w:rsidRDefault="0034501F" w:rsidP="006001E1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Client: Cisco, </w:t>
      </w:r>
      <w:r w:rsidRPr="0034501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San </w:t>
      </w:r>
      <w:r w:rsidR="006D7552" w:rsidRPr="0034501F">
        <w:rPr>
          <w:rFonts w:ascii="Cambria" w:hAnsi="Cambria" w:cstheme="minorHAnsi"/>
          <w:b/>
          <w:bCs/>
          <w:color w:val="002060"/>
          <w:sz w:val="22"/>
          <w:szCs w:val="22"/>
        </w:rPr>
        <w:t>Jose</w:t>
      </w:r>
      <w:r w:rsidR="006D7552">
        <w:rPr>
          <w:rFonts w:ascii="Cambria" w:hAnsi="Cambria" w:cstheme="minorHAnsi"/>
          <w:b/>
          <w:bCs/>
          <w:color w:val="002060"/>
          <w:sz w:val="22"/>
          <w:szCs w:val="22"/>
        </w:rPr>
        <w:t>,</w:t>
      </w:r>
      <w:r w:rsidRPr="0034501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CA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  <w:t>May 202</w:t>
      </w:r>
      <w:r w:rsidR="006D7552">
        <w:rPr>
          <w:rFonts w:ascii="Cambria" w:hAnsi="Cambria" w:cstheme="minorHAnsi"/>
          <w:b/>
          <w:bCs/>
          <w:color w:val="002060"/>
          <w:sz w:val="22"/>
          <w:szCs w:val="22"/>
        </w:rPr>
        <w:t>4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to Present</w:t>
      </w:r>
    </w:p>
    <w:p w14:paraId="02DD33C5" w14:textId="2B0992DB" w:rsidR="0034501F" w:rsidRPr="009C104F" w:rsidRDefault="0034501F" w:rsidP="006001E1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Role: </w:t>
      </w:r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Sr. </w:t>
      </w:r>
      <w:proofErr w:type="spellStart"/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>Developer</w:t>
      </w:r>
      <w:r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br/>
        <w:t>Responsibilities</w:t>
      </w:r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:</w:t>
      </w:r>
    </w:p>
    <w:p w14:paraId="55085A57" w14:textId="4BBEC33E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reated Business Applications and Application Services (Business application environments) as per CSDM framework.</w:t>
      </w:r>
    </w:p>
    <w:p w14:paraId="3C7E9B71" w14:textId="0099E7F6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reated relationships between Business Application and Application Services.</w:t>
      </w:r>
    </w:p>
    <w:p w14:paraId="601E14BE" w14:textId="449698B9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onverted Application Services to Mapped Application Services using relationship mapping.</w:t>
      </w:r>
    </w:p>
    <w:p w14:paraId="7D0E9CEE" w14:textId="23E7079F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reated Dynamic CI groups for patch management related change tickets.</w:t>
      </w:r>
    </w:p>
    <w:p w14:paraId="34A7437C" w14:textId="4CC1835C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onfigured CMDB Data manager policies to retire, archive and purge CIs.</w:t>
      </w:r>
    </w:p>
    <w:p w14:paraId="1E7469F4" w14:textId="07F8CD32" w:rsidR="00030CE4" w:rsidRDefault="00030CE4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030CE4">
        <w:rPr>
          <w:rFonts w:ascii="Cambria" w:hAnsi="Cambria"/>
          <w:sz w:val="22"/>
          <w:szCs w:val="22"/>
        </w:rPr>
        <w:t xml:space="preserve">Integrated </w:t>
      </w:r>
      <w:r w:rsidRPr="00030CE4">
        <w:rPr>
          <w:rFonts w:ascii="Cambria" w:hAnsi="Cambria"/>
          <w:bCs/>
          <w:sz w:val="22"/>
          <w:szCs w:val="22"/>
        </w:rPr>
        <w:t>SOM with Discovery and SCCM</w:t>
      </w:r>
      <w:r w:rsidRPr="00030CE4">
        <w:rPr>
          <w:rFonts w:ascii="Cambria" w:hAnsi="Cambria"/>
          <w:sz w:val="22"/>
          <w:szCs w:val="22"/>
        </w:rPr>
        <w:t xml:space="preserve"> to collect and normalize software installation data across the enterprise.</w:t>
      </w:r>
    </w:p>
    <w:p w14:paraId="28DDBA50" w14:textId="0875AEBF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Engineered </w:t>
      </w:r>
      <w:r w:rsidRPr="0064755D">
        <w:rPr>
          <w:rFonts w:ascii="Cambria" w:hAnsi="Cambria"/>
          <w:bCs/>
          <w:sz w:val="22"/>
          <w:szCs w:val="22"/>
        </w:rPr>
        <w:t>event-driven automation</w:t>
      </w:r>
      <w:r w:rsidRPr="0064755D">
        <w:rPr>
          <w:rFonts w:ascii="Cambria" w:hAnsi="Cambria"/>
          <w:sz w:val="22"/>
          <w:szCs w:val="22"/>
        </w:rPr>
        <w:t xml:space="preserve"> in CMDB and Incident workflows using Script Actions, Events, and Notification Events to trigger alerts, audits, and escalations in real-time.</w:t>
      </w:r>
    </w:p>
    <w:p w14:paraId="1B2302D5" w14:textId="1F89A3C6" w:rsidR="0064755D" w:rsidRPr="0034501F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Decomposed monolithic </w:t>
      </w:r>
      <w:proofErr w:type="spellStart"/>
      <w:r w:rsidRPr="0064755D">
        <w:rPr>
          <w:rFonts w:ascii="Cambria" w:hAnsi="Cambria"/>
          <w:sz w:val="22"/>
          <w:szCs w:val="22"/>
        </w:rPr>
        <w:t>ServiceNow</w:t>
      </w:r>
      <w:proofErr w:type="spellEnd"/>
      <w:r w:rsidRPr="0064755D">
        <w:rPr>
          <w:rFonts w:ascii="Cambria" w:hAnsi="Cambria"/>
          <w:sz w:val="22"/>
          <w:szCs w:val="22"/>
        </w:rPr>
        <w:t xml:space="preserve"> implementations into modular apps following </w:t>
      </w:r>
      <w:proofErr w:type="spellStart"/>
      <w:r w:rsidRPr="0064755D">
        <w:rPr>
          <w:rFonts w:ascii="Cambria" w:hAnsi="Cambria"/>
          <w:bCs/>
          <w:sz w:val="22"/>
          <w:szCs w:val="22"/>
        </w:rPr>
        <w:t>microservices</w:t>
      </w:r>
      <w:proofErr w:type="spellEnd"/>
      <w:r w:rsidRPr="0064755D">
        <w:rPr>
          <w:rFonts w:ascii="Cambria" w:hAnsi="Cambria"/>
          <w:bCs/>
          <w:sz w:val="22"/>
          <w:szCs w:val="22"/>
        </w:rPr>
        <w:t xml:space="preserve"> architecture</w:t>
      </w:r>
      <w:r w:rsidRPr="0064755D">
        <w:rPr>
          <w:rFonts w:ascii="Cambria" w:hAnsi="Cambria"/>
          <w:sz w:val="22"/>
          <w:szCs w:val="22"/>
        </w:rPr>
        <w:t>, improving agility in feature delivery and reducing regression risk</w:t>
      </w:r>
    </w:p>
    <w:p w14:paraId="0FD4AA9E" w14:textId="606BC4DA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lastRenderedPageBreak/>
        <w:t xml:space="preserve">Developer for Service Catalog, Service Requests configurations, AD Integration using SAML, Integration of federated CMDB through </w:t>
      </w:r>
      <w:proofErr w:type="spellStart"/>
      <w:r w:rsidRPr="0034501F">
        <w:rPr>
          <w:rFonts w:ascii="Cambria" w:hAnsi="Cambria"/>
          <w:sz w:val="22"/>
          <w:szCs w:val="22"/>
        </w:rPr>
        <w:t>ServiceNow</w:t>
      </w:r>
      <w:proofErr w:type="spellEnd"/>
      <w:r w:rsidRPr="0034501F">
        <w:rPr>
          <w:rFonts w:ascii="Cambria" w:hAnsi="Cambria"/>
          <w:sz w:val="22"/>
          <w:szCs w:val="22"/>
        </w:rPr>
        <w:t xml:space="preserve"> Mid-Server technologies, Incident Management, Problem Management, Knowledge Management and Change Management workflows and respective customizations.</w:t>
      </w:r>
    </w:p>
    <w:p w14:paraId="6CA21635" w14:textId="4E2BD8A4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Experience Developing </w:t>
      </w:r>
      <w:proofErr w:type="spellStart"/>
      <w:r w:rsidRPr="0034501F">
        <w:rPr>
          <w:rFonts w:ascii="Cambria" w:hAnsi="Cambria"/>
          <w:sz w:val="22"/>
          <w:szCs w:val="22"/>
        </w:rPr>
        <w:t>ServiceNow</w:t>
      </w:r>
      <w:proofErr w:type="spellEnd"/>
      <w:r w:rsidRPr="0034501F">
        <w:rPr>
          <w:rFonts w:ascii="Cambria" w:hAnsi="Cambria"/>
          <w:sz w:val="22"/>
          <w:szCs w:val="22"/>
        </w:rPr>
        <w:t xml:space="preserve"> applications from Business Requirements and Technical design documents. </w:t>
      </w:r>
    </w:p>
    <w:p w14:paraId="213AF2E8" w14:textId="460B327A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Participating in meetings with SME's and Project Managers to analyze the requirements and developing the workflow design of request items using Agile Methodologies. </w:t>
      </w:r>
    </w:p>
    <w:p w14:paraId="6D85674D" w14:textId="5D135C5D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Building new catalog items with the use of UI Policies, UI Actions, Client Scripts and Business rules as per the business need.</w:t>
      </w:r>
    </w:p>
    <w:p w14:paraId="04039203" w14:textId="25BECEE6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Integrated </w:t>
      </w:r>
      <w:proofErr w:type="spellStart"/>
      <w:r w:rsidRPr="0064755D">
        <w:rPr>
          <w:rFonts w:ascii="Cambria" w:hAnsi="Cambria"/>
          <w:bCs/>
          <w:sz w:val="22"/>
          <w:szCs w:val="22"/>
        </w:rPr>
        <w:t>OpenAI</w:t>
      </w:r>
      <w:proofErr w:type="spellEnd"/>
      <w:r w:rsidRPr="0064755D">
        <w:rPr>
          <w:rFonts w:ascii="Cambria" w:hAnsi="Cambria"/>
          <w:bCs/>
          <w:sz w:val="22"/>
          <w:szCs w:val="22"/>
        </w:rPr>
        <w:t xml:space="preserve"> GPT APIs</w:t>
      </w:r>
      <w:r w:rsidRPr="0064755D">
        <w:rPr>
          <w:rFonts w:ascii="Cambria" w:hAnsi="Cambria"/>
          <w:sz w:val="22"/>
          <w:szCs w:val="22"/>
        </w:rPr>
        <w:t xml:space="preserve"> with </w:t>
      </w:r>
      <w:proofErr w:type="spellStart"/>
      <w:r w:rsidRPr="0064755D">
        <w:rPr>
          <w:rFonts w:ascii="Cambria" w:hAnsi="Cambria"/>
          <w:sz w:val="22"/>
          <w:szCs w:val="22"/>
        </w:rPr>
        <w:t>ServiceNow</w:t>
      </w:r>
      <w:proofErr w:type="spellEnd"/>
      <w:r w:rsidRPr="0064755D">
        <w:rPr>
          <w:rFonts w:ascii="Cambria" w:hAnsi="Cambria"/>
          <w:sz w:val="22"/>
          <w:szCs w:val="22"/>
        </w:rPr>
        <w:t xml:space="preserve"> Virtual Agent to provide contextual and dynamic responses in IT support scenarios.</w:t>
      </w:r>
    </w:p>
    <w:p w14:paraId="54778DC9" w14:textId="7FB52350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Integrated </w:t>
      </w:r>
      <w:r w:rsidRPr="0064755D">
        <w:rPr>
          <w:rFonts w:ascii="Cambria" w:hAnsi="Cambria"/>
          <w:bCs/>
          <w:sz w:val="22"/>
          <w:szCs w:val="22"/>
        </w:rPr>
        <w:t>Jenkins pipelines</w:t>
      </w:r>
      <w:r w:rsidRPr="0064755D">
        <w:rPr>
          <w:rFonts w:ascii="Cambria" w:hAnsi="Cambria"/>
          <w:sz w:val="22"/>
          <w:szCs w:val="22"/>
        </w:rPr>
        <w:t xml:space="preserve"> with </w:t>
      </w:r>
      <w:proofErr w:type="spellStart"/>
      <w:r w:rsidRPr="0064755D">
        <w:rPr>
          <w:rFonts w:ascii="Cambria" w:hAnsi="Cambria"/>
          <w:sz w:val="22"/>
          <w:szCs w:val="22"/>
        </w:rPr>
        <w:t>ServiceNow</w:t>
      </w:r>
      <w:proofErr w:type="spellEnd"/>
      <w:r w:rsidRPr="0064755D">
        <w:rPr>
          <w:rFonts w:ascii="Cambria" w:hAnsi="Cambria"/>
          <w:sz w:val="22"/>
          <w:szCs w:val="22"/>
        </w:rPr>
        <w:t xml:space="preserve"> to automate code validation, unit testing, and deployment of scoped applications between dev, test, and prod instances.</w:t>
      </w:r>
    </w:p>
    <w:p w14:paraId="44051AD4" w14:textId="725C3084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Used </w:t>
      </w:r>
      <w:r w:rsidRPr="0064755D">
        <w:rPr>
          <w:rFonts w:ascii="Cambria" w:hAnsi="Cambria"/>
          <w:bCs/>
          <w:sz w:val="22"/>
          <w:szCs w:val="22"/>
        </w:rPr>
        <w:t>Docker</w:t>
      </w:r>
      <w:r w:rsidRPr="0064755D">
        <w:rPr>
          <w:rFonts w:ascii="Cambria" w:hAnsi="Cambria"/>
          <w:sz w:val="22"/>
          <w:szCs w:val="22"/>
        </w:rPr>
        <w:t xml:space="preserve"> to containerize </w:t>
      </w:r>
      <w:proofErr w:type="spellStart"/>
      <w:r w:rsidRPr="0064755D">
        <w:rPr>
          <w:rFonts w:ascii="Cambria" w:hAnsi="Cambria"/>
          <w:sz w:val="22"/>
          <w:szCs w:val="22"/>
        </w:rPr>
        <w:t>ServiceNow</w:t>
      </w:r>
      <w:proofErr w:type="spellEnd"/>
      <w:r w:rsidRPr="0064755D">
        <w:rPr>
          <w:rFonts w:ascii="Cambria" w:hAnsi="Cambria"/>
          <w:sz w:val="22"/>
          <w:szCs w:val="22"/>
        </w:rPr>
        <w:t xml:space="preserve"> integration scripts and utility services, enabling consistent testing across environments.</w:t>
      </w:r>
    </w:p>
    <w:p w14:paraId="2EB4BEDD" w14:textId="25BECEE6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Used </w:t>
      </w:r>
      <w:r w:rsidRPr="0064755D">
        <w:rPr>
          <w:rFonts w:ascii="Cambria" w:hAnsi="Cambria"/>
          <w:bCs/>
          <w:sz w:val="22"/>
          <w:szCs w:val="22"/>
        </w:rPr>
        <w:t>Azure AI services</w:t>
      </w:r>
      <w:r w:rsidRPr="0064755D">
        <w:rPr>
          <w:rFonts w:ascii="Cambria" w:hAnsi="Cambria"/>
          <w:sz w:val="22"/>
          <w:szCs w:val="22"/>
        </w:rPr>
        <w:t xml:space="preserve"> (Computer Vision and Language Understanding) to automate document classification and ticket enrichment in </w:t>
      </w:r>
      <w:proofErr w:type="spellStart"/>
      <w:r w:rsidRPr="0064755D">
        <w:rPr>
          <w:rFonts w:ascii="Cambria" w:hAnsi="Cambria"/>
          <w:sz w:val="22"/>
          <w:szCs w:val="22"/>
        </w:rPr>
        <w:t>ServiceNow</w:t>
      </w:r>
      <w:proofErr w:type="spellEnd"/>
      <w:r w:rsidRPr="0064755D">
        <w:rPr>
          <w:rFonts w:ascii="Cambria" w:hAnsi="Cambria"/>
          <w:sz w:val="22"/>
          <w:szCs w:val="22"/>
        </w:rPr>
        <w:t xml:space="preserve"> HRSD.</w:t>
      </w:r>
    </w:p>
    <w:p w14:paraId="42E9EBFE" w14:textId="1941CCDD" w:rsidR="0064755D" w:rsidRDefault="0064755D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64755D">
        <w:rPr>
          <w:rFonts w:ascii="Cambria" w:hAnsi="Cambria"/>
          <w:sz w:val="22"/>
          <w:szCs w:val="22"/>
        </w:rPr>
        <w:t xml:space="preserve">Developed </w:t>
      </w:r>
      <w:r w:rsidRPr="0064755D">
        <w:rPr>
          <w:rFonts w:ascii="Cambria" w:hAnsi="Cambria"/>
          <w:bCs/>
          <w:sz w:val="22"/>
          <w:szCs w:val="22"/>
        </w:rPr>
        <w:t>AI-based recommendation engine</w:t>
      </w:r>
      <w:r w:rsidRPr="0064755D">
        <w:rPr>
          <w:rFonts w:ascii="Cambria" w:hAnsi="Cambria"/>
          <w:sz w:val="22"/>
          <w:szCs w:val="22"/>
        </w:rPr>
        <w:t xml:space="preserve"> using Azure Machine Learning to suggest relevant catalog items based on user profile and previous interactions.</w:t>
      </w:r>
    </w:p>
    <w:p w14:paraId="5E1797C3" w14:textId="14E71397" w:rsidR="00826402" w:rsidRDefault="00826402" w:rsidP="00826402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826402">
        <w:rPr>
          <w:rFonts w:ascii="Cambria" w:hAnsi="Cambria"/>
          <w:sz w:val="22"/>
          <w:szCs w:val="22"/>
        </w:rPr>
        <w:t>Created and enhanced multiple Service Catalog Items, Order Guides, and Record Producers using drag-and-drop UI elements, catalog client scripts, UI policies, and built-in components.</w:t>
      </w:r>
    </w:p>
    <w:p w14:paraId="7FE736FB" w14:textId="1FD0A081" w:rsidR="00826402" w:rsidRDefault="00826402" w:rsidP="00826402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826402">
        <w:rPr>
          <w:rFonts w:ascii="Cambria" w:hAnsi="Cambria"/>
          <w:sz w:val="22"/>
          <w:szCs w:val="22"/>
        </w:rPr>
        <w:t>Designed dynamic user interfaces and forms with Form Designer, UI Policies, and Client Scripts, enabling context-sensitive field behavior without writing extensive code.</w:t>
      </w:r>
    </w:p>
    <w:p w14:paraId="575BD143" w14:textId="0D124F3C" w:rsidR="00030CE4" w:rsidRDefault="00030CE4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030CE4">
        <w:rPr>
          <w:rFonts w:ascii="Cambria" w:hAnsi="Cambria"/>
          <w:sz w:val="22"/>
          <w:szCs w:val="22"/>
        </w:rPr>
        <w:t xml:space="preserve">Developed </w:t>
      </w:r>
      <w:r w:rsidRPr="00030CE4">
        <w:rPr>
          <w:rFonts w:ascii="Cambria" w:hAnsi="Cambria"/>
          <w:bCs/>
          <w:sz w:val="22"/>
          <w:szCs w:val="22"/>
        </w:rPr>
        <w:t>data sources and transform maps</w:t>
      </w:r>
      <w:r w:rsidRPr="00030CE4">
        <w:rPr>
          <w:rFonts w:ascii="Cambria" w:hAnsi="Cambria"/>
          <w:sz w:val="22"/>
          <w:szCs w:val="22"/>
        </w:rPr>
        <w:t xml:space="preserve"> to import entitlements and license data from third-party procurement tools (e.g., </w:t>
      </w:r>
      <w:proofErr w:type="spellStart"/>
      <w:r w:rsidRPr="00030CE4">
        <w:rPr>
          <w:rFonts w:ascii="Cambria" w:hAnsi="Cambria"/>
          <w:sz w:val="22"/>
          <w:szCs w:val="22"/>
        </w:rPr>
        <w:t>Flexera</w:t>
      </w:r>
      <w:proofErr w:type="spellEnd"/>
      <w:r w:rsidRPr="00030CE4">
        <w:rPr>
          <w:rFonts w:ascii="Cambria" w:hAnsi="Cambria"/>
          <w:sz w:val="22"/>
          <w:szCs w:val="22"/>
        </w:rPr>
        <w:t xml:space="preserve">, </w:t>
      </w:r>
      <w:proofErr w:type="spellStart"/>
      <w:r w:rsidRPr="00030CE4">
        <w:rPr>
          <w:rFonts w:ascii="Cambria" w:hAnsi="Cambria"/>
          <w:sz w:val="22"/>
          <w:szCs w:val="22"/>
        </w:rPr>
        <w:t>Ariba</w:t>
      </w:r>
      <w:proofErr w:type="spellEnd"/>
      <w:r w:rsidRPr="00030CE4">
        <w:rPr>
          <w:rFonts w:ascii="Cambria" w:hAnsi="Cambria"/>
          <w:sz w:val="22"/>
          <w:szCs w:val="22"/>
        </w:rPr>
        <w:t>).</w:t>
      </w:r>
    </w:p>
    <w:p w14:paraId="4A8024BE" w14:textId="284F7FA5" w:rsidR="009F5A77" w:rsidRPr="0034501F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 xml:space="preserve">Utilized SQL-like </w:t>
      </w:r>
      <w:proofErr w:type="spellStart"/>
      <w:r w:rsidRPr="009F5A77">
        <w:rPr>
          <w:rFonts w:ascii="Cambria" w:hAnsi="Cambria"/>
          <w:sz w:val="22"/>
          <w:szCs w:val="22"/>
        </w:rPr>
        <w:t>GlideRecord</w:t>
      </w:r>
      <w:proofErr w:type="spellEnd"/>
      <w:r w:rsidRPr="009F5A77">
        <w:rPr>
          <w:rFonts w:ascii="Cambria" w:hAnsi="Cambria"/>
          <w:sz w:val="22"/>
          <w:szCs w:val="22"/>
        </w:rPr>
        <w:t xml:space="preserve"> API for querying and manipulating records in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>.</w:t>
      </w:r>
    </w:p>
    <w:p w14:paraId="31D8D794" w14:textId="1FD7951E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Wrote business rules to avoid empty configuration items to be stored in CMDB after discovery tool runs a scheduled job.</w:t>
      </w:r>
    </w:p>
    <w:p w14:paraId="0D4A967A" w14:textId="19171993" w:rsidR="00297F94" w:rsidRDefault="00297F94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297F94">
        <w:rPr>
          <w:rFonts w:ascii="Cambria" w:hAnsi="Cambria"/>
          <w:sz w:val="22"/>
          <w:szCs w:val="22"/>
        </w:rPr>
        <w:t xml:space="preserve">Implemented </w:t>
      </w:r>
      <w:r w:rsidRPr="00297F94">
        <w:rPr>
          <w:rFonts w:ascii="Cambria" w:hAnsi="Cambria"/>
          <w:bCs/>
          <w:sz w:val="22"/>
          <w:szCs w:val="22"/>
        </w:rPr>
        <w:t>Order Management for TSM</w:t>
      </w:r>
      <w:r w:rsidRPr="00297F94">
        <w:rPr>
          <w:rFonts w:ascii="Cambria" w:hAnsi="Cambria"/>
          <w:sz w:val="22"/>
          <w:szCs w:val="22"/>
        </w:rPr>
        <w:t>, enabling efficient provisioning and tracking of telecom services, including logical and physical inventory management.</w:t>
      </w:r>
    </w:p>
    <w:p w14:paraId="099D52C5" w14:textId="3B2C60A7" w:rsidR="00297F94" w:rsidRDefault="00297F94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297F94">
        <w:rPr>
          <w:rFonts w:ascii="Cambria" w:hAnsi="Cambria"/>
          <w:sz w:val="22"/>
          <w:szCs w:val="22"/>
        </w:rPr>
        <w:t xml:space="preserve">Built custom UI policies and client scripts to streamline the </w:t>
      </w:r>
      <w:r w:rsidRPr="00297F94">
        <w:rPr>
          <w:rFonts w:ascii="Cambria" w:hAnsi="Cambria"/>
          <w:bCs/>
          <w:sz w:val="22"/>
          <w:szCs w:val="22"/>
        </w:rPr>
        <w:t>telecom order fulfillment process</w:t>
      </w:r>
      <w:r w:rsidRPr="00297F94">
        <w:rPr>
          <w:rFonts w:ascii="Cambria" w:hAnsi="Cambria"/>
          <w:sz w:val="22"/>
          <w:szCs w:val="22"/>
        </w:rPr>
        <w:t>, ensuring validation at each lifecycle stage.</w:t>
      </w:r>
    </w:p>
    <w:p w14:paraId="63A0FB36" w14:textId="618A6E82" w:rsidR="00030CE4" w:rsidRPr="0034501F" w:rsidRDefault="00030CE4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030CE4">
        <w:rPr>
          <w:rFonts w:ascii="Cambria" w:hAnsi="Cambria"/>
          <w:sz w:val="22"/>
          <w:szCs w:val="22"/>
        </w:rPr>
        <w:t xml:space="preserve">Worked on </w:t>
      </w:r>
      <w:r w:rsidRPr="00030CE4">
        <w:rPr>
          <w:rFonts w:ascii="Cambria" w:hAnsi="Cambria"/>
          <w:bCs/>
          <w:sz w:val="22"/>
          <w:szCs w:val="22"/>
        </w:rPr>
        <w:t>software recognition models</w:t>
      </w:r>
      <w:r w:rsidRPr="00030CE4">
        <w:rPr>
          <w:rFonts w:ascii="Cambria" w:hAnsi="Cambria"/>
          <w:sz w:val="22"/>
          <w:szCs w:val="22"/>
        </w:rPr>
        <w:t xml:space="preserve"> and setup of </w:t>
      </w:r>
      <w:r w:rsidRPr="00030CE4">
        <w:rPr>
          <w:rFonts w:ascii="Cambria" w:hAnsi="Cambria"/>
          <w:bCs/>
          <w:sz w:val="22"/>
          <w:szCs w:val="22"/>
        </w:rPr>
        <w:t>Content Library</w:t>
      </w:r>
      <w:r w:rsidRPr="00030CE4">
        <w:rPr>
          <w:rFonts w:ascii="Cambria" w:hAnsi="Cambria"/>
          <w:sz w:val="22"/>
          <w:szCs w:val="22"/>
        </w:rPr>
        <w:t xml:space="preserve"> updates to improve software classification accuracy.</w:t>
      </w:r>
    </w:p>
    <w:p w14:paraId="66D3241A" w14:textId="5AF2B69A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Created many Service Catalogs, Record Producers as per the client requirements. Also, made enhancements to the existing catalog items </w:t>
      </w:r>
    </w:p>
    <w:p w14:paraId="4D1CE365" w14:textId="2FC3C6D2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Developed lot of client scripts, UI Policies, Script Includes, Business Rules across the application as per the requirement. </w:t>
      </w:r>
    </w:p>
    <w:p w14:paraId="1EFFBFD0" w14:textId="12442C85" w:rsidR="009F5A77" w:rsidRPr="0034501F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 xml:space="preserve">Developed complex reports and dashboards in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 xml:space="preserve"> using knowledge of SQL-style data structures.</w:t>
      </w:r>
    </w:p>
    <w:p w14:paraId="684C6D62" w14:textId="795F35A8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>Created workflows and approvals for the service catalogs to generate the approvals and corresponding catalog tasks.</w:t>
      </w:r>
    </w:p>
    <w:p w14:paraId="7C2A6C3C" w14:textId="2692351E" w:rsidR="009F5A77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 xml:space="preserve">Configured and maintained secure web service connections using HTTPS, OAuth 2.0, and Basic Authentication in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>.</w:t>
      </w:r>
    </w:p>
    <w:p w14:paraId="331207F7" w14:textId="449B9250" w:rsidR="009F5A77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 xml:space="preserve">Customized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 xml:space="preserve"> UI using Web 2.0 technologies to enhance user experience in incident, request, and change modules.</w:t>
      </w:r>
    </w:p>
    <w:p w14:paraId="4E6CC0BA" w14:textId="39317287" w:rsidR="009F5A77" w:rsidRPr="0034501F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proofErr w:type="spellStart"/>
      <w:proofErr w:type="gramStart"/>
      <w:r w:rsidRPr="009F5A77">
        <w:rPr>
          <w:rFonts w:ascii="Cambria" w:hAnsi="Cambria"/>
          <w:sz w:val="22"/>
          <w:szCs w:val="22"/>
        </w:rPr>
        <w:t>reated</w:t>
      </w:r>
      <w:proofErr w:type="spellEnd"/>
      <w:proofErr w:type="gramEnd"/>
      <w:r w:rsidRPr="009F5A77">
        <w:rPr>
          <w:rFonts w:ascii="Cambria" w:hAnsi="Cambria"/>
          <w:sz w:val="22"/>
          <w:szCs w:val="22"/>
        </w:rPr>
        <w:t xml:space="preserve"> custom tables and views in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 xml:space="preserve"> for data analysis and reporting.</w:t>
      </w:r>
    </w:p>
    <w:p w14:paraId="570D44AF" w14:textId="7A86A0EA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Implemented Verizon </w:t>
      </w:r>
      <w:proofErr w:type="spellStart"/>
      <w:r w:rsidRPr="0034501F">
        <w:rPr>
          <w:rFonts w:ascii="Cambria" w:hAnsi="Cambria"/>
          <w:sz w:val="22"/>
          <w:szCs w:val="22"/>
        </w:rPr>
        <w:t>eBonding</w:t>
      </w:r>
      <w:proofErr w:type="spellEnd"/>
      <w:r w:rsidRPr="0034501F">
        <w:rPr>
          <w:rFonts w:ascii="Cambria" w:hAnsi="Cambria"/>
          <w:sz w:val="22"/>
          <w:szCs w:val="22"/>
        </w:rPr>
        <w:t xml:space="preserve"> integration with </w:t>
      </w:r>
      <w:proofErr w:type="spellStart"/>
      <w:r w:rsidRPr="0034501F">
        <w:rPr>
          <w:rFonts w:ascii="Cambria" w:hAnsi="Cambria"/>
          <w:sz w:val="22"/>
          <w:szCs w:val="22"/>
        </w:rPr>
        <w:t>ServiceNow</w:t>
      </w:r>
      <w:proofErr w:type="spellEnd"/>
      <w:r w:rsidRPr="0034501F">
        <w:rPr>
          <w:rFonts w:ascii="Cambria" w:hAnsi="Cambria"/>
          <w:sz w:val="22"/>
          <w:szCs w:val="22"/>
        </w:rPr>
        <w:t xml:space="preserve">. </w:t>
      </w:r>
    </w:p>
    <w:p w14:paraId="3310BF9F" w14:textId="43435404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Implemented JAMF integration for Mac Devices. </w:t>
      </w:r>
    </w:p>
    <w:p w14:paraId="4AEB83F3" w14:textId="78BA4BFD" w:rsidR="009F5A77" w:rsidRPr="0034501F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 xml:space="preserve">Applied HTML/CSS and client scripts to tailor </w:t>
      </w:r>
      <w:proofErr w:type="spellStart"/>
      <w:r w:rsidRPr="009F5A77">
        <w:rPr>
          <w:rFonts w:ascii="Cambria" w:hAnsi="Cambria"/>
          <w:sz w:val="22"/>
          <w:szCs w:val="22"/>
        </w:rPr>
        <w:t>ServiceNow</w:t>
      </w:r>
      <w:proofErr w:type="spellEnd"/>
      <w:r w:rsidRPr="009F5A77">
        <w:rPr>
          <w:rFonts w:ascii="Cambria" w:hAnsi="Cambria"/>
          <w:sz w:val="22"/>
          <w:szCs w:val="22"/>
        </w:rPr>
        <w:t xml:space="preserve"> interfaces for better responsiveness and usability.</w:t>
      </w:r>
    </w:p>
    <w:p w14:paraId="24940CA2" w14:textId="58307723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Implemented Service Graph Connector for Tanium Plugin to populate delta data for Personal Computers. </w:t>
      </w:r>
    </w:p>
    <w:p w14:paraId="5EB55C78" w14:textId="70B5D24E" w:rsid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Installed CyberArk Agents on the dedicated discovery mid servers to run discovery schedules. </w:t>
      </w:r>
    </w:p>
    <w:p w14:paraId="452E3EF7" w14:textId="11802EB7" w:rsidR="009F5A77" w:rsidRPr="0034501F" w:rsidRDefault="009F5A77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9F5A77">
        <w:rPr>
          <w:rFonts w:ascii="Cambria" w:hAnsi="Cambria"/>
          <w:sz w:val="22"/>
          <w:szCs w:val="22"/>
        </w:rPr>
        <w:t>Supported integration troubleshooting by analyzing HTTP status codes, response headers, and payloads in REST/SOAP logs.</w:t>
      </w:r>
    </w:p>
    <w:p w14:paraId="6EA95B95" w14:textId="73AA3255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Implemented Data Sources and created transformation maps to import the data into </w:t>
      </w:r>
      <w:proofErr w:type="spellStart"/>
      <w:r w:rsidRPr="0034501F">
        <w:rPr>
          <w:rFonts w:ascii="Cambria" w:hAnsi="Cambria"/>
          <w:sz w:val="22"/>
          <w:szCs w:val="22"/>
        </w:rPr>
        <w:t>ServiceNow</w:t>
      </w:r>
      <w:proofErr w:type="spellEnd"/>
      <w:r w:rsidRPr="0034501F">
        <w:rPr>
          <w:rFonts w:ascii="Cambria" w:hAnsi="Cambria"/>
          <w:sz w:val="22"/>
          <w:szCs w:val="22"/>
        </w:rPr>
        <w:t xml:space="preserve"> from different data sources. </w:t>
      </w:r>
    </w:p>
    <w:p w14:paraId="722B43DC" w14:textId="71AF65C3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Good experience in using Integration hub ETL to transform data from the TANIUM application. </w:t>
      </w:r>
    </w:p>
    <w:p w14:paraId="00D73BF2" w14:textId="18F3B2C7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lastRenderedPageBreak/>
        <w:t xml:space="preserve">Worked on different incidents in CMDB/Discovery. </w:t>
      </w:r>
    </w:p>
    <w:p w14:paraId="5C23717A" w14:textId="4AFF907B" w:rsidR="0034501F" w:rsidRPr="0034501F" w:rsidRDefault="0034501F" w:rsidP="0034501F">
      <w:pPr>
        <w:pStyle w:val="ListParagraph"/>
        <w:numPr>
          <w:ilvl w:val="0"/>
          <w:numId w:val="44"/>
        </w:numPr>
        <w:rPr>
          <w:rFonts w:ascii="Cambria" w:hAnsi="Cambria"/>
          <w:sz w:val="22"/>
          <w:szCs w:val="22"/>
        </w:rPr>
      </w:pPr>
      <w:r w:rsidRPr="0034501F">
        <w:rPr>
          <w:rFonts w:ascii="Cambria" w:hAnsi="Cambria"/>
          <w:sz w:val="22"/>
          <w:szCs w:val="22"/>
        </w:rPr>
        <w:t xml:space="preserve">Troubleshooting experience in Pattern debugging and validating credential issues. </w:t>
      </w:r>
    </w:p>
    <w:p w14:paraId="2D3D102B" w14:textId="2448B6EF" w:rsidR="0034501F" w:rsidRPr="0034501F" w:rsidRDefault="0034501F" w:rsidP="0034501F">
      <w:pPr>
        <w:pStyle w:val="ListParagraph"/>
        <w:numPr>
          <w:ilvl w:val="0"/>
          <w:numId w:val="44"/>
        </w:numPr>
        <w:rPr>
          <w:b/>
          <w:color w:val="002060"/>
        </w:rPr>
      </w:pPr>
      <w:r w:rsidRPr="0034501F">
        <w:rPr>
          <w:rFonts w:ascii="Cambria" w:hAnsi="Cambria"/>
          <w:sz w:val="22"/>
          <w:szCs w:val="22"/>
        </w:rPr>
        <w:t>Good experience in creating discovery schedules based on the IP Subnets.</w:t>
      </w:r>
      <w:r w:rsidR="00687A6A" w:rsidRPr="0034501F">
        <w:rPr>
          <w:b/>
          <w:color w:val="002060"/>
        </w:rPr>
        <w:tab/>
        <w:t xml:space="preserve">      </w:t>
      </w:r>
      <w:r w:rsidR="00687A6A" w:rsidRPr="0034501F">
        <w:rPr>
          <w:b/>
          <w:color w:val="002060"/>
        </w:rPr>
        <w:tab/>
        <w:t xml:space="preserve">          </w:t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</w:r>
      <w:r w:rsidR="00687A6A" w:rsidRPr="0034501F">
        <w:rPr>
          <w:b/>
          <w:color w:val="002060"/>
        </w:rPr>
        <w:tab/>
        <w:t xml:space="preserve">               </w:t>
      </w:r>
    </w:p>
    <w:p w14:paraId="40AB7943" w14:textId="20CD3904" w:rsidR="00687A6A" w:rsidRPr="009C104F" w:rsidRDefault="0034501F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Client:  </w:t>
      </w:r>
      <w:proofErr w:type="spellStart"/>
      <w:r>
        <w:rPr>
          <w:rFonts w:ascii="Cambria" w:hAnsi="Cambria" w:cstheme="minorHAnsi"/>
          <w:b/>
          <w:bCs/>
          <w:color w:val="002060"/>
          <w:sz w:val="22"/>
          <w:szCs w:val="22"/>
        </w:rPr>
        <w:t>SafeWay</w:t>
      </w:r>
      <w:proofErr w:type="spellEnd"/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, </w:t>
      </w:r>
      <w:r w:rsidRPr="0034501F">
        <w:rPr>
          <w:rFonts w:ascii="Cambria" w:hAnsi="Cambria" w:cstheme="minorHAnsi"/>
          <w:b/>
          <w:bCs/>
          <w:color w:val="002060"/>
          <w:sz w:val="22"/>
          <w:szCs w:val="22"/>
        </w:rPr>
        <w:t>Pleasanton CA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  <w:t>Jul 2022 to Apr 202</w:t>
      </w:r>
      <w:r w:rsidR="006D7552">
        <w:rPr>
          <w:rFonts w:ascii="Cambria" w:hAnsi="Cambria" w:cstheme="minorHAnsi"/>
          <w:b/>
          <w:bCs/>
          <w:color w:val="002060"/>
          <w:sz w:val="22"/>
          <w:szCs w:val="22"/>
        </w:rPr>
        <w:t>4</w:t>
      </w:r>
    </w:p>
    <w:p w14:paraId="1E92A19D" w14:textId="6B772E64" w:rsidR="00C6008A" w:rsidRPr="009C104F" w:rsidRDefault="00687A6A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Sr. </w:t>
      </w:r>
      <w:proofErr w:type="spellStart"/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</w:t>
      </w:r>
      <w:r w:rsidR="00E60A9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Developer </w:t>
      </w:r>
      <w:r w:rsidR="00E37141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/ Admin</w:t>
      </w:r>
      <w:r w:rsidR="00927E6D"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br/>
      </w:r>
      <w:r w:rsidR="000D1765"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t>Responsibilities</w:t>
      </w:r>
      <w:r w:rsidR="000D1765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:</w:t>
      </w:r>
    </w:p>
    <w:p w14:paraId="05522F61" w14:textId="3533BC0B" w:rsidR="00A03C36" w:rsidRPr="009C104F" w:rsidRDefault="00A03C36" w:rsidP="00A0171A">
      <w:pPr>
        <w:numPr>
          <w:ilvl w:val="0"/>
          <w:numId w:val="36"/>
        </w:numPr>
        <w:spacing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Collaborated with stakeholders to gather an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analyze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 business requirements and technical specifications for the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 platform, developing solutions for ITSM, ITOM, and HRSD.</w:t>
      </w:r>
    </w:p>
    <w:p w14:paraId="5EF6AE74" w14:textId="77777777" w:rsidR="00111B1C" w:rsidRPr="009C104F" w:rsidRDefault="00111B1C" w:rsidP="00111B1C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Led design, configuration, and customization of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modules, including Incident, Change, Problem, Service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Catalog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, Knowledge Management, CMDB, and Service Portal.</w:t>
      </w:r>
    </w:p>
    <w:p w14:paraId="68128977" w14:textId="4933C9CF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Managed projects and task activities using Agile/Scrum methodologies, participating in daily Scrum meetings, sprint planning, and review sessions to deliver high-quality solutions.</w:t>
      </w:r>
    </w:p>
    <w:p w14:paraId="2A307B1D" w14:textId="2F6CDAD8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Developed and customized various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Catalog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Items, UI Policies, Client Scripts, variables, and workflows to meet customer requirements, including complex workflows and automation for </w:t>
      </w:r>
      <w:proofErr w:type="spellStart"/>
      <w:r w:rsidR="00CF197F"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Catalog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submissions.</w:t>
      </w:r>
    </w:p>
    <w:p w14:paraId="40E63FF6" w14:textId="77777777" w:rsidR="00BB691E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Created and deployed Update Sets, merging them across environments, and utilized Import Sets for loading data into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tables</w:t>
      </w:r>
      <w:r w:rsidR="00BB691E"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.</w:t>
      </w:r>
    </w:p>
    <w:p w14:paraId="55F3B81A" w14:textId="611A1394" w:rsidR="009F5A77" w:rsidRPr="0064755D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Developed and optimized SQL-based queries for external integrations (e.g., with external databases using MID servers).</w:t>
      </w:r>
    </w:p>
    <w:p w14:paraId="63F7A510" w14:textId="64007D4F" w:rsidR="0064755D" w:rsidRPr="0064755D" w:rsidRDefault="0064755D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Collaborated with data science team to integrate </w:t>
      </w:r>
      <w:proofErr w:type="spellStart"/>
      <w:r w:rsidRPr="0064755D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TensorFlow</w:t>
      </w:r>
      <w:proofErr w:type="spellEnd"/>
      <w:r w:rsidRPr="0064755D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 xml:space="preserve"> predictive models</w:t>
      </w: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with </w:t>
      </w:r>
      <w:proofErr w:type="spellStart"/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workflows for proactive issue resolution and risk scoring.</w:t>
      </w:r>
    </w:p>
    <w:p w14:paraId="452323EB" w14:textId="2FD93CB3" w:rsidR="0064755D" w:rsidRPr="0064755D" w:rsidRDefault="0064755D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Built ML pipelines to classify change request risk levels, integrated with Change Management workflows to trigger appropriate approval chains.</w:t>
      </w:r>
    </w:p>
    <w:p w14:paraId="45D40DF9" w14:textId="166B27CF" w:rsidR="0064755D" w:rsidRPr="0064755D" w:rsidRDefault="0064755D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Modeled </w:t>
      </w:r>
      <w:r w:rsidRPr="0064755D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business applications and services</w:t>
      </w: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using DDD-style aggregates and entities aligned to the CSDM framework for better logical ownership and traceability.</w:t>
      </w:r>
    </w:p>
    <w:p w14:paraId="496CF12E" w14:textId="33F5DB58" w:rsidR="0064755D" w:rsidRPr="00030CE4" w:rsidRDefault="0064755D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nabled scalable event consumption by integrating </w:t>
      </w:r>
      <w:r w:rsidRPr="0064755D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external event sources (e.g., JAMF, Tanium, CyberArk)</w:t>
      </w: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through MID Server orchestrations and message queues.</w:t>
      </w:r>
    </w:p>
    <w:p w14:paraId="1EE22AE0" w14:textId="7D7B9685" w:rsidR="00030CE4" w:rsidRPr="009F5A77" w:rsidRDefault="00030CE4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Built dashboards and reports to identify </w:t>
      </w:r>
      <w:proofErr w:type="spellStart"/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overlicensed</w:t>
      </w:r>
      <w:proofErr w:type="spellEnd"/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 xml:space="preserve"> and </w:t>
      </w:r>
      <w:proofErr w:type="spellStart"/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underlicensed</w:t>
      </w:r>
      <w:proofErr w:type="spellEnd"/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 xml:space="preserve"> software</w:t>
      </w: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, driving cost savings through optimization.</w:t>
      </w:r>
    </w:p>
    <w:p w14:paraId="206BCFFF" w14:textId="428B8375" w:rsidR="009F5A77" w:rsidRPr="009C104F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nabled secure communication with third-party tools using web protocols and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MID server configuration.</w:t>
      </w:r>
    </w:p>
    <w:p w14:paraId="352B65C8" w14:textId="77777777" w:rsidR="002803C8" w:rsidRDefault="00A03C36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Automated workflows and processes using Run Script Activities, integrating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with SQL databases and external applications through SOAP and REST APIs for data synchronization and business logic implementation</w:t>
      </w:r>
      <w:r w:rsidR="002803C8"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.</w:t>
      </w:r>
    </w:p>
    <w:p w14:paraId="7E072211" w14:textId="1130E9D9" w:rsidR="0064755D" w:rsidRPr="0064755D" w:rsidRDefault="0064755D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>
        <w:t xml:space="preserve">Configured </w:t>
      </w:r>
      <w:r w:rsidRPr="0064755D">
        <w:rPr>
          <w:rStyle w:val="Strong"/>
          <w:b w:val="0"/>
        </w:rPr>
        <w:t>GitHub Actions</w:t>
      </w:r>
      <w:r>
        <w:t xml:space="preserve"> for code versioning, peer reviews, and continuous integration in </w:t>
      </w:r>
      <w:proofErr w:type="spellStart"/>
      <w:r>
        <w:t>ServiceNow</w:t>
      </w:r>
      <w:proofErr w:type="spellEnd"/>
      <w:r>
        <w:t xml:space="preserve"> development, ensuring auditability and traceability of update sets.</w:t>
      </w:r>
    </w:p>
    <w:p w14:paraId="1C87EA7F" w14:textId="7CB20E20" w:rsidR="0064755D" w:rsidRDefault="0064755D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Collaborated with DevOps team to deploy and manage MID servers and discovery infrastructure using </w:t>
      </w:r>
      <w:proofErr w:type="spellStart"/>
      <w:r w:rsidRPr="0064755D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en-GB"/>
        </w:rPr>
        <w:t>IaC</w:t>
      </w:r>
      <w:proofErr w:type="spellEnd"/>
      <w:r w:rsidRPr="0064755D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Pr="0064755D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scripts</w:t>
      </w:r>
      <w:r w:rsidRPr="0064755D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, enhancing environment scalability and consistency.</w:t>
      </w:r>
    </w:p>
    <w:p w14:paraId="7094E47D" w14:textId="6395E31F" w:rsidR="00297F94" w:rsidRPr="00297F94" w:rsidRDefault="00297F94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297F9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Modeled </w:t>
      </w:r>
      <w:r w:rsidRPr="00297F9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Customer-Facing Services (CFS)</w:t>
      </w:r>
      <w:r w:rsidRPr="00297F9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and </w:t>
      </w:r>
      <w:r w:rsidRPr="00297F9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Resource-Facing Services (RFS)</w:t>
      </w:r>
      <w:r w:rsidRPr="00297F9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in TSM using the Service Model framework to ensure a seamless mapping between business and infrastructure layers.</w:t>
      </w:r>
    </w:p>
    <w:p w14:paraId="43941227" w14:textId="5044C9E5" w:rsidR="00297F94" w:rsidRDefault="00297F94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297F9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Defined complex product offerings using the </w:t>
      </w:r>
      <w:r w:rsidRPr="00297F9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Product Catalog module</w:t>
      </w:r>
      <w:r w:rsidRPr="00297F9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, enabling dynamic bundling and automated fulfillment.</w:t>
      </w:r>
    </w:p>
    <w:p w14:paraId="076B797B" w14:textId="1FF9ABF9" w:rsidR="00030CE4" w:rsidRPr="00826402" w:rsidRDefault="00030CE4" w:rsidP="002803C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Monitored and managed </w:t>
      </w:r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license compliance</w:t>
      </w: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across multiple vendors including Microsoft, IBM, Adobe, and Oracle.</w:t>
      </w:r>
    </w:p>
    <w:p w14:paraId="21AA26B1" w14:textId="792A18D6" w:rsidR="00826402" w:rsidRDefault="00826402" w:rsidP="0082640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Leveraged </w:t>
      </w:r>
      <w:proofErr w:type="spellStart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IntegrationHub</w:t>
      </w:r>
      <w:proofErr w:type="spellEnd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Spokes for out-of-the-box integrations with platforms like Jira, Slack, </w:t>
      </w:r>
      <w:proofErr w:type="spellStart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Twilio</w:t>
      </w:r>
      <w:proofErr w:type="spellEnd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, Azure, and Google Maps, without deep coding effort.</w:t>
      </w:r>
    </w:p>
    <w:p w14:paraId="5F07BC9B" w14:textId="34C5E320" w:rsidR="00826402" w:rsidRPr="009C104F" w:rsidRDefault="00826402" w:rsidP="0082640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Developed mobile-first workflows for field technicians using </w:t>
      </w:r>
      <w:proofErr w:type="spellStart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’s</w:t>
      </w:r>
      <w:proofErr w:type="spellEnd"/>
      <w:r w:rsidRPr="00826402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Mobile App Studio, integrating real-time GPS tracking, barcode scanning, and signature capture—all configured via low-code tooling.</w:t>
      </w:r>
    </w:p>
    <w:p w14:paraId="6729FD59" w14:textId="77777777" w:rsidR="00E11AAE" w:rsidRPr="009F5A77" w:rsidRDefault="00E11AAE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Designed and customized Service Portals using Portal Designer, creating responsive, mobile-friendly user experiences for ITSM and HRSD with AngularJS, JavaScript, and HTML/CSS, and aligning layouts with business branding.</w:t>
      </w:r>
    </w:p>
    <w:p w14:paraId="51F905D7" w14:textId="3408ED04" w:rsidR="009F5A77" w:rsidRPr="009C104F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Assisted in configuring catalog items and forms with dynamic behaviors using JavaScript and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GlideForm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APIs.</w:t>
      </w:r>
    </w:p>
    <w:p w14:paraId="3AE56414" w14:textId="4B110642" w:rsidR="00A03C36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Designed and developed RESTful web services using Java, Spring MVC, AJAX, and Multi-Threading for efficient data processing and service integration.</w:t>
      </w:r>
    </w:p>
    <w:p w14:paraId="2FEBAEBE" w14:textId="76B08B8B" w:rsidR="009F5A77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lastRenderedPageBreak/>
        <w:t xml:space="preserve">Collaborated with developers to design intuitive and user-friendly interfaces using modern Web 2.0 practices in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.</w:t>
      </w:r>
    </w:p>
    <w:p w14:paraId="6A431BA5" w14:textId="3186BC82" w:rsidR="009F5A77" w:rsidRPr="009F5A77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Worked with JDBC connections for data retrieval and synchronization with external SQL databases.</w:t>
      </w:r>
    </w:p>
    <w:p w14:paraId="62E210C2" w14:textId="2E783B9C" w:rsidR="009F5A77" w:rsidRPr="009C104F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Created scheduled data extraction scripts using SQL queries in integration scenarios.</w:t>
      </w:r>
    </w:p>
    <w:p w14:paraId="32DCA683" w14:textId="77777777" w:rsidR="00111B1C" w:rsidRPr="009C104F" w:rsidRDefault="00111B1C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Developed and optimized ITOM solutions, leveraging Event Management to automate incident generation, streamline CI monitoring, and reduce MTTR by centralizing event data from diverse monitoring tools.</w:t>
      </w:r>
    </w:p>
    <w:p w14:paraId="144D407B" w14:textId="77777777" w:rsidR="00282A54" w:rsidRPr="009C104F" w:rsidRDefault="00DB281C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nhanced real-time infrastructure monitoring through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Discovery and Event Management integration, implementing proactive alert mechanisms and minimizing service outages.</w:t>
      </w:r>
      <w:r w:rsidR="00282A54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</w:t>
      </w:r>
    </w:p>
    <w:p w14:paraId="438D580C" w14:textId="36EBEF6F" w:rsidR="00DB281C" w:rsidRPr="00030CE4" w:rsidRDefault="00282A54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Leveraged ITOM Pro Plus to optimize event correlation rules, reducing alert noise and improving the precision of root cause analysis (RCA) through event-driven automation.</w:t>
      </w:r>
    </w:p>
    <w:p w14:paraId="6F8674CA" w14:textId="32C14B29" w:rsidR="00030CE4" w:rsidRPr="009C104F" w:rsidRDefault="00030CE4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Enabled </w:t>
      </w:r>
      <w:r w:rsidRPr="00030CE4">
        <w:rPr>
          <w:rFonts w:ascii="Cambria" w:eastAsia="Times New Roman" w:hAnsi="Cambria" w:cstheme="minorHAnsi"/>
          <w:bCs/>
          <w:color w:val="000000"/>
          <w:sz w:val="22"/>
          <w:szCs w:val="22"/>
          <w:lang w:eastAsia="en-GB"/>
        </w:rPr>
        <w:t>automated reclamation of unused software</w:t>
      </w:r>
      <w:r w:rsidRPr="00030CE4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using reclamation rules and workflows.</w:t>
      </w:r>
    </w:p>
    <w:p w14:paraId="298FA2FD" w14:textId="77777777" w:rsidR="00282A54" w:rsidRPr="009C104F" w:rsidRDefault="00DB281C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Configured Service Mapping to enable visibility into key business services, ensuring end-to-end monitoring and mapping critical CIs to business applications for improved impact analysis.</w:t>
      </w:r>
      <w:r w:rsidR="00282A54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</w:t>
      </w:r>
    </w:p>
    <w:p w14:paraId="237F691A" w14:textId="7DA12183" w:rsidR="00DB281C" w:rsidRPr="009C104F" w:rsidRDefault="00282A54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Configured Business Service Monitoring (BSM) dashboards to enhance event visibility, enabling real-time correlation of alerts to impacted services. This improved proactive incident response and reduced false positives.</w:t>
      </w:r>
    </w:p>
    <w:p w14:paraId="2252F8EF" w14:textId="70BAB41B" w:rsidR="0061165C" w:rsidRPr="009F5A77" w:rsidRDefault="0061165C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Extended CMDB data model to accommodate specific requirements for Discovery integration with cloud and on-premises resources, ensuring all critical CIs, servers, storage, and middleware devices were accurately represented.</w:t>
      </w:r>
    </w:p>
    <w:p w14:paraId="371D57AC" w14:textId="00CD3E19" w:rsidR="009F5A77" w:rsidRPr="009C104F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Provided input on UI/UX improvements leveraging Web 2.0 principles to enhance self-service portals and dashboards.</w:t>
      </w:r>
    </w:p>
    <w:p w14:paraId="3E7CBFA8" w14:textId="50D54F60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Integrate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with third-party applications such as SharePoint,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olarWinds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, and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Twilio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, configuring LDAP</w:t>
      </w:r>
      <w:r w:rsidR="00BB691E"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</w:t>
      </w: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for authentication and Active Directory for user, group, and role management.</w:t>
      </w:r>
    </w:p>
    <w:p w14:paraId="43B285E5" w14:textId="375DB322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Created Order Guides and Service Level Agreements (SLAs) to streamline service delivery, enabling users to request multiple services simultaneously with automatic approval workflows.</w:t>
      </w:r>
    </w:p>
    <w:p w14:paraId="32C77E94" w14:textId="08D0CEB3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Wrote Business Rules, Client Scripts, Script Includes, UI Actions, and Jelly Scripts to support custom functionality across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modules.</w:t>
      </w:r>
    </w:p>
    <w:p w14:paraId="7A5C64B0" w14:textId="77777777" w:rsidR="00546856" w:rsidRPr="009C104F" w:rsidRDefault="00546856" w:rsidP="008A492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Integrated AWS services with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, syncing cloud resources such as EC2 instances, S3 storage, and RDS databases into the CMDB.</w:t>
      </w:r>
    </w:p>
    <w:p w14:paraId="5EC64F5D" w14:textId="77777777" w:rsidR="00282A54" w:rsidRPr="009C104F" w:rsidRDefault="00F43BFC" w:rsidP="00282A54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Configured AWS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CloudWatch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 alerts with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ITOM Event Management for automated incident workflows, utilizing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Discovery, Service Mapping, and third-party integrations for real-time CI visibility and response.</w:t>
      </w:r>
      <w:r w:rsidR="00282A54"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</w:t>
      </w:r>
    </w:p>
    <w:p w14:paraId="1CEECB37" w14:textId="42976E18" w:rsidR="00F43BFC" w:rsidRPr="009C104F" w:rsidRDefault="00282A54" w:rsidP="00282A54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Integrate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plunk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,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Dynatrace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, and Nagios as additional event sources within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Event Management, optimizing event correlation and improving the accuracy of automated incident creation.</w:t>
      </w:r>
    </w:p>
    <w:p w14:paraId="56B545B4" w14:textId="78A99610" w:rsidR="00F43BFC" w:rsidRPr="009C104F" w:rsidRDefault="00F43BFC" w:rsidP="008A492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proofErr w:type="gram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experience</w:t>
      </w:r>
      <w:proofErr w:type="gram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with 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 and emphasize your focus on IT Operations Management (ITOM) and Application Portfolio Management (APM).</w:t>
      </w:r>
    </w:p>
    <w:p w14:paraId="773B37E8" w14:textId="0BEE796F" w:rsidR="008A4927" w:rsidRPr="009C104F" w:rsidRDefault="008A4927" w:rsidP="008A492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Integrate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with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BigPanda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to enhance incident management by consolidating alerts from various monitoring tools, enabling proactive issue resolution through automated workflows.</w:t>
      </w:r>
    </w:p>
    <w:p w14:paraId="07F2135D" w14:textId="77777777" w:rsidR="00282A54" w:rsidRPr="009C104F" w:rsidRDefault="00A03C36" w:rsidP="008A492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Actively participated in system testing, quality assurance, and troubleshooting for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deployments, resolving issues related to ITSM, CMDB, LDAP, and network automation.</w:t>
      </w:r>
      <w:r w:rsidR="00282A54"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</w:t>
      </w:r>
    </w:p>
    <w:p w14:paraId="52248B3B" w14:textId="371A5315" w:rsidR="00A03C36" w:rsidRPr="009C104F" w:rsidRDefault="00282A54" w:rsidP="008A492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Developed advanced event correlation rules using threshold-based alerts, dynamically adjusting based on seasonal patterns to improve event suppression and avoid unnecessary incident generation.</w:t>
      </w:r>
    </w:p>
    <w:p w14:paraId="5EFE2A47" w14:textId="72DD486D" w:rsidR="00A03C36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Implemented SSO for centralized login using Active Directory and ensured data security through ACLs and Data Policies.</w:t>
      </w:r>
    </w:p>
    <w:p w14:paraId="725B28DF" w14:textId="416469B6" w:rsidR="009F5A77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Coordinated with integration teams to design and test RESTful and SOAP-based web services for bi-directional data exchange.</w:t>
      </w:r>
    </w:p>
    <w:p w14:paraId="00CEA884" w14:textId="73B20F6B" w:rsidR="009F5A77" w:rsidRPr="009C104F" w:rsidRDefault="009F5A77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Performed SQL query optimization for performance improvement in large </w:t>
      </w:r>
      <w:proofErr w:type="spellStart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>ServiceNow</w:t>
      </w:r>
      <w:proofErr w:type="spellEnd"/>
      <w:r w:rsidRPr="009F5A77">
        <w:rPr>
          <w:rFonts w:ascii="Cambria" w:eastAsia="Times New Roman" w:hAnsi="Cambria" w:cstheme="minorHAnsi"/>
          <w:color w:val="000000"/>
          <w:sz w:val="22"/>
          <w:szCs w:val="22"/>
          <w:lang w:eastAsia="en-GB"/>
        </w:rPr>
        <w:t xml:space="preserve"> instances.</w:t>
      </w:r>
    </w:p>
    <w:p w14:paraId="57A8C972" w14:textId="78CB30EB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Leveraged PowerShell and Windows Shell scripting for automation tasks and integrated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APIs hosted on Azure using Docker containers.</w:t>
      </w:r>
    </w:p>
    <w:p w14:paraId="01450A96" w14:textId="5A60E33A" w:rsidR="00A03C36" w:rsidRPr="009C104F" w:rsidRDefault="00A03C36" w:rsidP="008E6923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Documented all development, design, installation, and testing processes for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implementations and prepared system integration documentation.</w:t>
      </w:r>
    </w:p>
    <w:p w14:paraId="7370613B" w14:textId="77777777" w:rsidR="00EE2DBB" w:rsidRPr="009C104F" w:rsidRDefault="00A03C36" w:rsidP="00EE2DBB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Acted as a subject matter expert (SME) for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, providing guidance and solutions to improve operational efficiency and ensure alignment with ITIL best practices.</w:t>
      </w:r>
    </w:p>
    <w:p w14:paraId="45D26FF1" w14:textId="0B10A323" w:rsidR="00DE1950" w:rsidRPr="009C104F" w:rsidRDefault="00EE2DBB" w:rsidP="00EE2DBB">
      <w:pPr>
        <w:numPr>
          <w:ilvl w:val="0"/>
          <w:numId w:val="36"/>
        </w:numPr>
        <w:tabs>
          <w:tab w:val="num" w:pos="1440"/>
        </w:tabs>
        <w:spacing w:before="100" w:beforeAutospacing="1" w:after="100" w:afterAutospacing="1"/>
        <w:jc w:val="both"/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Integrated third-party vulnerability scanning tools and APIs into </w:t>
      </w:r>
      <w:proofErr w:type="spellStart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color w:val="000000"/>
          <w:sz w:val="22"/>
          <w:szCs w:val="22"/>
          <w:lang w:val="en-IN" w:eastAsia="en-GB"/>
        </w:rPr>
        <w:t xml:space="preserve"> for automated vulnerability management workflows, enhancing the platform’s compliance tracking and remediation processes.</w:t>
      </w:r>
    </w:p>
    <w:p w14:paraId="63F6337B" w14:textId="4F8782A7" w:rsidR="00687A6A" w:rsidRPr="009C104F" w:rsidRDefault="00A0171A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lastRenderedPageBreak/>
        <w:t xml:space="preserve">Client: Freddie Mac, </w:t>
      </w:r>
      <w:r w:rsidRPr="00A0171A">
        <w:rPr>
          <w:rFonts w:ascii="Cambria" w:hAnsi="Cambria" w:cstheme="minorHAnsi"/>
          <w:b/>
          <w:bCs/>
          <w:color w:val="002060"/>
          <w:sz w:val="22"/>
          <w:szCs w:val="22"/>
        </w:rPr>
        <w:t>McLean, VA 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6D7552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6D7552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Sept 2020 to Jun 2022</w:t>
      </w:r>
    </w:p>
    <w:p w14:paraId="16B7C0BB" w14:textId="280A6940" w:rsidR="00396489" w:rsidRPr="009C104F" w:rsidRDefault="00A0171A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Role: </w:t>
      </w:r>
      <w:proofErr w:type="spellStart"/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ServiceNow</w:t>
      </w:r>
      <w:proofErr w:type="spellEnd"/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Developer</w:t>
      </w:r>
    </w:p>
    <w:p w14:paraId="7DFDFAD5" w14:textId="119B986A" w:rsidR="00CE4BF1" w:rsidRPr="00A0171A" w:rsidRDefault="00CE4BF1" w:rsidP="006001E1">
      <w:pPr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</w:pPr>
      <w:r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t>Responsibilities:</w:t>
      </w:r>
    </w:p>
    <w:p w14:paraId="030475ED" w14:textId="77777777" w:rsidR="00111B1C" w:rsidRPr="009C104F" w:rsidRDefault="00111B1C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Implemented and customized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modules (ITSM, ITOM, ITBM) per ITIL standards, including Incident, Problem, Change, Knowledge, Service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Catalog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, CMDB, and Service Portal.</w:t>
      </w:r>
    </w:p>
    <w:p w14:paraId="77A491A2" w14:textId="65764113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Led the end-to-end implementation of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solutions in client environments, ensuring alignment with business needs and technical requirements.</w:t>
      </w:r>
    </w:p>
    <w:p w14:paraId="36560770" w14:textId="77777777" w:rsidR="00EE2DBB" w:rsidRPr="009C104F" w:rsidRDefault="00EE2D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Created and managed Service Catalog Items, automating workflows for processes like Employee Onboarding, Transfers, and Terminations with efficient configuration and form customization.</w:t>
      </w:r>
    </w:p>
    <w:p w14:paraId="267A4BE5" w14:textId="77777777" w:rsidR="00111B1C" w:rsidRPr="009C104F" w:rsidRDefault="00111B1C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Designed RESTful web services using Java, Spring MVC, AJAX, and multi-threading to integrate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, utilizing RESTful and SOAP APIs for seamless data synchronization.</w:t>
      </w:r>
    </w:p>
    <w:p w14:paraId="11227619" w14:textId="4C7EBD1C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Created and modified Business Rules, Script Includes, UI Policies, UI Actions, and Client Scripts to implement custom business logic and support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functionalities across modules.</w:t>
      </w:r>
    </w:p>
    <w:p w14:paraId="35650926" w14:textId="77777777" w:rsidR="00111B1C" w:rsidRPr="009C104F" w:rsidRDefault="00111B1C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Managed IT Asset Management (ITAM) workflows, data imports, and third-party integrations, while gathering requirements and configuring automated workflows as a technical consultant.</w:t>
      </w:r>
    </w:p>
    <w:p w14:paraId="5342AF82" w14:textId="77777777" w:rsidR="00282A54" w:rsidRDefault="00111B1C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Configured CMDB and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Discovery, setting up MID servers and classifiers to ensure accurate CI data, while managing CI relationships to support Change and Incident Management.</w:t>
      </w:r>
      <w:r w:rsidR="00282A54"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</w:t>
      </w:r>
    </w:p>
    <w:p w14:paraId="60B4ED1C" w14:textId="1791BE93" w:rsidR="0064755D" w:rsidRPr="0064755D" w:rsidRDefault="0064755D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Automated promotion of scoped applications and update sets between </w:t>
      </w:r>
      <w:proofErr w:type="spellStart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instances using </w:t>
      </w:r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 xml:space="preserve">Jenkins and </w:t>
      </w:r>
      <w:proofErr w:type="spellStart"/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>ServiceNow</w:t>
      </w:r>
      <w:proofErr w:type="spellEnd"/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 xml:space="preserve"> API integrations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, reducing manual overhead and improving release cycle efficiency.</w:t>
      </w:r>
    </w:p>
    <w:p w14:paraId="79F156DB" w14:textId="74617D2C" w:rsidR="0064755D" w:rsidRPr="0064755D" w:rsidRDefault="0064755D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Managed </w:t>
      </w:r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>artifact versioning and deployment orchestration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for custom </w:t>
      </w:r>
      <w:proofErr w:type="spellStart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apps using </w:t>
      </w:r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>GitHub, Nexus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, and </w:t>
      </w:r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>CI/CD workflows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.</w:t>
      </w:r>
    </w:p>
    <w:p w14:paraId="052209B4" w14:textId="33A03D29" w:rsidR="0064755D" w:rsidRPr="0064755D" w:rsidRDefault="0064755D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Used </w:t>
      </w:r>
      <w:r w:rsidRPr="0064755D">
        <w:rPr>
          <w:rFonts w:ascii="Cambria" w:eastAsia="Times New Roman" w:hAnsi="Cambria" w:cstheme="minorHAnsi"/>
          <w:bCs/>
          <w:sz w:val="22"/>
          <w:szCs w:val="22"/>
          <w:lang w:eastAsia="en-GB"/>
        </w:rPr>
        <w:t>event-driven architecture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to connect </w:t>
      </w:r>
      <w:proofErr w:type="spellStart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Event Management with tools like </w:t>
      </w:r>
      <w:proofErr w:type="spellStart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SolarWinds</w:t>
      </w:r>
      <w:proofErr w:type="spellEnd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and </w:t>
      </w:r>
      <w:proofErr w:type="spellStart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Dynatrace</w:t>
      </w:r>
      <w:proofErr w:type="spellEnd"/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, triggering incidents based on telemetry and thresholds dynamically.</w:t>
      </w:r>
    </w:p>
    <w:p w14:paraId="1B9F08D8" w14:textId="6403E9B4" w:rsidR="0064755D" w:rsidRPr="009C104F" w:rsidRDefault="0064755D" w:rsidP="00111B1C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 xml:space="preserve">Defined service boundaries and modular integrations using </w:t>
      </w:r>
      <w:r w:rsidRPr="00A42F22">
        <w:rPr>
          <w:rFonts w:ascii="Cambria" w:eastAsia="Times New Roman" w:hAnsi="Cambria" w:cstheme="minorHAnsi"/>
          <w:bCs/>
          <w:sz w:val="22"/>
          <w:szCs w:val="22"/>
          <w:lang w:eastAsia="en-GB"/>
        </w:rPr>
        <w:t>DDD-aligned structures</w:t>
      </w:r>
      <w:r w:rsidRPr="0064755D">
        <w:rPr>
          <w:rFonts w:ascii="Cambria" w:eastAsia="Times New Roman" w:hAnsi="Cambria" w:cstheme="minorHAnsi"/>
          <w:sz w:val="22"/>
          <w:szCs w:val="22"/>
          <w:lang w:eastAsia="en-GB"/>
        </w:rPr>
        <w:t>, supporting service-based ownership and targeted change control.</w:t>
      </w:r>
    </w:p>
    <w:p w14:paraId="408140DF" w14:textId="3FDCEEA5" w:rsidR="00111B1C" w:rsidRPr="00791C4B" w:rsidRDefault="00282A54" w:rsidP="00791C4B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Implemented CMDB </w:t>
      </w:r>
      <w:r w:rsidR="00CF197F" w:rsidRPr="00791C4B">
        <w:rPr>
          <w:rFonts w:ascii="Cambria" w:eastAsia="Times New Roman" w:hAnsi="Cambria" w:cstheme="minorHAnsi"/>
          <w:sz w:val="22"/>
          <w:szCs w:val="22"/>
          <w:lang w:eastAsia="en-GB"/>
        </w:rPr>
        <w:t>enrichment</w:t>
      </w:r>
      <w:r w:rsidRPr="00791C4B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strategies using Event Management data, ensuring real-time updates of CI health based on correlated alerts from monitoring tools like </w:t>
      </w:r>
      <w:proofErr w:type="spellStart"/>
      <w:r w:rsidRPr="00791C4B">
        <w:rPr>
          <w:rFonts w:ascii="Cambria" w:eastAsia="Times New Roman" w:hAnsi="Cambria" w:cstheme="minorHAnsi"/>
          <w:sz w:val="22"/>
          <w:szCs w:val="22"/>
          <w:lang w:eastAsia="en-GB"/>
        </w:rPr>
        <w:t>SolarWinds</w:t>
      </w:r>
      <w:proofErr w:type="spellEnd"/>
      <w:r w:rsidRPr="00791C4B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and Nagios.</w:t>
      </w:r>
    </w:p>
    <w:p w14:paraId="091D992A" w14:textId="662C75D2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Participated in 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upgrades (e.g., Jakarta to London, Paris upgrades), ensuring seamless transitions, resolving conflicts, and implementing new features with minimal disruptions.</w:t>
      </w:r>
    </w:p>
    <w:p w14:paraId="2CE1B851" w14:textId="77777777" w:rsidR="00E11AAE" w:rsidRPr="00297F94" w:rsidRDefault="00E11AAE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Created interactive, user-friendly Service Portals with Portal Designer, customizing themes to align with Disney's branding and improving navigation through optimized layouts, headers, and footers.</w:t>
      </w:r>
    </w:p>
    <w:p w14:paraId="7E6187A3" w14:textId="1EBBACD5" w:rsidR="00297F94" w:rsidRPr="00297F94" w:rsidRDefault="00297F9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297F9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Leveraged </w:t>
      </w:r>
      <w:r w:rsidRPr="00297F94">
        <w:rPr>
          <w:rFonts w:ascii="Cambria" w:eastAsia="Times New Roman" w:hAnsi="Cambria" w:cstheme="minorHAnsi"/>
          <w:bCs/>
          <w:sz w:val="22"/>
          <w:szCs w:val="22"/>
          <w:lang w:eastAsia="en-GB"/>
        </w:rPr>
        <w:t>TSM Assurance capabilities</w:t>
      </w:r>
      <w:r w:rsidRPr="00297F9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to manage service quality, detect degradations, and trigger automated incident creation based on monitoring data.</w:t>
      </w:r>
    </w:p>
    <w:p w14:paraId="223A9B09" w14:textId="3DA9702B" w:rsidR="00297F94" w:rsidRPr="00826402" w:rsidRDefault="00297F9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297F9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Enhanced service reliability by integrating </w:t>
      </w:r>
      <w:r w:rsidRPr="00297F94">
        <w:rPr>
          <w:rFonts w:ascii="Cambria" w:eastAsia="Times New Roman" w:hAnsi="Cambria" w:cstheme="minorHAnsi"/>
          <w:bCs/>
          <w:sz w:val="22"/>
          <w:szCs w:val="22"/>
          <w:lang w:eastAsia="en-GB"/>
        </w:rPr>
        <w:t>Event Management and TSM</w:t>
      </w:r>
      <w:r w:rsidRPr="00297F9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for proactive alerting and root cause analysis of telecom outages.</w:t>
      </w:r>
    </w:p>
    <w:p w14:paraId="26A71BDE" w14:textId="15604061" w:rsidR="00826402" w:rsidRDefault="00826402" w:rsidP="00826402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826402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Implemented role-based access control using Access Control Rules (ACLs) and Data Policies, configured through no-code security models in </w:t>
      </w:r>
      <w:proofErr w:type="spellStart"/>
      <w:r w:rsidRPr="00826402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826402">
        <w:rPr>
          <w:rFonts w:ascii="Cambria" w:eastAsia="Times New Roman" w:hAnsi="Cambria" w:cstheme="minorHAnsi"/>
          <w:sz w:val="22"/>
          <w:szCs w:val="22"/>
          <w:lang w:val="en-IN" w:eastAsia="en-GB"/>
        </w:rPr>
        <w:t>.</w:t>
      </w:r>
    </w:p>
    <w:p w14:paraId="289291C5" w14:textId="1011AC28" w:rsidR="00826402" w:rsidRPr="00030CE4" w:rsidRDefault="00826402" w:rsidP="00826402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826402">
        <w:rPr>
          <w:rFonts w:ascii="Cambria" w:eastAsia="Times New Roman" w:hAnsi="Cambria" w:cstheme="minorHAnsi"/>
          <w:sz w:val="22"/>
          <w:szCs w:val="22"/>
          <w:lang w:val="en-IN" w:eastAsia="en-GB"/>
        </w:rPr>
        <w:t>Enabled automated technician dispatching using FSM low-code tools, setting up skills-based assignment rules and dynamic job scheduling interfaces via configuration rather than scripting.</w:t>
      </w:r>
      <w:bookmarkStart w:id="0" w:name="_GoBack"/>
      <w:bookmarkEnd w:id="0"/>
    </w:p>
    <w:p w14:paraId="448D367D" w14:textId="7F5CC48E" w:rsidR="00030CE4" w:rsidRPr="009C104F" w:rsidRDefault="00030CE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Developed and enforced </w:t>
      </w:r>
      <w:r w:rsidRPr="00030CE4">
        <w:rPr>
          <w:rFonts w:ascii="Cambria" w:eastAsia="Times New Roman" w:hAnsi="Cambria" w:cstheme="minorHAnsi"/>
          <w:bCs/>
          <w:sz w:val="22"/>
          <w:szCs w:val="22"/>
          <w:lang w:eastAsia="en-GB"/>
        </w:rPr>
        <w:t>governance policies</w:t>
      </w: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for software request, approval, deployment, and retirement.</w:t>
      </w:r>
    </w:p>
    <w:p w14:paraId="08DD76E2" w14:textId="2CA40F0A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Integrated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with third-party tools such as SharePoint,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olarWinds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, and 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Twilio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, and configured Single Sign-On (SSO) using Active Directory credentials and LDAP for authentication.</w:t>
      </w:r>
    </w:p>
    <w:p w14:paraId="2C38CA51" w14:textId="77777777" w:rsidR="00282A54" w:rsidRPr="009C104F" w:rsidRDefault="00111B1C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Implemented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Event Management (ITOM) by configuring connectors and orchestrating workflows for automated event-to-incident mapping, reducing manual handling and improving event correlation.</w:t>
      </w:r>
      <w:r w:rsidR="00282A54"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</w:t>
      </w:r>
    </w:p>
    <w:p w14:paraId="77A9D15B" w14:textId="0D3458A1" w:rsidR="00111B1C" w:rsidRPr="009C104F" w:rsidRDefault="00282A5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Designed and implemented automated event-driven incident handling, integrating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Event Management with AI-based anomaly detection models in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Dynatrace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and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Splunk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for intelligent alert suppression.</w:t>
      </w:r>
    </w:p>
    <w:p w14:paraId="628DE9B7" w14:textId="1A905FE0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Administered Access Control Lists (ACLs) and Data Policies for data security and user role management, ensuring appropriate access controls and permissions across the platform.</w:t>
      </w:r>
    </w:p>
    <w:p w14:paraId="794BF7C1" w14:textId="37C93F1C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Performed data imports using Import Sets and Transform Maps, automating scheduled data imports for synchronizing data from external sources, and troubleshooting integration issues related to CMDB and LDAP.</w:t>
      </w:r>
    </w:p>
    <w:p w14:paraId="726CA4FD" w14:textId="49B9EE7B" w:rsidR="00106FBB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Created Update Sets to manage and deploy changes across environments, merged updates, and resolved conflicts during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implementations.</w:t>
      </w:r>
    </w:p>
    <w:p w14:paraId="42A4E94E" w14:textId="2441D3E3" w:rsidR="00030CE4" w:rsidRPr="009C104F" w:rsidRDefault="00030CE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Configured and maintained the </w:t>
      </w:r>
      <w:r w:rsidRPr="00030CE4">
        <w:rPr>
          <w:rFonts w:ascii="Cambria" w:eastAsia="Times New Roman" w:hAnsi="Cambria" w:cstheme="minorHAnsi"/>
          <w:bCs/>
          <w:sz w:val="22"/>
          <w:szCs w:val="22"/>
          <w:lang w:eastAsia="en-GB"/>
        </w:rPr>
        <w:t>software model lifecycle</w:t>
      </w: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>, including request, procurement, deployment, use, and decommissioning.</w:t>
      </w:r>
    </w:p>
    <w:p w14:paraId="7492E5EF" w14:textId="5747049E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lastRenderedPageBreak/>
        <w:t>Developed scripts using PowerShell and Windows Shell for automation tasks and built solutions for cloud deployments on Azure.</w:t>
      </w:r>
    </w:p>
    <w:p w14:paraId="428BF1C4" w14:textId="45279EE3" w:rsidR="00106FBB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Configured email notifications and alerts to notify users of key activities within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, improving communication and issue tracking.</w:t>
      </w:r>
    </w:p>
    <w:p w14:paraId="6ABA3356" w14:textId="2A93AFF8" w:rsidR="00030CE4" w:rsidRPr="009C104F" w:rsidRDefault="00030CE4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Collaborated with procurement and legal teams to ensure </w:t>
      </w:r>
      <w:r w:rsidRPr="00030CE4">
        <w:rPr>
          <w:rFonts w:ascii="Cambria" w:eastAsia="Times New Roman" w:hAnsi="Cambria" w:cstheme="minorHAnsi"/>
          <w:bCs/>
          <w:sz w:val="22"/>
          <w:szCs w:val="22"/>
          <w:lang w:eastAsia="en-GB"/>
        </w:rPr>
        <w:t>contract compliance and vendor audit readiness</w:t>
      </w: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>.</w:t>
      </w:r>
    </w:p>
    <w:p w14:paraId="0DC6D46F" w14:textId="76858FCF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Experienced in Agile/Scrum methodologies, collaborating with stakeholders, documenting business processes, and participating in sprint planning and retrospectives.</w:t>
      </w:r>
    </w:p>
    <w:p w14:paraId="1FD04CD7" w14:textId="6B66EE25" w:rsidR="00106FBB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Led Discovery, Change, Incident, and Problem Management efforts, providing continuous support and managing the lifecycle of tickets and changes to ensure timely resolution.</w:t>
      </w:r>
    </w:p>
    <w:p w14:paraId="4C85EB48" w14:textId="0E02BE90" w:rsidR="00CE4BF1" w:rsidRPr="009C104F" w:rsidRDefault="00106FBB" w:rsidP="008E6923">
      <w:pPr>
        <w:pStyle w:val="ListParagraph"/>
        <w:numPr>
          <w:ilvl w:val="0"/>
          <w:numId w:val="37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Delivered thorough testing (QA/UAT) and ensured proper documentation of all implementations, maintaining a clear roadmap for future development and enhancements.</w:t>
      </w:r>
    </w:p>
    <w:p w14:paraId="38AFCD4C" w14:textId="4B09FC2E" w:rsidR="00DD6097" w:rsidRPr="009C104F" w:rsidRDefault="00DD6097" w:rsidP="006001E1">
      <w:pPr>
        <w:rPr>
          <w:rFonts w:ascii="Cambria" w:hAnsi="Cambria" w:cstheme="minorHAnsi"/>
          <w:sz w:val="22"/>
          <w:szCs w:val="22"/>
        </w:rPr>
      </w:pPr>
    </w:p>
    <w:p w14:paraId="710F3E20" w14:textId="6DEC9441" w:rsidR="00687A6A" w:rsidRPr="009C104F" w:rsidRDefault="006D7552" w:rsidP="00687A6A">
      <w:pPr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</w:pPr>
      <w:bookmarkStart w:id="1" w:name="_Hlk192166992"/>
      <w:r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>Client: Optum ( UHG ), Charlotte, NC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ab/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ab/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ab/>
        <w:t xml:space="preserve">                         </w:t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 xml:space="preserve">            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 xml:space="preserve">    </w:t>
      </w:r>
      <w:r w:rsidR="00A0171A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>Jun 2018 to Aug 2020</w:t>
      </w:r>
    </w:p>
    <w:bookmarkEnd w:id="1"/>
    <w:p w14:paraId="30C450A1" w14:textId="6D4903BA" w:rsidR="004941D1" w:rsidRPr="00A0171A" w:rsidRDefault="006D7552" w:rsidP="006001E1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Role: </w:t>
      </w:r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>ServiceNow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  <w:lang w:val="pt-BR"/>
        </w:rPr>
        <w:t xml:space="preserve"> Developer</w:t>
      </w:r>
      <w:r w:rsidR="0095197E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br/>
      </w:r>
      <w:r w:rsidR="00DD6097"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t>Responsibilities:</w:t>
      </w:r>
    </w:p>
    <w:p w14:paraId="48197964" w14:textId="77777777" w:rsidR="00D648F4" w:rsidRPr="009C104F" w:rsidRDefault="00D648F4" w:rsidP="003570C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</w:rPr>
        <w:t>Developed and implemented comprehensive solutions for Incident, Problem, Change, Release Management, and Service Catalog, utilizing CMS and creating custom workflows, UI pages, and client scripts.</w:t>
      </w:r>
    </w:p>
    <w:p w14:paraId="294A0D8D" w14:textId="77777777" w:rsidR="00D648F4" w:rsidRPr="009C104F" w:rsidRDefault="00D648F4" w:rsidP="008E6923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color w:val="222222"/>
          <w:sz w:val="22"/>
          <w:szCs w:val="22"/>
        </w:rPr>
        <w:t xml:space="preserve">Customized 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</w:rPr>
        <w:t xml:space="preserve"> modules (ITSM, ITBM, ITOM, HRMS, CMDB) using Business Rules, UI Policies, Script Includes, and Flow Designer to optimize automation and user interaction.</w:t>
      </w:r>
    </w:p>
    <w:p w14:paraId="335C89F7" w14:textId="32DB7CA8" w:rsidR="001E2D10" w:rsidRPr="009C104F" w:rsidRDefault="001E2D10" w:rsidP="008E6923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>Applied strong knowledge of IT Infrastructure Library (ITIL) standards to inform the development and customization of IT service management applications, ensuring alignment with industry best practices.</w:t>
      </w:r>
    </w:p>
    <w:p w14:paraId="26031E3E" w14:textId="5F56F471" w:rsidR="009E4EDD" w:rsidRPr="00030CE4" w:rsidRDefault="009F1C9B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 xml:space="preserve">Developed visually engaging Service 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Catalogs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 and workflows, ensuring seamless day-to-day administration and approval processes.</w:t>
      </w:r>
      <w:r w:rsidR="001E2D10" w:rsidRPr="009C104F">
        <w:rPr>
          <w:rFonts w:ascii="Cambria" w:hAnsi="Cambria" w:cstheme="minorHAnsi"/>
          <w:color w:val="222222"/>
          <w:sz w:val="22"/>
          <w:szCs w:val="22"/>
          <w:lang w:val="en-IN"/>
        </w:rPr>
        <w:t xml:space="preserve"> </w:t>
      </w:r>
    </w:p>
    <w:p w14:paraId="6EF26C22" w14:textId="2FDDF712" w:rsidR="00030CE4" w:rsidRPr="009C104F" w:rsidRDefault="00030CE4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030CE4">
        <w:rPr>
          <w:rFonts w:ascii="Cambria" w:hAnsi="Cambria" w:cstheme="minorHAnsi"/>
          <w:color w:val="222222"/>
          <w:sz w:val="22"/>
          <w:szCs w:val="22"/>
        </w:rPr>
        <w:t xml:space="preserve">Automated </w:t>
      </w:r>
      <w:r w:rsidRPr="00030CE4">
        <w:rPr>
          <w:rFonts w:ascii="Cambria" w:hAnsi="Cambria" w:cstheme="minorHAnsi"/>
          <w:bCs/>
          <w:color w:val="222222"/>
          <w:sz w:val="22"/>
          <w:szCs w:val="22"/>
        </w:rPr>
        <w:t>software harvesting/reclamation</w:t>
      </w:r>
      <w:r w:rsidRPr="00030CE4">
        <w:rPr>
          <w:rFonts w:ascii="Cambria" w:hAnsi="Cambria" w:cstheme="minorHAnsi"/>
          <w:color w:val="222222"/>
          <w:sz w:val="22"/>
          <w:szCs w:val="22"/>
        </w:rPr>
        <w:t xml:space="preserve"> processes to reduce unused license costs using Flow Designer and Orchestration.</w:t>
      </w:r>
    </w:p>
    <w:p w14:paraId="75FE981F" w14:textId="2B7ADB71" w:rsidR="001E2D10" w:rsidRPr="009C104F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Managed the Configuration Management Database (CMDB), defining entity relationships, executing data migrations, and performing data normalization to improve data accuracy and reliability.</w:t>
      </w:r>
    </w:p>
    <w:p w14:paraId="431EDF1D" w14:textId="3E202132" w:rsidR="001E2D10" w:rsidRPr="009C104F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Collaborated with stakeholders to define Configuration &amp; Asset Management requirements and developed comprehensive data models for CMDB and ITAM.</w:t>
      </w:r>
    </w:p>
    <w:p w14:paraId="7F3EBD44" w14:textId="179EA2C1" w:rsidR="001E2D10" w:rsidRPr="009C104F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Leveraged Discovery and SCCM integrations to automate data population and ensure system-wide data consistency.</w:t>
      </w:r>
    </w:p>
    <w:p w14:paraId="3CC5210C" w14:textId="2143B8E7" w:rsidR="001E2D10" w:rsidRPr="009C104F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Orchestrated seamless integration between 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 and external systems, including SCCM, BMC, ADDM, and other third-party tools via RESTful APIs and SOAP for cross-platform data sharing and process automation.</w:t>
      </w:r>
    </w:p>
    <w:p w14:paraId="64ED2AFB" w14:textId="77777777" w:rsidR="00282A54" w:rsidRPr="009C104F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Utilized 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ServiceNow’s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 xml:space="preserve"> reporting and Performance Analytics capabilities to create customized dashboards and reports, providing actionable insights for management and facilitating data-driven decision-making.</w:t>
      </w:r>
      <w:r w:rsidR="00282A54" w:rsidRPr="009C104F">
        <w:rPr>
          <w:rFonts w:ascii="Cambria" w:hAnsi="Cambria" w:cstheme="minorHAnsi"/>
          <w:color w:val="222222"/>
          <w:sz w:val="22"/>
          <w:szCs w:val="22"/>
          <w:lang w:val="en-IN"/>
        </w:rPr>
        <w:t xml:space="preserve"> </w:t>
      </w:r>
    </w:p>
    <w:p w14:paraId="782B19C2" w14:textId="2093E60C" w:rsidR="001E2D10" w:rsidRPr="009C104F" w:rsidRDefault="00282A54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222222"/>
          <w:sz w:val="22"/>
          <w:szCs w:val="22"/>
        </w:rPr>
        <w:t xml:space="preserve">Developed real-time event dashboards for IT leadership, aggregating alerts from 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</w:rPr>
        <w:t>Splunk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</w:rPr>
        <w:t xml:space="preserve">, </w:t>
      </w:r>
      <w:proofErr w:type="spellStart"/>
      <w:r w:rsidRPr="009C104F">
        <w:rPr>
          <w:rFonts w:ascii="Cambria" w:hAnsi="Cambria" w:cstheme="minorHAnsi"/>
          <w:color w:val="222222"/>
          <w:sz w:val="22"/>
          <w:szCs w:val="22"/>
        </w:rPr>
        <w:t>SolarWinds</w:t>
      </w:r>
      <w:proofErr w:type="spellEnd"/>
      <w:r w:rsidRPr="009C104F">
        <w:rPr>
          <w:rFonts w:ascii="Cambria" w:hAnsi="Cambria" w:cstheme="minorHAnsi"/>
          <w:color w:val="222222"/>
          <w:sz w:val="22"/>
          <w:szCs w:val="22"/>
        </w:rPr>
        <w:t>, and Nagios into a single-pane-of-glass view to drive faster decision-making.</w:t>
      </w:r>
    </w:p>
    <w:p w14:paraId="004B11AC" w14:textId="77777777" w:rsidR="00282A54" w:rsidRPr="00030CE4" w:rsidRDefault="001E2D10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9C104F">
        <w:rPr>
          <w:rFonts w:ascii="Cambria" w:hAnsi="Cambria" w:cstheme="minorHAnsi"/>
          <w:color w:val="222222"/>
          <w:sz w:val="22"/>
          <w:szCs w:val="22"/>
          <w:lang w:val="en-IN"/>
        </w:rPr>
        <w:t>Created and managed ETL processes and data models to support BI and Big Data environments for efficient data retrieval and reporting.</w:t>
      </w:r>
      <w:r w:rsidR="00282A54" w:rsidRPr="009C104F">
        <w:rPr>
          <w:rFonts w:ascii="Cambria" w:hAnsi="Cambria" w:cstheme="minorHAnsi"/>
          <w:color w:val="222222"/>
          <w:sz w:val="22"/>
          <w:szCs w:val="22"/>
          <w:lang w:val="en-IN"/>
        </w:rPr>
        <w:t xml:space="preserve"> </w:t>
      </w:r>
    </w:p>
    <w:p w14:paraId="7B64CED5" w14:textId="474804ED" w:rsidR="00030CE4" w:rsidRPr="009C104F" w:rsidRDefault="00030CE4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030CE4">
        <w:rPr>
          <w:rFonts w:ascii="Cambria" w:hAnsi="Cambria" w:cstheme="minorHAnsi"/>
          <w:color w:val="222222"/>
          <w:sz w:val="22"/>
          <w:szCs w:val="22"/>
        </w:rPr>
        <w:t xml:space="preserve">Created </w:t>
      </w:r>
      <w:r w:rsidRPr="00030CE4">
        <w:rPr>
          <w:rFonts w:ascii="Cambria" w:hAnsi="Cambria" w:cstheme="minorHAnsi"/>
          <w:bCs/>
          <w:color w:val="222222"/>
          <w:sz w:val="22"/>
          <w:szCs w:val="22"/>
        </w:rPr>
        <w:t>custom reports and KPIs</w:t>
      </w:r>
      <w:r w:rsidRPr="00030CE4">
        <w:rPr>
          <w:rFonts w:ascii="Cambria" w:hAnsi="Cambria" w:cstheme="minorHAnsi"/>
          <w:color w:val="222222"/>
          <w:sz w:val="22"/>
          <w:szCs w:val="22"/>
        </w:rPr>
        <w:t xml:space="preserve"> to track license utilization, compliance trends, and cost savings.</w:t>
      </w:r>
    </w:p>
    <w:p w14:paraId="7D619E93" w14:textId="490FDAD6" w:rsidR="001E2D10" w:rsidRPr="009C104F" w:rsidRDefault="00282A54" w:rsidP="008E6923">
      <w:pPr>
        <w:pStyle w:val="ListParagraph"/>
        <w:numPr>
          <w:ilvl w:val="0"/>
          <w:numId w:val="38"/>
        </w:numPr>
        <w:jc w:val="both"/>
        <w:rPr>
          <w:rFonts w:ascii="Cambria" w:hAnsi="Cambria" w:cstheme="minorHAnsi"/>
          <w:color w:val="222222"/>
          <w:sz w:val="22"/>
          <w:szCs w:val="22"/>
        </w:rPr>
      </w:pPr>
      <w:r w:rsidRPr="009C104F">
        <w:rPr>
          <w:rFonts w:ascii="Cambria" w:hAnsi="Cambria" w:cstheme="minorHAnsi"/>
          <w:color w:val="222222"/>
          <w:sz w:val="22"/>
          <w:szCs w:val="22"/>
        </w:rPr>
        <w:t>Enhanced ITOM Event Rules to filter out redundant alerts by applying machine learning-based event deduplication, reducing alert fatigue by 30% and improving the efficiency of L1 support teams.</w:t>
      </w:r>
    </w:p>
    <w:p w14:paraId="5AAB75C1" w14:textId="77777777" w:rsidR="00AA0F46" w:rsidRPr="009C104F" w:rsidRDefault="00AA0F46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Collaborated with teams to gather requirements, developing user-centric solutions and supporting projects with UAT, feedback integration, and iterative enhancements.</w:t>
      </w:r>
    </w:p>
    <w:p w14:paraId="35B6AE81" w14:textId="2A9E3053" w:rsidR="001E2D10" w:rsidRPr="009C104F" w:rsidRDefault="001E2D10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Managed 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 xml:space="preserve"> platform upgrades, patches, and fixes, ensuring minimal disruption to operations. Documented processes and maintained system configurations.</w:t>
      </w:r>
    </w:p>
    <w:p w14:paraId="39DC88C3" w14:textId="485D7990" w:rsidR="001E2D10" w:rsidRDefault="001E2D10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Led FSM schedule design and dispatch processes, ensuring efficient allocation of resources and timely job completion based on location, skills, and availability.</w:t>
      </w:r>
    </w:p>
    <w:p w14:paraId="480CD5FD" w14:textId="55E03DF4" w:rsidR="00030CE4" w:rsidRPr="009C104F" w:rsidRDefault="00030CE4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Tuned software discovery models and </w:t>
      </w:r>
      <w:r w:rsidRPr="00030CE4">
        <w:rPr>
          <w:rFonts w:ascii="Cambria" w:eastAsia="Times New Roman" w:hAnsi="Cambria" w:cstheme="minorHAnsi"/>
          <w:bCs/>
          <w:sz w:val="22"/>
          <w:szCs w:val="22"/>
          <w:lang w:eastAsia="en-GB"/>
        </w:rPr>
        <w:t>license metric definitions (per-core, per-user, etc.)</w:t>
      </w:r>
      <w:r w:rsidRPr="00030CE4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for accurate usage calculation.</w:t>
      </w:r>
    </w:p>
    <w:p w14:paraId="37145CB1" w14:textId="00DEB02E" w:rsidR="001E2D10" w:rsidRPr="009C104F" w:rsidRDefault="001E2D10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Implemented and conducted penetration tests and managed GRC to ensure system security, compliance, and governance. Maintained data synchronization between 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Flexera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 and 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val="en-IN" w:eastAsia="en-GB"/>
        </w:rPr>
        <w:t> for accurate governance and risk management.</w:t>
      </w:r>
    </w:p>
    <w:p w14:paraId="5AAB536D" w14:textId="221B1D04" w:rsidR="001E2D10" w:rsidRPr="009C104F" w:rsidRDefault="001E2D10" w:rsidP="008E6923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mbria" w:eastAsia="Times New Roman" w:hAnsi="Cambria" w:cstheme="minorHAnsi"/>
          <w:sz w:val="22"/>
          <w:szCs w:val="22"/>
          <w:lang w:val="en-IN" w:eastAsia="en-GB"/>
        </w:rPr>
      </w:pPr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Developed operational requirements documentation and provided training to operational staff on new features, ensuring proficient maintenance and use of </w:t>
      </w:r>
      <w:proofErr w:type="spellStart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>ServiceNow</w:t>
      </w:r>
      <w:proofErr w:type="spellEnd"/>
      <w:r w:rsidRPr="009C104F">
        <w:rPr>
          <w:rFonts w:ascii="Cambria" w:eastAsia="Times New Roman" w:hAnsi="Cambria" w:cstheme="minorHAnsi"/>
          <w:sz w:val="22"/>
          <w:szCs w:val="22"/>
          <w:lang w:eastAsia="en-GB"/>
        </w:rPr>
        <w:t xml:space="preserve"> solutions.</w:t>
      </w:r>
    </w:p>
    <w:p w14:paraId="7338E469" w14:textId="6B25A582" w:rsidR="00687A6A" w:rsidRPr="009C104F" w:rsidRDefault="006D7552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lastRenderedPageBreak/>
        <w:t xml:space="preserve">Client: </w:t>
      </w:r>
      <w:proofErr w:type="spellStart"/>
      <w:r>
        <w:rPr>
          <w:rFonts w:ascii="Cambria" w:hAnsi="Cambria" w:cstheme="minorHAnsi"/>
          <w:b/>
          <w:bCs/>
          <w:color w:val="002060"/>
          <w:sz w:val="22"/>
          <w:szCs w:val="22"/>
        </w:rPr>
        <w:t>Globex</w:t>
      </w:r>
      <w:proofErr w:type="spellEnd"/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Digital </w:t>
      </w:r>
      <w:proofErr w:type="spellStart"/>
      <w:r>
        <w:rPr>
          <w:rFonts w:ascii="Cambria" w:hAnsi="Cambria" w:cstheme="minorHAnsi"/>
          <w:b/>
          <w:bCs/>
          <w:color w:val="002060"/>
          <w:sz w:val="22"/>
          <w:szCs w:val="22"/>
        </w:rPr>
        <w:t>Pvt</w:t>
      </w:r>
      <w:proofErr w:type="spellEnd"/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ltd, </w:t>
      </w:r>
      <w:proofErr w:type="spellStart"/>
      <w:r>
        <w:rPr>
          <w:rFonts w:ascii="Cambria" w:hAnsi="Cambria" w:cstheme="minorHAnsi"/>
          <w:b/>
          <w:bCs/>
          <w:color w:val="002060"/>
          <w:sz w:val="22"/>
          <w:szCs w:val="22"/>
        </w:rPr>
        <w:t>Hyd</w:t>
      </w:r>
      <w:proofErr w:type="spellEnd"/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>, India</w:t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      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>Oct 2016 - Dec 2017</w:t>
      </w:r>
    </w:p>
    <w:p w14:paraId="290E765D" w14:textId="3582F5FF" w:rsidR="00CC7201" w:rsidRPr="0034501F" w:rsidRDefault="006D7552" w:rsidP="006001E1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Role: </w:t>
      </w:r>
      <w:proofErr w:type="spellStart"/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ServiceNow</w:t>
      </w:r>
      <w:proofErr w:type="spellEnd"/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Developer</w:t>
      </w:r>
      <w:r w:rsidR="00E60A9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</w:t>
      </w:r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/</w:t>
      </w:r>
      <w:r w:rsidR="00E60A9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</w:t>
      </w:r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Admin</w:t>
      </w:r>
      <w:r w:rsidR="0095197E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br/>
      </w:r>
      <w:r w:rsidR="00CC7201"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t>Responsibilities:</w:t>
      </w:r>
    </w:p>
    <w:p w14:paraId="77ABE3B5" w14:textId="77777777" w:rsidR="00D648F4" w:rsidRPr="009C104F" w:rsidRDefault="00D648F4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  <w:lang w:val="en-IN"/>
        </w:rPr>
      </w:pPr>
      <w:r w:rsidRPr="009C104F">
        <w:rPr>
          <w:rFonts w:ascii="Cambria" w:hAnsi="Cambria" w:cstheme="minorHAnsi"/>
          <w:sz w:val="22"/>
          <w:szCs w:val="22"/>
        </w:rPr>
        <w:t xml:space="preserve">Implemented CTI integrations and designed workflows, integrating </w:t>
      </w:r>
      <w:proofErr w:type="spellStart"/>
      <w:r w:rsidRPr="009C104F">
        <w:rPr>
          <w:rFonts w:ascii="Cambria" w:hAnsi="Cambria" w:cstheme="minorHAnsi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</w:rPr>
        <w:t xml:space="preserve"> with third-party tools via Web Services, LDAP, JDBC, and custom WSDLs using Script Includes for Business Rules and Client Scripts.</w:t>
      </w:r>
    </w:p>
    <w:p w14:paraId="029E8084" w14:textId="22502519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  <w:lang w:val="en-IN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 xml:space="preserve">Designed and delivered technical methodologies for the </w:t>
      </w:r>
      <w:proofErr w:type="spellStart"/>
      <w:r w:rsidRPr="009C104F">
        <w:rPr>
          <w:rFonts w:ascii="Cambria" w:hAnsi="Cambria" w:cstheme="minorHAnsi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  <w:lang w:val="en-IN"/>
        </w:rPr>
        <w:t xml:space="preserve"> platform, including creating front-end forms, Client Scripts, and UI Policies with advanced customizations involving UI Pages and Macros.</w:t>
      </w:r>
    </w:p>
    <w:p w14:paraId="15B50061" w14:textId="018852E4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  <w:lang w:val="en-IN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 xml:space="preserve">Developed and deployed new Service </w:t>
      </w:r>
      <w:proofErr w:type="spellStart"/>
      <w:r w:rsidRPr="009C104F">
        <w:rPr>
          <w:rFonts w:ascii="Cambria" w:hAnsi="Cambria" w:cstheme="minorHAnsi"/>
          <w:sz w:val="22"/>
          <w:szCs w:val="22"/>
          <w:lang w:val="en-IN"/>
        </w:rPr>
        <w:t>Catalog</w:t>
      </w:r>
      <w:proofErr w:type="spellEnd"/>
      <w:r w:rsidRPr="009C104F">
        <w:rPr>
          <w:rFonts w:ascii="Cambria" w:hAnsi="Cambria" w:cstheme="minorHAnsi"/>
          <w:sz w:val="22"/>
          <w:szCs w:val="22"/>
          <w:lang w:val="en-IN"/>
        </w:rPr>
        <w:t> items, gathering requirements from stakeholders and clients to ensure alignment with business needs. Created reusable Workflows and standard templates for improved efficiency.</w:t>
      </w:r>
    </w:p>
    <w:p w14:paraId="0DD6B016" w14:textId="29EDD38E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>Supported </w:t>
      </w:r>
      <w:proofErr w:type="spellStart"/>
      <w:r w:rsidRPr="009C104F">
        <w:rPr>
          <w:rFonts w:ascii="Cambria" w:hAnsi="Cambria" w:cstheme="minorHAnsi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  <w:lang w:val="en-IN"/>
        </w:rPr>
        <w:t xml:space="preserve"> customization efforts, rolling out applications such as Incident Management, Problem Management, SLA, Service </w:t>
      </w:r>
      <w:proofErr w:type="spellStart"/>
      <w:r w:rsidRPr="009C104F">
        <w:rPr>
          <w:rFonts w:ascii="Cambria" w:hAnsi="Cambria" w:cstheme="minorHAnsi"/>
          <w:sz w:val="22"/>
          <w:szCs w:val="22"/>
          <w:lang w:val="en-IN"/>
        </w:rPr>
        <w:t>Catalog</w:t>
      </w:r>
      <w:proofErr w:type="spellEnd"/>
      <w:r w:rsidRPr="009C104F">
        <w:rPr>
          <w:rFonts w:ascii="Cambria" w:hAnsi="Cambria" w:cstheme="minorHAnsi"/>
          <w:sz w:val="22"/>
          <w:szCs w:val="22"/>
          <w:lang w:val="en-IN"/>
        </w:rPr>
        <w:t>, Change Management, and Project Management.</w:t>
      </w:r>
    </w:p>
    <w:p w14:paraId="266DD3B5" w14:textId="20AE47EF" w:rsidR="00D13B7A" w:rsidRPr="009C104F" w:rsidRDefault="00D13B7A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>Managed the Configuration Management Database (CMDB), migrating CI attributes using Import Sets, and establishing relationships between CIs to support change and incident management.</w:t>
      </w:r>
    </w:p>
    <w:p w14:paraId="7266EC3C" w14:textId="3AC4362F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>Worked on Asset Management (ITAM), including managing clone scheduling processes and role request functionality, ensuring accurate data tracking and management across the system.</w:t>
      </w:r>
    </w:p>
    <w:p w14:paraId="4435D483" w14:textId="77777777" w:rsidR="00EE2DBB" w:rsidRPr="009C104F" w:rsidRDefault="00EE2DBB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 xml:space="preserve">Experienced in </w:t>
      </w:r>
      <w:proofErr w:type="spellStart"/>
      <w:r w:rsidRPr="009C104F">
        <w:rPr>
          <w:rFonts w:ascii="Cambria" w:hAnsi="Cambria" w:cstheme="minorHAnsi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</w:rPr>
        <w:t xml:space="preserve"> modules such as Incident, Problem, Change Management, and Discovery. Managed system security by configuring ACLs, roles, views, and user groups.</w:t>
      </w:r>
    </w:p>
    <w:p w14:paraId="184A4A0A" w14:textId="7CDCF87D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>Handled User Management tasks such as adding, updating, and deactivating users, ensuring compliance with licensing requirements.</w:t>
      </w:r>
    </w:p>
    <w:p w14:paraId="18638809" w14:textId="501A0BC4" w:rsidR="00D13B7A" w:rsidRPr="009C104F" w:rsidRDefault="00D13B7A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 xml:space="preserve">Developed Data Sources for integrating external data into </w:t>
      </w:r>
      <w:proofErr w:type="spellStart"/>
      <w:r w:rsidRPr="009C104F">
        <w:rPr>
          <w:rFonts w:ascii="Cambria" w:hAnsi="Cambria" w:cstheme="minorHAnsi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</w:rPr>
        <w:t>, parsing it for transformation, and created custom reports based on management requirements and business logic.</w:t>
      </w:r>
    </w:p>
    <w:p w14:paraId="3B50811E" w14:textId="47E5B694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>Utilized FSM analytics and reporting to optimize resource allocation, reduce travel time, and minimize service costs.</w:t>
      </w:r>
    </w:p>
    <w:p w14:paraId="378CC485" w14:textId="3B473CB5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  <w:lang w:val="en-IN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 xml:space="preserve">Led the upgrade of the </w:t>
      </w:r>
      <w:proofErr w:type="spellStart"/>
      <w:r w:rsidRPr="009C104F">
        <w:rPr>
          <w:rFonts w:ascii="Cambria" w:hAnsi="Cambria" w:cstheme="minorHAnsi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  <w:lang w:val="en-IN"/>
        </w:rPr>
        <w:t xml:space="preserve"> platform, ensuring minimal disruption to ongoing operations. Implemented patches, conducted thorough testing, and documented upgrade procedures for future reference.</w:t>
      </w:r>
    </w:p>
    <w:p w14:paraId="1045CC29" w14:textId="382ACA7C" w:rsidR="00D13B7A" w:rsidRPr="009C104F" w:rsidRDefault="00D13B7A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 xml:space="preserve">Supported </w:t>
      </w:r>
      <w:proofErr w:type="spellStart"/>
      <w:r w:rsidRPr="009C104F">
        <w:rPr>
          <w:rFonts w:ascii="Cambria" w:hAnsi="Cambria" w:cstheme="minorHAnsi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sz w:val="22"/>
          <w:szCs w:val="22"/>
        </w:rPr>
        <w:t xml:space="preserve"> installation by configuring and customizing the system, gathering user requirements, developing custom workflows, and conducting quality assurance (QA) and User Acceptance Testing (UAT).</w:t>
      </w:r>
    </w:p>
    <w:p w14:paraId="5E59803C" w14:textId="6A7B1E49" w:rsidR="00D13B7A" w:rsidRPr="009C104F" w:rsidRDefault="00D13B7A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</w:rPr>
        <w:t>Created and executed UAT test cases, prepared Doer-Checker documents for quality control, and trained Service Desk teams on new features to ensure smooth testing and quarterly releases.</w:t>
      </w:r>
    </w:p>
    <w:p w14:paraId="02F776BC" w14:textId="0F70F472" w:rsidR="00093FB5" w:rsidRPr="009C104F" w:rsidRDefault="00093FB5" w:rsidP="008E6923">
      <w:pPr>
        <w:pStyle w:val="ListParagraph"/>
        <w:numPr>
          <w:ilvl w:val="0"/>
          <w:numId w:val="39"/>
        </w:numPr>
        <w:jc w:val="both"/>
        <w:rPr>
          <w:rFonts w:ascii="Cambria" w:hAnsi="Cambria" w:cstheme="minorHAnsi"/>
          <w:sz w:val="22"/>
          <w:szCs w:val="22"/>
        </w:rPr>
      </w:pPr>
      <w:r w:rsidRPr="009C104F">
        <w:rPr>
          <w:rFonts w:ascii="Cambria" w:hAnsi="Cambria" w:cstheme="minorHAnsi"/>
          <w:sz w:val="22"/>
          <w:szCs w:val="22"/>
          <w:lang w:val="en-IN"/>
        </w:rPr>
        <w:t>Documented all implementations, best practices, and configurations to establish a clear process roadmap for team members and future projects.</w:t>
      </w:r>
    </w:p>
    <w:p w14:paraId="757092BC" w14:textId="77777777" w:rsidR="008E6923" w:rsidRPr="009C104F" w:rsidRDefault="008E6923" w:rsidP="00712EC5">
      <w:pPr>
        <w:rPr>
          <w:rFonts w:ascii="Cambria" w:hAnsi="Cambria" w:cstheme="minorHAnsi"/>
          <w:color w:val="002060"/>
          <w:sz w:val="22"/>
          <w:szCs w:val="22"/>
        </w:rPr>
      </w:pPr>
    </w:p>
    <w:p w14:paraId="3EA92E02" w14:textId="568D4D1B" w:rsidR="00687A6A" w:rsidRPr="009C104F" w:rsidRDefault="006D7552" w:rsidP="00687A6A">
      <w:pPr>
        <w:rPr>
          <w:rFonts w:ascii="Cambria" w:hAnsi="Cambria" w:cstheme="minorHAnsi"/>
          <w:b/>
          <w:bCs/>
          <w:color w:val="00206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Client: Spectra Info Systems, </w:t>
      </w:r>
      <w:proofErr w:type="spellStart"/>
      <w:r>
        <w:rPr>
          <w:rFonts w:ascii="Cambria" w:hAnsi="Cambria" w:cstheme="minorHAnsi"/>
          <w:b/>
          <w:bCs/>
          <w:color w:val="002060"/>
          <w:sz w:val="22"/>
          <w:szCs w:val="22"/>
        </w:rPr>
        <w:t>Hyd</w:t>
      </w:r>
      <w:proofErr w:type="spellEnd"/>
      <w:r>
        <w:rPr>
          <w:rFonts w:ascii="Cambria" w:hAnsi="Cambria" w:cstheme="minorHAnsi"/>
          <w:b/>
          <w:bCs/>
          <w:color w:val="002060"/>
          <w:sz w:val="22"/>
          <w:szCs w:val="22"/>
        </w:rPr>
        <w:t>, Ind.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         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ab/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ab/>
        <w:t xml:space="preserve">                            </w:t>
      </w:r>
      <w:r w:rsidR="0034501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                   </w:t>
      </w:r>
      <w:r w:rsidR="00687A6A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   J</w:t>
      </w:r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un</w:t>
      </w: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2015 to Sep 2016</w:t>
      </w:r>
    </w:p>
    <w:p w14:paraId="5FD261AD" w14:textId="096B3E5B" w:rsidR="00712EC5" w:rsidRPr="009C104F" w:rsidRDefault="006D7552" w:rsidP="00687A6A">
      <w:pPr>
        <w:rPr>
          <w:rFonts w:ascii="Cambria" w:hAnsi="Cambria" w:cstheme="minorHAnsi"/>
          <w:b/>
          <w:bCs/>
          <w:color w:val="000000"/>
          <w:sz w:val="22"/>
          <w:szCs w:val="22"/>
        </w:rPr>
      </w:pPr>
      <w:r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Role: </w:t>
      </w:r>
      <w:proofErr w:type="spellStart"/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>ServiceNow</w:t>
      </w:r>
      <w:proofErr w:type="spellEnd"/>
      <w:r w:rsidR="001D1C18" w:rsidRPr="009C104F">
        <w:rPr>
          <w:rFonts w:ascii="Cambria" w:hAnsi="Cambria" w:cstheme="minorHAnsi"/>
          <w:b/>
          <w:bCs/>
          <w:color w:val="002060"/>
          <w:sz w:val="22"/>
          <w:szCs w:val="22"/>
        </w:rPr>
        <w:t xml:space="preserve"> Admin</w:t>
      </w:r>
    </w:p>
    <w:p w14:paraId="50E9CB56" w14:textId="16C4EA04" w:rsidR="00712EC5" w:rsidRPr="006D7552" w:rsidRDefault="00712EC5" w:rsidP="00712EC5">
      <w:pPr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</w:pPr>
      <w:r w:rsidRPr="009C104F">
        <w:rPr>
          <w:rFonts w:ascii="Cambria" w:hAnsi="Cambria" w:cstheme="minorHAnsi"/>
          <w:b/>
          <w:bCs/>
          <w:color w:val="002060"/>
          <w:sz w:val="22"/>
          <w:szCs w:val="22"/>
          <w:u w:val="single"/>
        </w:rPr>
        <w:t>Responsibilities:</w:t>
      </w:r>
    </w:p>
    <w:p w14:paraId="536EAD5E" w14:textId="03ADE833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Managed day-to-day operations within the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 platform.</w:t>
      </w:r>
    </w:p>
    <w:p w14:paraId="57FDDAF8" w14:textId="4D73830E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Facilitated the rollout of new applications and modules.</w:t>
      </w:r>
    </w:p>
    <w:p w14:paraId="2686125A" w14:textId="77777777" w:rsidR="00FA4ECF" w:rsidRPr="009C104F" w:rsidRDefault="008E6923" w:rsidP="00FA4ECF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Designed and configured Service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Catalog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 and Request Workflows.</w:t>
      </w:r>
    </w:p>
    <w:p w14:paraId="11406A48" w14:textId="24A9F0C2" w:rsidR="008E6923" w:rsidRPr="009C104F" w:rsidRDefault="002063F5" w:rsidP="00FA4ECF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</w:rPr>
        <w:t>Coordinating improvements and developments in incident, change, request, and problem management with the team members.</w:t>
      </w:r>
    </w:p>
    <w:p w14:paraId="6F3A0134" w14:textId="57BE075F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Collaborated with clients to gather functional requirements for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.</w:t>
      </w:r>
    </w:p>
    <w:p w14:paraId="1F4D18CF" w14:textId="0B5D0818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Created Email Notifications and Inbound Actions.</w:t>
      </w:r>
    </w:p>
    <w:p w14:paraId="6BBD8CD8" w14:textId="61F74CD4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Developed UI Actions for buttons and context menus on forms and lists.</w:t>
      </w:r>
    </w:p>
    <w:p w14:paraId="61D13DE4" w14:textId="734D741C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Worked across various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 modules, including incident, problem, change, and service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catalog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.</w:t>
      </w:r>
    </w:p>
    <w:p w14:paraId="6E78DA1B" w14:textId="12E6CDD3" w:rsidR="002063F5" w:rsidRPr="009C104F" w:rsidRDefault="002063F5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</w:rPr>
        <w:t xml:space="preserve">Implemented, maintained, and documented the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</w:rPr>
        <w:t>ServiceNow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</w:rPr>
        <w:t xml:space="preserve"> platform in order to meet particular business requirements to assist ITIL and business processes.</w:t>
      </w:r>
    </w:p>
    <w:p w14:paraId="439A22F6" w14:textId="547DFA58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Developed workflows for Incident Management, Change Management, Service Requests, and SLAs.</w:t>
      </w:r>
    </w:p>
    <w:p w14:paraId="0B3C0D77" w14:textId="52BAF58D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Created transform maps for importing CMDB data and performed CRUD operations.</w:t>
      </w:r>
    </w:p>
    <w:p w14:paraId="19DD3665" w14:textId="5163180C" w:rsidR="008E6923" w:rsidRPr="009C104F" w:rsidRDefault="008E6923" w:rsidP="008E6923">
      <w:pPr>
        <w:numPr>
          <w:ilvl w:val="0"/>
          <w:numId w:val="40"/>
        </w:numPr>
        <w:jc w:val="both"/>
        <w:rPr>
          <w:rFonts w:ascii="Cambria" w:hAnsi="Cambria" w:cstheme="minorHAnsi"/>
          <w:color w:val="000000"/>
          <w:sz w:val="22"/>
          <w:szCs w:val="22"/>
          <w:lang w:val="en-IN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Imported data from external sources, such as Excel sheets, using </w:t>
      </w:r>
      <w:proofErr w:type="gram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Transform</w:t>
      </w:r>
      <w:proofErr w:type="gram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 xml:space="preserve"> maps.</w:t>
      </w:r>
    </w:p>
    <w:p w14:paraId="4BF959A0" w14:textId="77777777" w:rsidR="002063F5" w:rsidRPr="009C104F" w:rsidRDefault="002063F5" w:rsidP="002063F5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eastAsia="Calibri" w:hAnsi="Cambria" w:cstheme="minorHAnsi"/>
          <w:color w:val="000000"/>
          <w:sz w:val="22"/>
          <w:szCs w:val="22"/>
        </w:rPr>
        <w:t>Worked on change management module by enhancing the tool to the stakeholders and made it easy to understand.</w:t>
      </w:r>
    </w:p>
    <w:p w14:paraId="01924F80" w14:textId="45F465FC" w:rsidR="008E6923" w:rsidRPr="009C104F" w:rsidRDefault="008E6923" w:rsidP="002063F5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Designed and implemented new functionalities using Business Rules, UI Policies, and Access Lists.</w:t>
      </w:r>
    </w:p>
    <w:p w14:paraId="72FC9B51" w14:textId="77777777" w:rsidR="002063F5" w:rsidRPr="009C104F" w:rsidRDefault="002063F5" w:rsidP="002063F5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eastAsia="Calibri" w:hAnsi="Cambria" w:cstheme="minorHAnsi"/>
          <w:color w:val="000000"/>
          <w:sz w:val="22"/>
          <w:szCs w:val="22"/>
        </w:rPr>
        <w:t>Worked with windows team, network team and Asset team to check for the data collected through discovery is accurate.</w:t>
      </w:r>
    </w:p>
    <w:p w14:paraId="7543E7B1" w14:textId="77777777" w:rsidR="002063F5" w:rsidRPr="009C104F" w:rsidRDefault="008E6923" w:rsidP="002063F5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lastRenderedPageBreak/>
        <w:t xml:space="preserve">Utilized Import Sets and Transform Maps for data import into </w:t>
      </w:r>
      <w:proofErr w:type="spellStart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ServiceNow</w:t>
      </w:r>
      <w:proofErr w:type="spellEnd"/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.</w:t>
      </w:r>
    </w:p>
    <w:p w14:paraId="21BB2204" w14:textId="77777777" w:rsidR="002063F5" w:rsidRPr="009C104F" w:rsidRDefault="008E6923" w:rsidP="002063F5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Applied Scrum/Agile methodologies in project execution.</w:t>
      </w:r>
    </w:p>
    <w:p w14:paraId="1269D005" w14:textId="6B3C4CE3" w:rsidR="003570C3" w:rsidRPr="009C104F" w:rsidRDefault="008E6923" w:rsidP="003570C3">
      <w:pPr>
        <w:pStyle w:val="ListParagraph"/>
        <w:numPr>
          <w:ilvl w:val="0"/>
          <w:numId w:val="40"/>
        </w:numPr>
        <w:spacing w:after="160" w:line="259" w:lineRule="auto"/>
        <w:rPr>
          <w:rFonts w:ascii="Cambria" w:eastAsia="Calibri" w:hAnsi="Cambria" w:cstheme="minorHAnsi"/>
          <w:color w:val="000000"/>
          <w:sz w:val="22"/>
          <w:szCs w:val="22"/>
        </w:rPr>
      </w:pPr>
      <w:r w:rsidRPr="009C104F">
        <w:rPr>
          <w:rFonts w:ascii="Cambria" w:hAnsi="Cambria" w:cstheme="minorHAnsi"/>
          <w:color w:val="000000"/>
          <w:sz w:val="22"/>
          <w:szCs w:val="22"/>
          <w:lang w:val="en-IN"/>
        </w:rPr>
        <w:t>Configured chat functionality for the Service Desk ticketing queue.</w:t>
      </w:r>
    </w:p>
    <w:p w14:paraId="0C0BC25C" w14:textId="77777777" w:rsidR="003570C3" w:rsidRPr="009C104F" w:rsidRDefault="003570C3" w:rsidP="003570C3">
      <w:pPr>
        <w:pStyle w:val="ListParagraph"/>
        <w:spacing w:after="160" w:line="259" w:lineRule="auto"/>
        <w:ind w:left="360"/>
        <w:rPr>
          <w:rFonts w:ascii="Cambria" w:eastAsia="Calibri" w:hAnsi="Cambria" w:cstheme="minorHAnsi"/>
          <w:color w:val="000000"/>
          <w:sz w:val="22"/>
          <w:szCs w:val="22"/>
        </w:rPr>
      </w:pPr>
    </w:p>
    <w:tbl>
      <w:tblPr>
        <w:tblW w:w="1079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3570C3" w:rsidRPr="009C104F" w14:paraId="7C15B74A" w14:textId="77777777" w:rsidTr="00F55EBF">
        <w:trPr>
          <w:trHeight w:val="322"/>
          <w:tblHeader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7DC5E2E" w14:textId="27E752AC" w:rsidR="003570C3" w:rsidRPr="009C104F" w:rsidRDefault="003570C3" w:rsidP="00F55EBF">
            <w:pPr>
              <w:rPr>
                <w:rFonts w:ascii="Cambria" w:hAnsi="Cambria" w:cstheme="minorHAnsi"/>
                <w:smallCaps/>
                <w:color w:val="FFFFFF"/>
                <w:sz w:val="22"/>
                <w:szCs w:val="22"/>
              </w:rPr>
            </w:pPr>
            <w:r w:rsidRPr="009C104F">
              <w:rPr>
                <w:rFonts w:ascii="Cambria" w:hAnsi="Cambria" w:cstheme="minorHAnsi"/>
                <w:smallCaps/>
                <w:color w:val="FFFFFF"/>
                <w:sz w:val="22"/>
                <w:szCs w:val="22"/>
              </w:rPr>
              <w:t>Education</w:t>
            </w:r>
          </w:p>
        </w:tc>
      </w:tr>
    </w:tbl>
    <w:p w14:paraId="14E67E13" w14:textId="77777777" w:rsidR="003570C3" w:rsidRPr="009C104F" w:rsidRDefault="003570C3" w:rsidP="003570C3">
      <w:pPr>
        <w:tabs>
          <w:tab w:val="left" w:pos="9769"/>
        </w:tabs>
        <w:spacing w:before="2" w:line="267" w:lineRule="exact"/>
        <w:rPr>
          <w:rFonts w:ascii="Cambria" w:hAnsi="Cambria"/>
          <w:b/>
          <w:sz w:val="22"/>
          <w:szCs w:val="22"/>
        </w:rPr>
      </w:pPr>
    </w:p>
    <w:p w14:paraId="70A98E66" w14:textId="77777777" w:rsidR="00C809C7" w:rsidRPr="00C809C7" w:rsidRDefault="00C809C7" w:rsidP="00C809C7">
      <w:pPr>
        <w:spacing w:line="267" w:lineRule="exact"/>
        <w:rPr>
          <w:rFonts w:ascii="Cambria" w:hAnsi="Cambria" w:cstheme="minorHAnsi"/>
          <w:b/>
          <w:bCs/>
          <w:sz w:val="22"/>
          <w:szCs w:val="22"/>
        </w:rPr>
      </w:pPr>
      <w:proofErr w:type="spellStart"/>
      <w:r w:rsidRPr="00C809C7">
        <w:rPr>
          <w:rFonts w:ascii="Cambria" w:hAnsi="Cambria" w:cstheme="minorHAnsi"/>
          <w:sz w:val="22"/>
          <w:szCs w:val="22"/>
        </w:rPr>
        <w:t>Sathyabama</w:t>
      </w:r>
      <w:proofErr w:type="spellEnd"/>
      <w:r w:rsidRPr="00C809C7">
        <w:rPr>
          <w:rFonts w:ascii="Cambria" w:hAnsi="Cambria" w:cstheme="minorHAnsi"/>
          <w:sz w:val="22"/>
          <w:szCs w:val="22"/>
        </w:rPr>
        <w:t xml:space="preserve"> Institute of Science &amp; Technology, Chennai</w:t>
      </w:r>
      <w:r w:rsidRPr="00C809C7">
        <w:rPr>
          <w:rFonts w:ascii="Cambria" w:hAnsi="Cambria" w:cstheme="minorHAnsi"/>
          <w:sz w:val="22"/>
          <w:szCs w:val="22"/>
        </w:rPr>
        <w:tab/>
      </w:r>
      <w:r w:rsidRPr="00C809C7">
        <w:rPr>
          <w:rFonts w:ascii="Cambria" w:hAnsi="Cambria" w:cstheme="minorHAnsi"/>
          <w:sz w:val="22"/>
          <w:szCs w:val="22"/>
        </w:rPr>
        <w:tab/>
      </w:r>
      <w:r w:rsidRPr="00C809C7">
        <w:rPr>
          <w:rFonts w:ascii="Cambria" w:hAnsi="Cambria" w:cstheme="minorHAnsi"/>
          <w:sz w:val="22"/>
          <w:szCs w:val="22"/>
        </w:rPr>
        <w:tab/>
      </w:r>
      <w:r w:rsidRPr="00C809C7">
        <w:rPr>
          <w:rFonts w:ascii="Cambria" w:hAnsi="Cambria" w:cstheme="minorHAnsi"/>
          <w:sz w:val="22"/>
          <w:szCs w:val="22"/>
        </w:rPr>
        <w:tab/>
      </w:r>
      <w:r w:rsidRPr="00C809C7">
        <w:rPr>
          <w:rFonts w:ascii="Cambria" w:hAnsi="Cambria" w:cstheme="minorHAnsi"/>
          <w:b/>
          <w:bCs/>
          <w:sz w:val="22"/>
          <w:szCs w:val="22"/>
        </w:rPr>
        <w:t>Jul 2011 - May 2015</w:t>
      </w:r>
    </w:p>
    <w:p w14:paraId="33C8DD29" w14:textId="77777777" w:rsidR="00C809C7" w:rsidRPr="00C809C7" w:rsidRDefault="00C809C7" w:rsidP="00C809C7">
      <w:pPr>
        <w:spacing w:line="267" w:lineRule="exact"/>
        <w:rPr>
          <w:rFonts w:ascii="Cambria" w:hAnsi="Cambria" w:cstheme="minorHAnsi"/>
          <w:sz w:val="22"/>
          <w:szCs w:val="22"/>
        </w:rPr>
      </w:pPr>
      <w:r w:rsidRPr="00C809C7">
        <w:rPr>
          <w:rFonts w:ascii="Cambria" w:hAnsi="Cambria" w:cstheme="minorHAnsi"/>
          <w:sz w:val="22"/>
          <w:szCs w:val="22"/>
        </w:rPr>
        <w:t xml:space="preserve">Bachelor of Engineering - BE, Computer Science </w:t>
      </w:r>
    </w:p>
    <w:p w14:paraId="3BD93C58" w14:textId="77777777" w:rsidR="00C809C7" w:rsidRPr="00C809C7" w:rsidRDefault="00C809C7" w:rsidP="00C809C7">
      <w:pPr>
        <w:spacing w:line="267" w:lineRule="exact"/>
        <w:rPr>
          <w:rFonts w:ascii="Cambria" w:hAnsi="Cambria" w:cstheme="minorHAnsi"/>
          <w:sz w:val="22"/>
          <w:szCs w:val="22"/>
        </w:rPr>
      </w:pPr>
    </w:p>
    <w:p w14:paraId="7AC64974" w14:textId="39AE596D" w:rsidR="003570C3" w:rsidRPr="009C104F" w:rsidRDefault="003570C3" w:rsidP="00C809C7">
      <w:pPr>
        <w:spacing w:line="267" w:lineRule="exact"/>
        <w:rPr>
          <w:rFonts w:ascii="Cambria" w:hAnsi="Cambria" w:cstheme="minorHAnsi"/>
          <w:sz w:val="22"/>
          <w:szCs w:val="22"/>
        </w:rPr>
      </w:pPr>
    </w:p>
    <w:sectPr w:rsidR="003570C3" w:rsidRPr="009C104F" w:rsidSect="00F31C0D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BA4D" w14:textId="77777777" w:rsidR="00806AF3" w:rsidRDefault="00806AF3" w:rsidP="0046738B">
      <w:r>
        <w:separator/>
      </w:r>
    </w:p>
  </w:endnote>
  <w:endnote w:type="continuationSeparator" w:id="0">
    <w:p w14:paraId="661EBCF0" w14:textId="77777777" w:rsidR="00806AF3" w:rsidRDefault="00806AF3" w:rsidP="004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017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AA5840" w14:textId="2CF578A5" w:rsidR="007E417B" w:rsidRDefault="002B4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E417B">
          <w:instrText xml:space="preserve"> PAGE   \* MERGEFORMAT </w:instrText>
        </w:r>
        <w:r>
          <w:fldChar w:fldCharType="separate"/>
        </w:r>
        <w:r w:rsidR="00826402">
          <w:rPr>
            <w:noProof/>
          </w:rPr>
          <w:t>10</w:t>
        </w:r>
        <w:r>
          <w:rPr>
            <w:noProof/>
          </w:rPr>
          <w:fldChar w:fldCharType="end"/>
        </w:r>
        <w:r w:rsidR="007E417B">
          <w:t xml:space="preserve"> | </w:t>
        </w:r>
        <w:r w:rsidR="007E417B">
          <w:rPr>
            <w:color w:val="808080" w:themeColor="background1" w:themeShade="80"/>
            <w:spacing w:val="60"/>
          </w:rPr>
          <w:t>Page</w:t>
        </w:r>
      </w:p>
    </w:sdtContent>
  </w:sdt>
  <w:p w14:paraId="5E08827D" w14:textId="77777777" w:rsidR="007E417B" w:rsidRDefault="007E4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115E6" w14:textId="77777777" w:rsidR="00806AF3" w:rsidRDefault="00806AF3" w:rsidP="0046738B">
      <w:r>
        <w:separator/>
      </w:r>
    </w:p>
  </w:footnote>
  <w:footnote w:type="continuationSeparator" w:id="0">
    <w:p w14:paraId="342221BA" w14:textId="77777777" w:rsidR="00806AF3" w:rsidRDefault="00806AF3" w:rsidP="0046738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b7mj86O6E6B1n" int2:id="RJbSsxm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CA1"/>
    <w:multiLevelType w:val="hybridMultilevel"/>
    <w:tmpl w:val="41B2CD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F692B"/>
    <w:multiLevelType w:val="multilevel"/>
    <w:tmpl w:val="D7D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37DA"/>
    <w:multiLevelType w:val="multilevel"/>
    <w:tmpl w:val="A7A63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E4ED2"/>
    <w:multiLevelType w:val="multilevel"/>
    <w:tmpl w:val="2B5E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A10AA"/>
    <w:multiLevelType w:val="multilevel"/>
    <w:tmpl w:val="787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20E3A"/>
    <w:multiLevelType w:val="hybridMultilevel"/>
    <w:tmpl w:val="18F4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AB0B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B3BCB"/>
    <w:multiLevelType w:val="multilevel"/>
    <w:tmpl w:val="20A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808D9"/>
    <w:multiLevelType w:val="hybridMultilevel"/>
    <w:tmpl w:val="1F9043A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229"/>
    <w:multiLevelType w:val="hybridMultilevel"/>
    <w:tmpl w:val="CC1AB872"/>
    <w:lvl w:ilvl="0" w:tplc="185CF306">
      <w:start w:val="1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06FE"/>
    <w:multiLevelType w:val="hybridMultilevel"/>
    <w:tmpl w:val="CA5240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5E4D"/>
    <w:multiLevelType w:val="multilevel"/>
    <w:tmpl w:val="E7E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71F7F"/>
    <w:multiLevelType w:val="hybridMultilevel"/>
    <w:tmpl w:val="45AC5A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56798"/>
    <w:multiLevelType w:val="hybridMultilevel"/>
    <w:tmpl w:val="1A2A1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56B1"/>
    <w:multiLevelType w:val="hybridMultilevel"/>
    <w:tmpl w:val="72966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670E2"/>
    <w:multiLevelType w:val="hybridMultilevel"/>
    <w:tmpl w:val="AD7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AB0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6C4D"/>
    <w:multiLevelType w:val="hybridMultilevel"/>
    <w:tmpl w:val="1EA04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2362"/>
    <w:multiLevelType w:val="multilevel"/>
    <w:tmpl w:val="5ED2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41796"/>
    <w:multiLevelType w:val="multilevel"/>
    <w:tmpl w:val="0BD8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62DCF"/>
    <w:multiLevelType w:val="hybridMultilevel"/>
    <w:tmpl w:val="DC3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4967"/>
    <w:multiLevelType w:val="hybridMultilevel"/>
    <w:tmpl w:val="54A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7E37"/>
    <w:multiLevelType w:val="hybridMultilevel"/>
    <w:tmpl w:val="6E8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E688F"/>
    <w:multiLevelType w:val="hybridMultilevel"/>
    <w:tmpl w:val="299E0110"/>
    <w:lvl w:ilvl="0" w:tplc="185CF306">
      <w:start w:val="1"/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20D3F"/>
    <w:multiLevelType w:val="hybridMultilevel"/>
    <w:tmpl w:val="BA58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98A"/>
    <w:multiLevelType w:val="hybridMultilevel"/>
    <w:tmpl w:val="D26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12F"/>
    <w:multiLevelType w:val="hybridMultilevel"/>
    <w:tmpl w:val="52482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5283"/>
    <w:multiLevelType w:val="hybridMultilevel"/>
    <w:tmpl w:val="0A0810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25137"/>
    <w:multiLevelType w:val="multilevel"/>
    <w:tmpl w:val="E872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A7070"/>
    <w:multiLevelType w:val="hybridMultilevel"/>
    <w:tmpl w:val="110A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C16D4"/>
    <w:multiLevelType w:val="hybridMultilevel"/>
    <w:tmpl w:val="3A148B2C"/>
    <w:lvl w:ilvl="0" w:tplc="185CF306">
      <w:start w:val="1"/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B7454"/>
    <w:multiLevelType w:val="hybridMultilevel"/>
    <w:tmpl w:val="04D6B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5E34"/>
    <w:multiLevelType w:val="hybridMultilevel"/>
    <w:tmpl w:val="7E1A4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B09BF"/>
    <w:multiLevelType w:val="hybridMultilevel"/>
    <w:tmpl w:val="4D284C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13049"/>
    <w:multiLevelType w:val="hybridMultilevel"/>
    <w:tmpl w:val="BF5CE3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82E8B"/>
    <w:multiLevelType w:val="hybridMultilevel"/>
    <w:tmpl w:val="B53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00B84"/>
    <w:multiLevelType w:val="multilevel"/>
    <w:tmpl w:val="09BA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31D51"/>
    <w:multiLevelType w:val="hybridMultilevel"/>
    <w:tmpl w:val="696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3969"/>
    <w:multiLevelType w:val="multilevel"/>
    <w:tmpl w:val="6648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6803DF"/>
    <w:multiLevelType w:val="hybridMultilevel"/>
    <w:tmpl w:val="AE06A1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508D2"/>
    <w:multiLevelType w:val="hybridMultilevel"/>
    <w:tmpl w:val="102A9B3E"/>
    <w:lvl w:ilvl="0" w:tplc="04090001">
      <w:start w:val="1"/>
      <w:numFmt w:val="bullet"/>
      <w:pStyle w:val="Cog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468F2"/>
    <w:multiLevelType w:val="hybridMultilevel"/>
    <w:tmpl w:val="3BF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47C6B"/>
    <w:multiLevelType w:val="hybridMultilevel"/>
    <w:tmpl w:val="45A078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25765"/>
    <w:multiLevelType w:val="hybridMultilevel"/>
    <w:tmpl w:val="2836209C"/>
    <w:lvl w:ilvl="0" w:tplc="3DCE8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A82AED"/>
    <w:multiLevelType w:val="hybridMultilevel"/>
    <w:tmpl w:val="FC26DE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7"/>
  </w:num>
  <w:num w:numId="4">
    <w:abstractNumId w:val="35"/>
  </w:num>
  <w:num w:numId="5">
    <w:abstractNumId w:val="14"/>
  </w:num>
  <w:num w:numId="6">
    <w:abstractNumId w:val="5"/>
  </w:num>
  <w:num w:numId="7">
    <w:abstractNumId w:val="33"/>
  </w:num>
  <w:num w:numId="8">
    <w:abstractNumId w:val="22"/>
  </w:num>
  <w:num w:numId="9">
    <w:abstractNumId w:val="18"/>
  </w:num>
  <w:num w:numId="10">
    <w:abstractNumId w:val="7"/>
  </w:num>
  <w:num w:numId="11">
    <w:abstractNumId w:val="7"/>
  </w:num>
  <w:num w:numId="12">
    <w:abstractNumId w:val="2"/>
  </w:num>
  <w:num w:numId="13">
    <w:abstractNumId w:val="16"/>
  </w:num>
  <w:num w:numId="14">
    <w:abstractNumId w:val="1"/>
  </w:num>
  <w:num w:numId="15">
    <w:abstractNumId w:val="4"/>
  </w:num>
  <w:num w:numId="16">
    <w:abstractNumId w:val="9"/>
  </w:num>
  <w:num w:numId="17">
    <w:abstractNumId w:val="15"/>
  </w:num>
  <w:num w:numId="18">
    <w:abstractNumId w:val="30"/>
  </w:num>
  <w:num w:numId="19">
    <w:abstractNumId w:val="29"/>
  </w:num>
  <w:num w:numId="20">
    <w:abstractNumId w:val="31"/>
  </w:num>
  <w:num w:numId="21">
    <w:abstractNumId w:val="42"/>
  </w:num>
  <w:num w:numId="22">
    <w:abstractNumId w:val="12"/>
  </w:num>
  <w:num w:numId="23">
    <w:abstractNumId w:val="23"/>
  </w:num>
  <w:num w:numId="24">
    <w:abstractNumId w:val="24"/>
  </w:num>
  <w:num w:numId="25">
    <w:abstractNumId w:val="25"/>
  </w:num>
  <w:num w:numId="26">
    <w:abstractNumId w:val="0"/>
  </w:num>
  <w:num w:numId="27">
    <w:abstractNumId w:val="6"/>
  </w:num>
  <w:num w:numId="28">
    <w:abstractNumId w:val="34"/>
  </w:num>
  <w:num w:numId="29">
    <w:abstractNumId w:val="19"/>
  </w:num>
  <w:num w:numId="30">
    <w:abstractNumId w:val="26"/>
  </w:num>
  <w:num w:numId="31">
    <w:abstractNumId w:val="20"/>
  </w:num>
  <w:num w:numId="32">
    <w:abstractNumId w:val="36"/>
  </w:num>
  <w:num w:numId="33">
    <w:abstractNumId w:val="10"/>
  </w:num>
  <w:num w:numId="34">
    <w:abstractNumId w:val="28"/>
  </w:num>
  <w:num w:numId="35">
    <w:abstractNumId w:val="21"/>
  </w:num>
  <w:num w:numId="36">
    <w:abstractNumId w:val="32"/>
  </w:num>
  <w:num w:numId="37">
    <w:abstractNumId w:val="40"/>
  </w:num>
  <w:num w:numId="38">
    <w:abstractNumId w:val="11"/>
  </w:num>
  <w:num w:numId="39">
    <w:abstractNumId w:val="37"/>
  </w:num>
  <w:num w:numId="40">
    <w:abstractNumId w:val="13"/>
  </w:num>
  <w:num w:numId="41">
    <w:abstractNumId w:val="3"/>
  </w:num>
  <w:num w:numId="42">
    <w:abstractNumId w:val="17"/>
  </w:num>
  <w:num w:numId="43">
    <w:abstractNumId w:val="8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8B"/>
    <w:rsid w:val="00000414"/>
    <w:rsid w:val="0000099C"/>
    <w:rsid w:val="00001F37"/>
    <w:rsid w:val="00003196"/>
    <w:rsid w:val="00003BA3"/>
    <w:rsid w:val="000043FE"/>
    <w:rsid w:val="00005A05"/>
    <w:rsid w:val="00006033"/>
    <w:rsid w:val="000070A0"/>
    <w:rsid w:val="00010BEB"/>
    <w:rsid w:val="00015100"/>
    <w:rsid w:val="0001666F"/>
    <w:rsid w:val="00017FF2"/>
    <w:rsid w:val="00020348"/>
    <w:rsid w:val="000209D0"/>
    <w:rsid w:val="000221D5"/>
    <w:rsid w:val="00025034"/>
    <w:rsid w:val="0002529C"/>
    <w:rsid w:val="00025482"/>
    <w:rsid w:val="00026032"/>
    <w:rsid w:val="00030CE4"/>
    <w:rsid w:val="00030FD2"/>
    <w:rsid w:val="00051997"/>
    <w:rsid w:val="000554EF"/>
    <w:rsid w:val="0005718A"/>
    <w:rsid w:val="0005722E"/>
    <w:rsid w:val="00064C4E"/>
    <w:rsid w:val="0006610C"/>
    <w:rsid w:val="000747C9"/>
    <w:rsid w:val="000749F1"/>
    <w:rsid w:val="00076169"/>
    <w:rsid w:val="00076FF4"/>
    <w:rsid w:val="00086CA6"/>
    <w:rsid w:val="0009141A"/>
    <w:rsid w:val="0009278E"/>
    <w:rsid w:val="00093FB5"/>
    <w:rsid w:val="00096184"/>
    <w:rsid w:val="000A18AF"/>
    <w:rsid w:val="000A2175"/>
    <w:rsid w:val="000A23CE"/>
    <w:rsid w:val="000A38F0"/>
    <w:rsid w:val="000A4BBE"/>
    <w:rsid w:val="000A5E41"/>
    <w:rsid w:val="000A620D"/>
    <w:rsid w:val="000B2314"/>
    <w:rsid w:val="000B45B7"/>
    <w:rsid w:val="000B543B"/>
    <w:rsid w:val="000C1BA2"/>
    <w:rsid w:val="000C29D3"/>
    <w:rsid w:val="000C3979"/>
    <w:rsid w:val="000C52A5"/>
    <w:rsid w:val="000C5AFD"/>
    <w:rsid w:val="000C61C1"/>
    <w:rsid w:val="000C6A11"/>
    <w:rsid w:val="000C75B5"/>
    <w:rsid w:val="000C7667"/>
    <w:rsid w:val="000D1765"/>
    <w:rsid w:val="000D22A2"/>
    <w:rsid w:val="000D2982"/>
    <w:rsid w:val="000D3601"/>
    <w:rsid w:val="000D37B2"/>
    <w:rsid w:val="000D4706"/>
    <w:rsid w:val="000D4F21"/>
    <w:rsid w:val="000E0586"/>
    <w:rsid w:val="000E66F6"/>
    <w:rsid w:val="000E6E21"/>
    <w:rsid w:val="000E6EAB"/>
    <w:rsid w:val="000F1FC7"/>
    <w:rsid w:val="000F6CA4"/>
    <w:rsid w:val="001015F1"/>
    <w:rsid w:val="00105D13"/>
    <w:rsid w:val="0010617D"/>
    <w:rsid w:val="00106FBB"/>
    <w:rsid w:val="00111B1C"/>
    <w:rsid w:val="001138D6"/>
    <w:rsid w:val="00121C16"/>
    <w:rsid w:val="0012267B"/>
    <w:rsid w:val="00127153"/>
    <w:rsid w:val="00127374"/>
    <w:rsid w:val="001305A6"/>
    <w:rsid w:val="0013284E"/>
    <w:rsid w:val="00142B23"/>
    <w:rsid w:val="00144F69"/>
    <w:rsid w:val="00145CD9"/>
    <w:rsid w:val="00147527"/>
    <w:rsid w:val="00147BCE"/>
    <w:rsid w:val="00154515"/>
    <w:rsid w:val="001564C9"/>
    <w:rsid w:val="00161A27"/>
    <w:rsid w:val="00162741"/>
    <w:rsid w:val="00163233"/>
    <w:rsid w:val="00163433"/>
    <w:rsid w:val="0016364F"/>
    <w:rsid w:val="001637E8"/>
    <w:rsid w:val="001652EF"/>
    <w:rsid w:val="00166A25"/>
    <w:rsid w:val="00167256"/>
    <w:rsid w:val="0017086C"/>
    <w:rsid w:val="0017099B"/>
    <w:rsid w:val="00174E29"/>
    <w:rsid w:val="00176BBD"/>
    <w:rsid w:val="00191B7F"/>
    <w:rsid w:val="001934E1"/>
    <w:rsid w:val="001A01B0"/>
    <w:rsid w:val="001A6853"/>
    <w:rsid w:val="001B1AF9"/>
    <w:rsid w:val="001C47EC"/>
    <w:rsid w:val="001C48FE"/>
    <w:rsid w:val="001C62B8"/>
    <w:rsid w:val="001C7AF6"/>
    <w:rsid w:val="001D0743"/>
    <w:rsid w:val="001D1C18"/>
    <w:rsid w:val="001D591F"/>
    <w:rsid w:val="001E18A2"/>
    <w:rsid w:val="001E195A"/>
    <w:rsid w:val="001E2D10"/>
    <w:rsid w:val="001E759A"/>
    <w:rsid w:val="001F24D4"/>
    <w:rsid w:val="001F3AA6"/>
    <w:rsid w:val="001F53AA"/>
    <w:rsid w:val="00200CD8"/>
    <w:rsid w:val="002032CB"/>
    <w:rsid w:val="00203F69"/>
    <w:rsid w:val="002058D0"/>
    <w:rsid w:val="002061EB"/>
    <w:rsid w:val="002063F5"/>
    <w:rsid w:val="00211A15"/>
    <w:rsid w:val="0021414F"/>
    <w:rsid w:val="002204D4"/>
    <w:rsid w:val="00222A30"/>
    <w:rsid w:val="00223ACD"/>
    <w:rsid w:val="002241A1"/>
    <w:rsid w:val="00224E84"/>
    <w:rsid w:val="00225705"/>
    <w:rsid w:val="00225F8E"/>
    <w:rsid w:val="002262A7"/>
    <w:rsid w:val="00227AA9"/>
    <w:rsid w:val="00230E3C"/>
    <w:rsid w:val="002327E3"/>
    <w:rsid w:val="002353C6"/>
    <w:rsid w:val="00246D61"/>
    <w:rsid w:val="0025288F"/>
    <w:rsid w:val="00256AFE"/>
    <w:rsid w:val="00261E8B"/>
    <w:rsid w:val="002625A2"/>
    <w:rsid w:val="00262DEA"/>
    <w:rsid w:val="00266913"/>
    <w:rsid w:val="00266FDD"/>
    <w:rsid w:val="002677B1"/>
    <w:rsid w:val="00267CDB"/>
    <w:rsid w:val="00270488"/>
    <w:rsid w:val="0027068B"/>
    <w:rsid w:val="00270DE5"/>
    <w:rsid w:val="00271791"/>
    <w:rsid w:val="00272058"/>
    <w:rsid w:val="002747CB"/>
    <w:rsid w:val="00276D38"/>
    <w:rsid w:val="002803C8"/>
    <w:rsid w:val="0028264A"/>
    <w:rsid w:val="00282A54"/>
    <w:rsid w:val="00283F45"/>
    <w:rsid w:val="00286E60"/>
    <w:rsid w:val="0028737B"/>
    <w:rsid w:val="0028747A"/>
    <w:rsid w:val="00290F99"/>
    <w:rsid w:val="00293461"/>
    <w:rsid w:val="00295910"/>
    <w:rsid w:val="00297F94"/>
    <w:rsid w:val="002A0727"/>
    <w:rsid w:val="002A0E06"/>
    <w:rsid w:val="002A298B"/>
    <w:rsid w:val="002A7555"/>
    <w:rsid w:val="002A755A"/>
    <w:rsid w:val="002B0CB1"/>
    <w:rsid w:val="002B2AA8"/>
    <w:rsid w:val="002B2BCA"/>
    <w:rsid w:val="002B3B9B"/>
    <w:rsid w:val="002B49E1"/>
    <w:rsid w:val="002C0DB8"/>
    <w:rsid w:val="002C0DF7"/>
    <w:rsid w:val="002C395E"/>
    <w:rsid w:val="002C3D4B"/>
    <w:rsid w:val="002C58D0"/>
    <w:rsid w:val="002C6A4A"/>
    <w:rsid w:val="002D00D7"/>
    <w:rsid w:val="002D0A2D"/>
    <w:rsid w:val="002D240F"/>
    <w:rsid w:val="002D578B"/>
    <w:rsid w:val="002E719C"/>
    <w:rsid w:val="002E73D9"/>
    <w:rsid w:val="002E7463"/>
    <w:rsid w:val="002F2FCE"/>
    <w:rsid w:val="00301825"/>
    <w:rsid w:val="00301FDE"/>
    <w:rsid w:val="003025A7"/>
    <w:rsid w:val="00307E3C"/>
    <w:rsid w:val="00310BB5"/>
    <w:rsid w:val="00311463"/>
    <w:rsid w:val="00311468"/>
    <w:rsid w:val="00314959"/>
    <w:rsid w:val="003166C0"/>
    <w:rsid w:val="0032051B"/>
    <w:rsid w:val="00320E36"/>
    <w:rsid w:val="00326471"/>
    <w:rsid w:val="00327C04"/>
    <w:rsid w:val="00336B70"/>
    <w:rsid w:val="00340369"/>
    <w:rsid w:val="00341432"/>
    <w:rsid w:val="003447E0"/>
    <w:rsid w:val="0034501F"/>
    <w:rsid w:val="00345980"/>
    <w:rsid w:val="00350D22"/>
    <w:rsid w:val="00352A9F"/>
    <w:rsid w:val="00352AC1"/>
    <w:rsid w:val="003570C3"/>
    <w:rsid w:val="00362C80"/>
    <w:rsid w:val="00367028"/>
    <w:rsid w:val="003673BA"/>
    <w:rsid w:val="003759EC"/>
    <w:rsid w:val="0037632B"/>
    <w:rsid w:val="00377978"/>
    <w:rsid w:val="00381924"/>
    <w:rsid w:val="00384896"/>
    <w:rsid w:val="0038697C"/>
    <w:rsid w:val="00387F64"/>
    <w:rsid w:val="003904B7"/>
    <w:rsid w:val="00392889"/>
    <w:rsid w:val="00396489"/>
    <w:rsid w:val="0039731A"/>
    <w:rsid w:val="003A35BE"/>
    <w:rsid w:val="003B142F"/>
    <w:rsid w:val="003B2309"/>
    <w:rsid w:val="003B3C77"/>
    <w:rsid w:val="003C0C60"/>
    <w:rsid w:val="003C192D"/>
    <w:rsid w:val="003C22B6"/>
    <w:rsid w:val="003C2BC6"/>
    <w:rsid w:val="003C3EED"/>
    <w:rsid w:val="003C6F4A"/>
    <w:rsid w:val="003C7FDA"/>
    <w:rsid w:val="003D341E"/>
    <w:rsid w:val="003D51D7"/>
    <w:rsid w:val="003D7EB8"/>
    <w:rsid w:val="003E25AB"/>
    <w:rsid w:val="003E6C28"/>
    <w:rsid w:val="003F0DEA"/>
    <w:rsid w:val="003F1DD5"/>
    <w:rsid w:val="003F3B9B"/>
    <w:rsid w:val="003F3F74"/>
    <w:rsid w:val="003F4CE3"/>
    <w:rsid w:val="003F69ED"/>
    <w:rsid w:val="00400093"/>
    <w:rsid w:val="00403485"/>
    <w:rsid w:val="00406316"/>
    <w:rsid w:val="00407190"/>
    <w:rsid w:val="00411DC2"/>
    <w:rsid w:val="00412A24"/>
    <w:rsid w:val="0041398B"/>
    <w:rsid w:val="0041503E"/>
    <w:rsid w:val="004159BC"/>
    <w:rsid w:val="00417286"/>
    <w:rsid w:val="00420AA4"/>
    <w:rsid w:val="004238A2"/>
    <w:rsid w:val="004238B4"/>
    <w:rsid w:val="00427CAA"/>
    <w:rsid w:val="00431BC5"/>
    <w:rsid w:val="004358B7"/>
    <w:rsid w:val="00435E44"/>
    <w:rsid w:val="004366B9"/>
    <w:rsid w:val="0044037B"/>
    <w:rsid w:val="0044240A"/>
    <w:rsid w:val="00443A97"/>
    <w:rsid w:val="00444184"/>
    <w:rsid w:val="004460EC"/>
    <w:rsid w:val="0044767C"/>
    <w:rsid w:val="0045040A"/>
    <w:rsid w:val="00460BF8"/>
    <w:rsid w:val="00462658"/>
    <w:rsid w:val="0046738B"/>
    <w:rsid w:val="00467AAD"/>
    <w:rsid w:val="00470804"/>
    <w:rsid w:val="00475710"/>
    <w:rsid w:val="0047657C"/>
    <w:rsid w:val="00481636"/>
    <w:rsid w:val="00483F30"/>
    <w:rsid w:val="004841A1"/>
    <w:rsid w:val="00491AC0"/>
    <w:rsid w:val="004929D7"/>
    <w:rsid w:val="004941D1"/>
    <w:rsid w:val="00494458"/>
    <w:rsid w:val="0049701F"/>
    <w:rsid w:val="004A6D47"/>
    <w:rsid w:val="004A6EA1"/>
    <w:rsid w:val="004B1CBA"/>
    <w:rsid w:val="004B35CD"/>
    <w:rsid w:val="004B37AC"/>
    <w:rsid w:val="004B5755"/>
    <w:rsid w:val="004B791D"/>
    <w:rsid w:val="004C1EDC"/>
    <w:rsid w:val="004C2B2F"/>
    <w:rsid w:val="004C56BA"/>
    <w:rsid w:val="004C5989"/>
    <w:rsid w:val="004C7C66"/>
    <w:rsid w:val="004C7C68"/>
    <w:rsid w:val="004D2D8B"/>
    <w:rsid w:val="004D4D73"/>
    <w:rsid w:val="004D5A53"/>
    <w:rsid w:val="004D7C81"/>
    <w:rsid w:val="004D7EAC"/>
    <w:rsid w:val="004E0841"/>
    <w:rsid w:val="004E09CB"/>
    <w:rsid w:val="004E1E2C"/>
    <w:rsid w:val="004E26E8"/>
    <w:rsid w:val="004E2B88"/>
    <w:rsid w:val="004E3E1C"/>
    <w:rsid w:val="004E4901"/>
    <w:rsid w:val="004E74AD"/>
    <w:rsid w:val="004E7FE8"/>
    <w:rsid w:val="004F2524"/>
    <w:rsid w:val="004F38D3"/>
    <w:rsid w:val="004F40AC"/>
    <w:rsid w:val="004F5BBF"/>
    <w:rsid w:val="004F63C6"/>
    <w:rsid w:val="00500CCE"/>
    <w:rsid w:val="00501B63"/>
    <w:rsid w:val="005024C1"/>
    <w:rsid w:val="005029CB"/>
    <w:rsid w:val="00503595"/>
    <w:rsid w:val="00503E63"/>
    <w:rsid w:val="00505EFF"/>
    <w:rsid w:val="005150F8"/>
    <w:rsid w:val="00515415"/>
    <w:rsid w:val="00515C24"/>
    <w:rsid w:val="00515CCB"/>
    <w:rsid w:val="005229EF"/>
    <w:rsid w:val="00523348"/>
    <w:rsid w:val="00523D2C"/>
    <w:rsid w:val="005254E2"/>
    <w:rsid w:val="00525560"/>
    <w:rsid w:val="00526186"/>
    <w:rsid w:val="00526CF9"/>
    <w:rsid w:val="005276E4"/>
    <w:rsid w:val="00532D87"/>
    <w:rsid w:val="0053472D"/>
    <w:rsid w:val="00535AA7"/>
    <w:rsid w:val="005422A9"/>
    <w:rsid w:val="00545732"/>
    <w:rsid w:val="00546856"/>
    <w:rsid w:val="00550286"/>
    <w:rsid w:val="005538C4"/>
    <w:rsid w:val="0055464F"/>
    <w:rsid w:val="00557032"/>
    <w:rsid w:val="00563810"/>
    <w:rsid w:val="00563EFE"/>
    <w:rsid w:val="00565881"/>
    <w:rsid w:val="005762CA"/>
    <w:rsid w:val="00581EE2"/>
    <w:rsid w:val="00583536"/>
    <w:rsid w:val="00583B19"/>
    <w:rsid w:val="005845AF"/>
    <w:rsid w:val="00591642"/>
    <w:rsid w:val="005927A7"/>
    <w:rsid w:val="00593D21"/>
    <w:rsid w:val="0059648E"/>
    <w:rsid w:val="005966D8"/>
    <w:rsid w:val="005972D0"/>
    <w:rsid w:val="00597F14"/>
    <w:rsid w:val="005A1D78"/>
    <w:rsid w:val="005A3C42"/>
    <w:rsid w:val="005B4375"/>
    <w:rsid w:val="005B5663"/>
    <w:rsid w:val="005B6052"/>
    <w:rsid w:val="005C14AB"/>
    <w:rsid w:val="005C1819"/>
    <w:rsid w:val="005C226B"/>
    <w:rsid w:val="005C546A"/>
    <w:rsid w:val="005C6A41"/>
    <w:rsid w:val="005C6C2C"/>
    <w:rsid w:val="005C7FE4"/>
    <w:rsid w:val="005D1E66"/>
    <w:rsid w:val="005D26CB"/>
    <w:rsid w:val="005E0FF6"/>
    <w:rsid w:val="005E1081"/>
    <w:rsid w:val="005E36E1"/>
    <w:rsid w:val="005E3DA4"/>
    <w:rsid w:val="005E50B8"/>
    <w:rsid w:val="005E5A43"/>
    <w:rsid w:val="005E6021"/>
    <w:rsid w:val="005E7A4D"/>
    <w:rsid w:val="005F0428"/>
    <w:rsid w:val="005F35EA"/>
    <w:rsid w:val="005F36DA"/>
    <w:rsid w:val="005F372E"/>
    <w:rsid w:val="005F6009"/>
    <w:rsid w:val="005F64CE"/>
    <w:rsid w:val="006001E1"/>
    <w:rsid w:val="00600E70"/>
    <w:rsid w:val="00605EC2"/>
    <w:rsid w:val="00607151"/>
    <w:rsid w:val="006100A1"/>
    <w:rsid w:val="0061165C"/>
    <w:rsid w:val="00614AF1"/>
    <w:rsid w:val="00616496"/>
    <w:rsid w:val="006240E5"/>
    <w:rsid w:val="00624297"/>
    <w:rsid w:val="00624479"/>
    <w:rsid w:val="00626756"/>
    <w:rsid w:val="0063210D"/>
    <w:rsid w:val="0063341F"/>
    <w:rsid w:val="00634A08"/>
    <w:rsid w:val="00635DB1"/>
    <w:rsid w:val="00646DD6"/>
    <w:rsid w:val="0064755D"/>
    <w:rsid w:val="00647D26"/>
    <w:rsid w:val="006501E8"/>
    <w:rsid w:val="00652C1B"/>
    <w:rsid w:val="006559FF"/>
    <w:rsid w:val="006614A5"/>
    <w:rsid w:val="00663267"/>
    <w:rsid w:val="00663BFC"/>
    <w:rsid w:val="00663D15"/>
    <w:rsid w:val="006645D5"/>
    <w:rsid w:val="006656F0"/>
    <w:rsid w:val="00666008"/>
    <w:rsid w:val="00666BCE"/>
    <w:rsid w:val="00671F20"/>
    <w:rsid w:val="00673BB0"/>
    <w:rsid w:val="00674CEF"/>
    <w:rsid w:val="00676D69"/>
    <w:rsid w:val="00681D8A"/>
    <w:rsid w:val="00682965"/>
    <w:rsid w:val="006844ED"/>
    <w:rsid w:val="00687013"/>
    <w:rsid w:val="006874FA"/>
    <w:rsid w:val="00687A6A"/>
    <w:rsid w:val="00691684"/>
    <w:rsid w:val="00694817"/>
    <w:rsid w:val="006A105B"/>
    <w:rsid w:val="006A1834"/>
    <w:rsid w:val="006A18CB"/>
    <w:rsid w:val="006A28DC"/>
    <w:rsid w:val="006A581B"/>
    <w:rsid w:val="006A6B41"/>
    <w:rsid w:val="006A7EF0"/>
    <w:rsid w:val="006B1062"/>
    <w:rsid w:val="006B1F6B"/>
    <w:rsid w:val="006B2213"/>
    <w:rsid w:val="006B3061"/>
    <w:rsid w:val="006B455D"/>
    <w:rsid w:val="006B4FAA"/>
    <w:rsid w:val="006C1B3D"/>
    <w:rsid w:val="006C3C38"/>
    <w:rsid w:val="006C43B9"/>
    <w:rsid w:val="006D00E7"/>
    <w:rsid w:val="006D1D31"/>
    <w:rsid w:val="006D3F2E"/>
    <w:rsid w:val="006D4A62"/>
    <w:rsid w:val="006D4BB3"/>
    <w:rsid w:val="006D70B2"/>
    <w:rsid w:val="006D7552"/>
    <w:rsid w:val="006E02B7"/>
    <w:rsid w:val="006E1AF1"/>
    <w:rsid w:val="006E2708"/>
    <w:rsid w:val="006E2E86"/>
    <w:rsid w:val="006E3DC5"/>
    <w:rsid w:val="006E4D5F"/>
    <w:rsid w:val="006E5594"/>
    <w:rsid w:val="006E7D97"/>
    <w:rsid w:val="006F5296"/>
    <w:rsid w:val="006F6D47"/>
    <w:rsid w:val="006F6EC2"/>
    <w:rsid w:val="007022FE"/>
    <w:rsid w:val="00704933"/>
    <w:rsid w:val="00705856"/>
    <w:rsid w:val="00706069"/>
    <w:rsid w:val="00710AA7"/>
    <w:rsid w:val="00711848"/>
    <w:rsid w:val="00712AFC"/>
    <w:rsid w:val="00712EC5"/>
    <w:rsid w:val="007170DD"/>
    <w:rsid w:val="007208DE"/>
    <w:rsid w:val="0072402E"/>
    <w:rsid w:val="007260F4"/>
    <w:rsid w:val="00726858"/>
    <w:rsid w:val="00730819"/>
    <w:rsid w:val="007369C0"/>
    <w:rsid w:val="0073744B"/>
    <w:rsid w:val="007413F4"/>
    <w:rsid w:val="007418FB"/>
    <w:rsid w:val="00747A61"/>
    <w:rsid w:val="007515FB"/>
    <w:rsid w:val="00754C77"/>
    <w:rsid w:val="00754F33"/>
    <w:rsid w:val="00755944"/>
    <w:rsid w:val="00772C7F"/>
    <w:rsid w:val="00773B32"/>
    <w:rsid w:val="00773BB2"/>
    <w:rsid w:val="00774118"/>
    <w:rsid w:val="00775573"/>
    <w:rsid w:val="00775D55"/>
    <w:rsid w:val="00776204"/>
    <w:rsid w:val="00780B25"/>
    <w:rsid w:val="007863B4"/>
    <w:rsid w:val="00790178"/>
    <w:rsid w:val="00790D33"/>
    <w:rsid w:val="00791C4B"/>
    <w:rsid w:val="007930B7"/>
    <w:rsid w:val="00793B20"/>
    <w:rsid w:val="0079710D"/>
    <w:rsid w:val="00797891"/>
    <w:rsid w:val="007A20AF"/>
    <w:rsid w:val="007A2959"/>
    <w:rsid w:val="007A2D52"/>
    <w:rsid w:val="007A3A3A"/>
    <w:rsid w:val="007A414C"/>
    <w:rsid w:val="007A4A88"/>
    <w:rsid w:val="007A5E08"/>
    <w:rsid w:val="007A60BF"/>
    <w:rsid w:val="007A6909"/>
    <w:rsid w:val="007B08DC"/>
    <w:rsid w:val="007B22DF"/>
    <w:rsid w:val="007C2C35"/>
    <w:rsid w:val="007C3D57"/>
    <w:rsid w:val="007C4862"/>
    <w:rsid w:val="007C5167"/>
    <w:rsid w:val="007C7081"/>
    <w:rsid w:val="007C75FB"/>
    <w:rsid w:val="007C7A87"/>
    <w:rsid w:val="007C7E01"/>
    <w:rsid w:val="007D00E3"/>
    <w:rsid w:val="007D0855"/>
    <w:rsid w:val="007D1063"/>
    <w:rsid w:val="007D18EF"/>
    <w:rsid w:val="007D39DF"/>
    <w:rsid w:val="007D75EF"/>
    <w:rsid w:val="007D7BA8"/>
    <w:rsid w:val="007E044A"/>
    <w:rsid w:val="007E2369"/>
    <w:rsid w:val="007E417B"/>
    <w:rsid w:val="007E44B9"/>
    <w:rsid w:val="007E44E8"/>
    <w:rsid w:val="007E5E85"/>
    <w:rsid w:val="007E7305"/>
    <w:rsid w:val="007F1ED2"/>
    <w:rsid w:val="007F2596"/>
    <w:rsid w:val="00800D18"/>
    <w:rsid w:val="00805923"/>
    <w:rsid w:val="00806AF3"/>
    <w:rsid w:val="0081089B"/>
    <w:rsid w:val="00810C59"/>
    <w:rsid w:val="00813F72"/>
    <w:rsid w:val="008145F5"/>
    <w:rsid w:val="00817059"/>
    <w:rsid w:val="008203EA"/>
    <w:rsid w:val="00822043"/>
    <w:rsid w:val="00826402"/>
    <w:rsid w:val="008264A5"/>
    <w:rsid w:val="008267A0"/>
    <w:rsid w:val="008273C2"/>
    <w:rsid w:val="00827751"/>
    <w:rsid w:val="00831638"/>
    <w:rsid w:val="00831E80"/>
    <w:rsid w:val="008330E5"/>
    <w:rsid w:val="00833FBB"/>
    <w:rsid w:val="008402A5"/>
    <w:rsid w:val="008414A8"/>
    <w:rsid w:val="00842227"/>
    <w:rsid w:val="00842D00"/>
    <w:rsid w:val="00842E9B"/>
    <w:rsid w:val="00845C76"/>
    <w:rsid w:val="00850B3A"/>
    <w:rsid w:val="00853B56"/>
    <w:rsid w:val="0085415E"/>
    <w:rsid w:val="00855754"/>
    <w:rsid w:val="008564A9"/>
    <w:rsid w:val="008569F8"/>
    <w:rsid w:val="00857A90"/>
    <w:rsid w:val="00857C0E"/>
    <w:rsid w:val="0086473F"/>
    <w:rsid w:val="008673FA"/>
    <w:rsid w:val="0087003C"/>
    <w:rsid w:val="008732EF"/>
    <w:rsid w:val="00873845"/>
    <w:rsid w:val="0088002F"/>
    <w:rsid w:val="00884719"/>
    <w:rsid w:val="00884E1E"/>
    <w:rsid w:val="00885946"/>
    <w:rsid w:val="00893758"/>
    <w:rsid w:val="00897512"/>
    <w:rsid w:val="008A081B"/>
    <w:rsid w:val="008A0D5C"/>
    <w:rsid w:val="008A4927"/>
    <w:rsid w:val="008A4AE9"/>
    <w:rsid w:val="008A5245"/>
    <w:rsid w:val="008A619E"/>
    <w:rsid w:val="008A6C1D"/>
    <w:rsid w:val="008B3DCC"/>
    <w:rsid w:val="008B7B77"/>
    <w:rsid w:val="008C0844"/>
    <w:rsid w:val="008C71C4"/>
    <w:rsid w:val="008D0C5D"/>
    <w:rsid w:val="008D4FE9"/>
    <w:rsid w:val="008D5BED"/>
    <w:rsid w:val="008E1F08"/>
    <w:rsid w:val="008E2185"/>
    <w:rsid w:val="008E29CD"/>
    <w:rsid w:val="008E35F7"/>
    <w:rsid w:val="008E3B54"/>
    <w:rsid w:val="008E3DA6"/>
    <w:rsid w:val="008E3F86"/>
    <w:rsid w:val="008E4377"/>
    <w:rsid w:val="008E66FD"/>
    <w:rsid w:val="008E6923"/>
    <w:rsid w:val="008E7F9C"/>
    <w:rsid w:val="008F0336"/>
    <w:rsid w:val="008F2C8B"/>
    <w:rsid w:val="008F34D2"/>
    <w:rsid w:val="008F469C"/>
    <w:rsid w:val="008F50CD"/>
    <w:rsid w:val="008F6045"/>
    <w:rsid w:val="00903768"/>
    <w:rsid w:val="00903EB6"/>
    <w:rsid w:val="009049BD"/>
    <w:rsid w:val="00915337"/>
    <w:rsid w:val="0091591C"/>
    <w:rsid w:val="009203E8"/>
    <w:rsid w:val="00923382"/>
    <w:rsid w:val="0092499C"/>
    <w:rsid w:val="0092549F"/>
    <w:rsid w:val="00925E30"/>
    <w:rsid w:val="00927E6D"/>
    <w:rsid w:val="009311DA"/>
    <w:rsid w:val="0093120E"/>
    <w:rsid w:val="00934896"/>
    <w:rsid w:val="00935501"/>
    <w:rsid w:val="00936CEC"/>
    <w:rsid w:val="00941CEE"/>
    <w:rsid w:val="00943420"/>
    <w:rsid w:val="009449BD"/>
    <w:rsid w:val="009472C6"/>
    <w:rsid w:val="0095197E"/>
    <w:rsid w:val="0095456D"/>
    <w:rsid w:val="00956280"/>
    <w:rsid w:val="00957C40"/>
    <w:rsid w:val="00957EB2"/>
    <w:rsid w:val="009651F7"/>
    <w:rsid w:val="00967E14"/>
    <w:rsid w:val="00970163"/>
    <w:rsid w:val="00971289"/>
    <w:rsid w:val="009732BD"/>
    <w:rsid w:val="00974292"/>
    <w:rsid w:val="009759B6"/>
    <w:rsid w:val="00982C61"/>
    <w:rsid w:val="009832B0"/>
    <w:rsid w:val="00984BF9"/>
    <w:rsid w:val="00996CBC"/>
    <w:rsid w:val="009A101A"/>
    <w:rsid w:val="009A1E6F"/>
    <w:rsid w:val="009A21A6"/>
    <w:rsid w:val="009A37E5"/>
    <w:rsid w:val="009A71BD"/>
    <w:rsid w:val="009B00DD"/>
    <w:rsid w:val="009B231F"/>
    <w:rsid w:val="009B269E"/>
    <w:rsid w:val="009B46DE"/>
    <w:rsid w:val="009B4DEC"/>
    <w:rsid w:val="009B67CE"/>
    <w:rsid w:val="009C104F"/>
    <w:rsid w:val="009C1085"/>
    <w:rsid w:val="009C15C2"/>
    <w:rsid w:val="009C3BB8"/>
    <w:rsid w:val="009D2C00"/>
    <w:rsid w:val="009D315C"/>
    <w:rsid w:val="009D499F"/>
    <w:rsid w:val="009D5D5B"/>
    <w:rsid w:val="009D764C"/>
    <w:rsid w:val="009E0326"/>
    <w:rsid w:val="009E0BDE"/>
    <w:rsid w:val="009E22E3"/>
    <w:rsid w:val="009E31D9"/>
    <w:rsid w:val="009E4EDD"/>
    <w:rsid w:val="009E6EE2"/>
    <w:rsid w:val="009E6F72"/>
    <w:rsid w:val="009F05EE"/>
    <w:rsid w:val="009F1A52"/>
    <w:rsid w:val="009F1C9B"/>
    <w:rsid w:val="009F4B5C"/>
    <w:rsid w:val="009F5A77"/>
    <w:rsid w:val="009F60DF"/>
    <w:rsid w:val="00A012F9"/>
    <w:rsid w:val="00A0171A"/>
    <w:rsid w:val="00A0313E"/>
    <w:rsid w:val="00A03C36"/>
    <w:rsid w:val="00A0415F"/>
    <w:rsid w:val="00A05248"/>
    <w:rsid w:val="00A05D98"/>
    <w:rsid w:val="00A13257"/>
    <w:rsid w:val="00A14AAE"/>
    <w:rsid w:val="00A17E6E"/>
    <w:rsid w:val="00A211C4"/>
    <w:rsid w:val="00A216B6"/>
    <w:rsid w:val="00A2347B"/>
    <w:rsid w:val="00A235AE"/>
    <w:rsid w:val="00A25F1D"/>
    <w:rsid w:val="00A27BF1"/>
    <w:rsid w:val="00A300D4"/>
    <w:rsid w:val="00A304C7"/>
    <w:rsid w:val="00A30995"/>
    <w:rsid w:val="00A33987"/>
    <w:rsid w:val="00A34DDE"/>
    <w:rsid w:val="00A37E44"/>
    <w:rsid w:val="00A42F01"/>
    <w:rsid w:val="00A42F22"/>
    <w:rsid w:val="00A43CE0"/>
    <w:rsid w:val="00A44298"/>
    <w:rsid w:val="00A50273"/>
    <w:rsid w:val="00A50278"/>
    <w:rsid w:val="00A50FA2"/>
    <w:rsid w:val="00A5157F"/>
    <w:rsid w:val="00A52908"/>
    <w:rsid w:val="00A52B10"/>
    <w:rsid w:val="00A600F5"/>
    <w:rsid w:val="00A60AFC"/>
    <w:rsid w:val="00A65C21"/>
    <w:rsid w:val="00A75B5F"/>
    <w:rsid w:val="00A77475"/>
    <w:rsid w:val="00A77AB8"/>
    <w:rsid w:val="00A824A2"/>
    <w:rsid w:val="00A82A3B"/>
    <w:rsid w:val="00A84A88"/>
    <w:rsid w:val="00A84E03"/>
    <w:rsid w:val="00A85591"/>
    <w:rsid w:val="00A87B9A"/>
    <w:rsid w:val="00A93506"/>
    <w:rsid w:val="00A93B29"/>
    <w:rsid w:val="00A96283"/>
    <w:rsid w:val="00AA0F46"/>
    <w:rsid w:val="00AA1249"/>
    <w:rsid w:val="00AA1A1F"/>
    <w:rsid w:val="00AA376F"/>
    <w:rsid w:val="00AA3DFE"/>
    <w:rsid w:val="00AA4D46"/>
    <w:rsid w:val="00AB2B2A"/>
    <w:rsid w:val="00AB5103"/>
    <w:rsid w:val="00AB75EC"/>
    <w:rsid w:val="00AC25B5"/>
    <w:rsid w:val="00AD14CF"/>
    <w:rsid w:val="00AE3D7C"/>
    <w:rsid w:val="00AE4341"/>
    <w:rsid w:val="00AE4D14"/>
    <w:rsid w:val="00AF2763"/>
    <w:rsid w:val="00AF60E0"/>
    <w:rsid w:val="00AF6DA6"/>
    <w:rsid w:val="00B012C8"/>
    <w:rsid w:val="00B03C23"/>
    <w:rsid w:val="00B1212F"/>
    <w:rsid w:val="00B13C78"/>
    <w:rsid w:val="00B15241"/>
    <w:rsid w:val="00B17E88"/>
    <w:rsid w:val="00B20ED9"/>
    <w:rsid w:val="00B2394D"/>
    <w:rsid w:val="00B34D9F"/>
    <w:rsid w:val="00B353FA"/>
    <w:rsid w:val="00B41B67"/>
    <w:rsid w:val="00B41DFC"/>
    <w:rsid w:val="00B43CF9"/>
    <w:rsid w:val="00B44911"/>
    <w:rsid w:val="00B47AFD"/>
    <w:rsid w:val="00B47D17"/>
    <w:rsid w:val="00B51064"/>
    <w:rsid w:val="00B510A8"/>
    <w:rsid w:val="00B55800"/>
    <w:rsid w:val="00B55D23"/>
    <w:rsid w:val="00B55E22"/>
    <w:rsid w:val="00B56068"/>
    <w:rsid w:val="00B5645E"/>
    <w:rsid w:val="00B60027"/>
    <w:rsid w:val="00B668D3"/>
    <w:rsid w:val="00B67AD6"/>
    <w:rsid w:val="00B73892"/>
    <w:rsid w:val="00B775D7"/>
    <w:rsid w:val="00B778A7"/>
    <w:rsid w:val="00B8279D"/>
    <w:rsid w:val="00B83ACE"/>
    <w:rsid w:val="00B85876"/>
    <w:rsid w:val="00B92DD0"/>
    <w:rsid w:val="00B94549"/>
    <w:rsid w:val="00BA4819"/>
    <w:rsid w:val="00BA55C2"/>
    <w:rsid w:val="00BA7366"/>
    <w:rsid w:val="00BB0168"/>
    <w:rsid w:val="00BB2320"/>
    <w:rsid w:val="00BB691E"/>
    <w:rsid w:val="00BB7EF5"/>
    <w:rsid w:val="00BC1B3F"/>
    <w:rsid w:val="00BC5060"/>
    <w:rsid w:val="00BC5E7C"/>
    <w:rsid w:val="00BC7092"/>
    <w:rsid w:val="00BD0D8D"/>
    <w:rsid w:val="00BD2DE4"/>
    <w:rsid w:val="00BD34A6"/>
    <w:rsid w:val="00BE1C96"/>
    <w:rsid w:val="00BE64F9"/>
    <w:rsid w:val="00BE7CB5"/>
    <w:rsid w:val="00BE7EDB"/>
    <w:rsid w:val="00BF0E6B"/>
    <w:rsid w:val="00BF238A"/>
    <w:rsid w:val="00BF2E6E"/>
    <w:rsid w:val="00BF2FE2"/>
    <w:rsid w:val="00BF4166"/>
    <w:rsid w:val="00BF4336"/>
    <w:rsid w:val="00BF5D6C"/>
    <w:rsid w:val="00BF5E3B"/>
    <w:rsid w:val="00BF783E"/>
    <w:rsid w:val="00BF7CEF"/>
    <w:rsid w:val="00C00690"/>
    <w:rsid w:val="00C0116C"/>
    <w:rsid w:val="00C01CF8"/>
    <w:rsid w:val="00C03E71"/>
    <w:rsid w:val="00C04753"/>
    <w:rsid w:val="00C04AA1"/>
    <w:rsid w:val="00C0591B"/>
    <w:rsid w:val="00C06565"/>
    <w:rsid w:val="00C069D6"/>
    <w:rsid w:val="00C1369E"/>
    <w:rsid w:val="00C155C0"/>
    <w:rsid w:val="00C221E0"/>
    <w:rsid w:val="00C22A03"/>
    <w:rsid w:val="00C25044"/>
    <w:rsid w:val="00C26D96"/>
    <w:rsid w:val="00C32DE8"/>
    <w:rsid w:val="00C37845"/>
    <w:rsid w:val="00C408FF"/>
    <w:rsid w:val="00C40D2D"/>
    <w:rsid w:val="00C41405"/>
    <w:rsid w:val="00C4447C"/>
    <w:rsid w:val="00C4608A"/>
    <w:rsid w:val="00C46D61"/>
    <w:rsid w:val="00C51E97"/>
    <w:rsid w:val="00C52B87"/>
    <w:rsid w:val="00C553F5"/>
    <w:rsid w:val="00C56732"/>
    <w:rsid w:val="00C6008A"/>
    <w:rsid w:val="00C619DD"/>
    <w:rsid w:val="00C62E22"/>
    <w:rsid w:val="00C63108"/>
    <w:rsid w:val="00C71B08"/>
    <w:rsid w:val="00C77024"/>
    <w:rsid w:val="00C77135"/>
    <w:rsid w:val="00C8028E"/>
    <w:rsid w:val="00C809C7"/>
    <w:rsid w:val="00C80FE0"/>
    <w:rsid w:val="00C87C0D"/>
    <w:rsid w:val="00C90107"/>
    <w:rsid w:val="00C9026E"/>
    <w:rsid w:val="00C90CDA"/>
    <w:rsid w:val="00C92D22"/>
    <w:rsid w:val="00C96B2D"/>
    <w:rsid w:val="00CA1306"/>
    <w:rsid w:val="00CA2A86"/>
    <w:rsid w:val="00CA605F"/>
    <w:rsid w:val="00CB2183"/>
    <w:rsid w:val="00CB23B3"/>
    <w:rsid w:val="00CC1376"/>
    <w:rsid w:val="00CC46C5"/>
    <w:rsid w:val="00CC648F"/>
    <w:rsid w:val="00CC693B"/>
    <w:rsid w:val="00CC6DFC"/>
    <w:rsid w:val="00CC7201"/>
    <w:rsid w:val="00CD379F"/>
    <w:rsid w:val="00CD5705"/>
    <w:rsid w:val="00CD6F52"/>
    <w:rsid w:val="00CE1A2F"/>
    <w:rsid w:val="00CE4BF1"/>
    <w:rsid w:val="00CE7C16"/>
    <w:rsid w:val="00CF197F"/>
    <w:rsid w:val="00CF663A"/>
    <w:rsid w:val="00D042B8"/>
    <w:rsid w:val="00D04AF6"/>
    <w:rsid w:val="00D06022"/>
    <w:rsid w:val="00D07E3D"/>
    <w:rsid w:val="00D10FFA"/>
    <w:rsid w:val="00D12B23"/>
    <w:rsid w:val="00D13B7A"/>
    <w:rsid w:val="00D20295"/>
    <w:rsid w:val="00D264AD"/>
    <w:rsid w:val="00D26DFD"/>
    <w:rsid w:val="00D33A7E"/>
    <w:rsid w:val="00D37DCF"/>
    <w:rsid w:val="00D41BD2"/>
    <w:rsid w:val="00D42F7E"/>
    <w:rsid w:val="00D43EB4"/>
    <w:rsid w:val="00D43F00"/>
    <w:rsid w:val="00D445C0"/>
    <w:rsid w:val="00D46ECC"/>
    <w:rsid w:val="00D46FEC"/>
    <w:rsid w:val="00D471B2"/>
    <w:rsid w:val="00D564C1"/>
    <w:rsid w:val="00D648F4"/>
    <w:rsid w:val="00D673CE"/>
    <w:rsid w:val="00D7395E"/>
    <w:rsid w:val="00D73FE7"/>
    <w:rsid w:val="00D74450"/>
    <w:rsid w:val="00D77C16"/>
    <w:rsid w:val="00D8346D"/>
    <w:rsid w:val="00D84EE1"/>
    <w:rsid w:val="00D856C2"/>
    <w:rsid w:val="00D85905"/>
    <w:rsid w:val="00D86068"/>
    <w:rsid w:val="00D86340"/>
    <w:rsid w:val="00D90BC5"/>
    <w:rsid w:val="00D9197B"/>
    <w:rsid w:val="00D95203"/>
    <w:rsid w:val="00D965D1"/>
    <w:rsid w:val="00D967F1"/>
    <w:rsid w:val="00D9698F"/>
    <w:rsid w:val="00DA10C3"/>
    <w:rsid w:val="00DA26B6"/>
    <w:rsid w:val="00DA36A7"/>
    <w:rsid w:val="00DA3909"/>
    <w:rsid w:val="00DB1A57"/>
    <w:rsid w:val="00DB281C"/>
    <w:rsid w:val="00DB749B"/>
    <w:rsid w:val="00DC1940"/>
    <w:rsid w:val="00DC1BD9"/>
    <w:rsid w:val="00DC2688"/>
    <w:rsid w:val="00DC40C0"/>
    <w:rsid w:val="00DC5C3B"/>
    <w:rsid w:val="00DC74C2"/>
    <w:rsid w:val="00DD2EEE"/>
    <w:rsid w:val="00DD6097"/>
    <w:rsid w:val="00DD6CC2"/>
    <w:rsid w:val="00DD7D75"/>
    <w:rsid w:val="00DE1950"/>
    <w:rsid w:val="00DF14F5"/>
    <w:rsid w:val="00DF1CAA"/>
    <w:rsid w:val="00DF53F1"/>
    <w:rsid w:val="00DF6F34"/>
    <w:rsid w:val="00E01809"/>
    <w:rsid w:val="00E033D8"/>
    <w:rsid w:val="00E03A26"/>
    <w:rsid w:val="00E03E37"/>
    <w:rsid w:val="00E05251"/>
    <w:rsid w:val="00E06B35"/>
    <w:rsid w:val="00E07739"/>
    <w:rsid w:val="00E11AAE"/>
    <w:rsid w:val="00E1513A"/>
    <w:rsid w:val="00E1522A"/>
    <w:rsid w:val="00E20873"/>
    <w:rsid w:val="00E20918"/>
    <w:rsid w:val="00E2248A"/>
    <w:rsid w:val="00E22ADF"/>
    <w:rsid w:val="00E25467"/>
    <w:rsid w:val="00E26603"/>
    <w:rsid w:val="00E27742"/>
    <w:rsid w:val="00E30164"/>
    <w:rsid w:val="00E301F4"/>
    <w:rsid w:val="00E304D4"/>
    <w:rsid w:val="00E30C43"/>
    <w:rsid w:val="00E30C8E"/>
    <w:rsid w:val="00E30EDF"/>
    <w:rsid w:val="00E313AB"/>
    <w:rsid w:val="00E335E3"/>
    <w:rsid w:val="00E35DC1"/>
    <w:rsid w:val="00E36A25"/>
    <w:rsid w:val="00E37141"/>
    <w:rsid w:val="00E428FC"/>
    <w:rsid w:val="00E45820"/>
    <w:rsid w:val="00E53824"/>
    <w:rsid w:val="00E54865"/>
    <w:rsid w:val="00E60A98"/>
    <w:rsid w:val="00E60B6B"/>
    <w:rsid w:val="00E618EE"/>
    <w:rsid w:val="00E6194C"/>
    <w:rsid w:val="00E63C55"/>
    <w:rsid w:val="00E6459D"/>
    <w:rsid w:val="00E65378"/>
    <w:rsid w:val="00E660AB"/>
    <w:rsid w:val="00E7269D"/>
    <w:rsid w:val="00E73565"/>
    <w:rsid w:val="00E73E2A"/>
    <w:rsid w:val="00E74790"/>
    <w:rsid w:val="00E8502A"/>
    <w:rsid w:val="00E8571C"/>
    <w:rsid w:val="00E8733D"/>
    <w:rsid w:val="00E879F9"/>
    <w:rsid w:val="00E91830"/>
    <w:rsid w:val="00E91EF5"/>
    <w:rsid w:val="00E94399"/>
    <w:rsid w:val="00E95A02"/>
    <w:rsid w:val="00EA05DB"/>
    <w:rsid w:val="00EA252F"/>
    <w:rsid w:val="00EB2B05"/>
    <w:rsid w:val="00EB39F5"/>
    <w:rsid w:val="00EB4352"/>
    <w:rsid w:val="00EB4734"/>
    <w:rsid w:val="00EB4C8F"/>
    <w:rsid w:val="00EB53DA"/>
    <w:rsid w:val="00EB5657"/>
    <w:rsid w:val="00EC104F"/>
    <w:rsid w:val="00EC50CC"/>
    <w:rsid w:val="00EC592C"/>
    <w:rsid w:val="00EC60EF"/>
    <w:rsid w:val="00EC72D2"/>
    <w:rsid w:val="00EC7894"/>
    <w:rsid w:val="00ED2244"/>
    <w:rsid w:val="00ED2A6A"/>
    <w:rsid w:val="00ED55DD"/>
    <w:rsid w:val="00ED5FCD"/>
    <w:rsid w:val="00ED704F"/>
    <w:rsid w:val="00EE26A3"/>
    <w:rsid w:val="00EE2AE8"/>
    <w:rsid w:val="00EE2DBB"/>
    <w:rsid w:val="00EE38E2"/>
    <w:rsid w:val="00EF0941"/>
    <w:rsid w:val="00EF10EF"/>
    <w:rsid w:val="00EF324A"/>
    <w:rsid w:val="00EF5464"/>
    <w:rsid w:val="00EF5E54"/>
    <w:rsid w:val="00EF6CA9"/>
    <w:rsid w:val="00EF705A"/>
    <w:rsid w:val="00EF7DEC"/>
    <w:rsid w:val="00F01FFC"/>
    <w:rsid w:val="00F0358D"/>
    <w:rsid w:val="00F05679"/>
    <w:rsid w:val="00F07BB9"/>
    <w:rsid w:val="00F1059F"/>
    <w:rsid w:val="00F11B9D"/>
    <w:rsid w:val="00F147C5"/>
    <w:rsid w:val="00F150DF"/>
    <w:rsid w:val="00F1608F"/>
    <w:rsid w:val="00F23728"/>
    <w:rsid w:val="00F26ABC"/>
    <w:rsid w:val="00F27337"/>
    <w:rsid w:val="00F27998"/>
    <w:rsid w:val="00F31C0D"/>
    <w:rsid w:val="00F31CE1"/>
    <w:rsid w:val="00F337DD"/>
    <w:rsid w:val="00F36011"/>
    <w:rsid w:val="00F3610D"/>
    <w:rsid w:val="00F374DB"/>
    <w:rsid w:val="00F418F4"/>
    <w:rsid w:val="00F42BDD"/>
    <w:rsid w:val="00F43BFC"/>
    <w:rsid w:val="00F47CDC"/>
    <w:rsid w:val="00F506B7"/>
    <w:rsid w:val="00F518DD"/>
    <w:rsid w:val="00F5215B"/>
    <w:rsid w:val="00F53D1F"/>
    <w:rsid w:val="00F54875"/>
    <w:rsid w:val="00F619F4"/>
    <w:rsid w:val="00F6726A"/>
    <w:rsid w:val="00F679EB"/>
    <w:rsid w:val="00F72F2B"/>
    <w:rsid w:val="00F7432A"/>
    <w:rsid w:val="00F755D7"/>
    <w:rsid w:val="00F7643C"/>
    <w:rsid w:val="00F77893"/>
    <w:rsid w:val="00F83010"/>
    <w:rsid w:val="00F83333"/>
    <w:rsid w:val="00F83650"/>
    <w:rsid w:val="00F83E58"/>
    <w:rsid w:val="00F83F3E"/>
    <w:rsid w:val="00F84A49"/>
    <w:rsid w:val="00F85123"/>
    <w:rsid w:val="00F941D8"/>
    <w:rsid w:val="00F94460"/>
    <w:rsid w:val="00F9680B"/>
    <w:rsid w:val="00FA1C52"/>
    <w:rsid w:val="00FA3351"/>
    <w:rsid w:val="00FA4ECF"/>
    <w:rsid w:val="00FA5280"/>
    <w:rsid w:val="00FB274B"/>
    <w:rsid w:val="00FB4627"/>
    <w:rsid w:val="00FC2691"/>
    <w:rsid w:val="00FD01B6"/>
    <w:rsid w:val="00FD2463"/>
    <w:rsid w:val="00FD2547"/>
    <w:rsid w:val="00FD3939"/>
    <w:rsid w:val="00FD48FA"/>
    <w:rsid w:val="00FD67AE"/>
    <w:rsid w:val="00FE0350"/>
    <w:rsid w:val="00FE03B6"/>
    <w:rsid w:val="00FE192F"/>
    <w:rsid w:val="00FE48E4"/>
    <w:rsid w:val="00FF1178"/>
    <w:rsid w:val="00FF4B12"/>
    <w:rsid w:val="00FF6675"/>
    <w:rsid w:val="00FF6A96"/>
    <w:rsid w:val="00FF7CEA"/>
    <w:rsid w:val="125C91BA"/>
    <w:rsid w:val="5AA2CDCD"/>
    <w:rsid w:val="6384E491"/>
    <w:rsid w:val="72E20A19"/>
    <w:rsid w:val="7DE3E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2DF8"/>
  <w15:docId w15:val="{E1581A7C-51CC-684E-BF7A-1F170933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1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2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F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5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7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8B"/>
  </w:style>
  <w:style w:type="paragraph" w:styleId="Footer">
    <w:name w:val="footer"/>
    <w:basedOn w:val="Normal"/>
    <w:link w:val="FooterChar"/>
    <w:uiPriority w:val="99"/>
    <w:unhideWhenUsed/>
    <w:rsid w:val="00467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8B"/>
  </w:style>
  <w:style w:type="table" w:styleId="TableGrid">
    <w:name w:val="Table Grid"/>
    <w:basedOn w:val="TableNormal"/>
    <w:uiPriority w:val="39"/>
    <w:rsid w:val="004D7EA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D7EAC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C9026E"/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DefaultParagraphFont"/>
    <w:rsid w:val="00C9026E"/>
  </w:style>
  <w:style w:type="character" w:customStyle="1" w:styleId="normalchar">
    <w:name w:val="normal__char"/>
    <w:basedOn w:val="DefaultParagraphFont"/>
    <w:rsid w:val="00C9026E"/>
  </w:style>
  <w:style w:type="paragraph" w:styleId="BalloonText">
    <w:name w:val="Balloon Text"/>
    <w:basedOn w:val="Normal"/>
    <w:link w:val="BalloonTextChar"/>
    <w:uiPriority w:val="99"/>
    <w:semiHidden/>
    <w:unhideWhenUsed/>
    <w:rsid w:val="00A9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29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3A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2FE2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g-bulletChar">
    <w:name w:val="Cog-bullet Char"/>
    <w:link w:val="Cog-bullet"/>
    <w:rsid w:val="000221D5"/>
    <w:rPr>
      <w:rFonts w:ascii="Arial" w:hAnsi="Arial" w:cs="Times New Roman"/>
      <w:color w:val="000000"/>
      <w:sz w:val="18"/>
    </w:rPr>
  </w:style>
  <w:style w:type="paragraph" w:customStyle="1" w:styleId="Cog-bullet">
    <w:name w:val="Cog-bullet"/>
    <w:basedOn w:val="Normal"/>
    <w:link w:val="Cog-bulletChar"/>
    <w:rsid w:val="000221D5"/>
    <w:pPr>
      <w:keepNext/>
      <w:numPr>
        <w:numId w:val="1"/>
      </w:numPr>
      <w:tabs>
        <w:tab w:val="left" w:pos="360"/>
      </w:tabs>
      <w:spacing w:before="60" w:after="60" w:line="260" w:lineRule="atLeast"/>
    </w:pPr>
    <w:rPr>
      <w:rFonts w:ascii="Arial" w:hAnsi="Arial"/>
      <w:color w:val="000000"/>
      <w:sz w:val="18"/>
      <w:szCs w:val="22"/>
    </w:rPr>
  </w:style>
  <w:style w:type="paragraph" w:customStyle="1" w:styleId="Cog-H3a">
    <w:name w:val="Cog-H3a"/>
    <w:basedOn w:val="Heading3"/>
    <w:rsid w:val="000221D5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1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2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BodyText">
    <w:name w:val="Body Text"/>
    <w:aliases w:val="bt,body text"/>
    <w:basedOn w:val="Normal"/>
    <w:link w:val="BodyTextChar"/>
    <w:rsid w:val="001C62B8"/>
    <w:pPr>
      <w:spacing w:before="60" w:after="60"/>
    </w:pPr>
    <w:rPr>
      <w:rFonts w:ascii="Arial" w:eastAsia="Arial Unicode MS" w:hAnsi="Arial"/>
      <w:bCs/>
      <w:color w:val="000000"/>
      <w:sz w:val="22"/>
      <w:szCs w:val="22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1C62B8"/>
    <w:rPr>
      <w:rFonts w:ascii="Arial" w:eastAsia="Arial Unicode MS" w:hAnsi="Arial" w:cs="Times New Roman"/>
      <w:bCs/>
      <w:color w:val="000000"/>
    </w:rPr>
  </w:style>
  <w:style w:type="paragraph" w:customStyle="1" w:styleId="TableHeadingColumn">
    <w:name w:val="Table Heading Column"/>
    <w:aliases w:val="thc"/>
    <w:rsid w:val="001C62B8"/>
    <w:pPr>
      <w:keepNext/>
      <w:keepLines/>
      <w:tabs>
        <w:tab w:val="center" w:pos="7920"/>
      </w:tabs>
      <w:spacing w:before="60" w:after="60" w:line="240" w:lineRule="auto"/>
      <w:ind w:left="16"/>
      <w:jc w:val="center"/>
    </w:pPr>
    <w:rPr>
      <w:rFonts w:ascii="Arial" w:eastAsia="Arial Unicode MS" w:hAnsi="Arial" w:cs="Times"/>
      <w:b/>
      <w:smallCaps/>
    </w:rPr>
  </w:style>
  <w:style w:type="paragraph" w:customStyle="1" w:styleId="Default">
    <w:name w:val="Default"/>
    <w:rsid w:val="0077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5A05"/>
  </w:style>
  <w:style w:type="character" w:styleId="Emphasis">
    <w:name w:val="Emphasis"/>
    <w:uiPriority w:val="20"/>
    <w:qFormat/>
    <w:rsid w:val="00682965"/>
    <w:rPr>
      <w:i/>
      <w:iCs/>
    </w:rPr>
  </w:style>
  <w:style w:type="paragraph" w:customStyle="1" w:styleId="base">
    <w:name w:val="base"/>
    <w:basedOn w:val="Normal"/>
    <w:rsid w:val="00682965"/>
    <w:pPr>
      <w:spacing w:before="100" w:beforeAutospacing="1" w:after="100" w:afterAutospacing="1"/>
    </w:pPr>
    <w:rPr>
      <w:rFonts w:eastAsia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-2805265941860952389m-2165878356299037142gmail-m5827002848489205688gmail-m-899194935349032606gmail-m7010429973571860219msonospacing">
    <w:name w:val="m_-2805265941860952389m_-2165878356299037142gmail-m_5827002848489205688gmail-m_-899194935349032606gmail-m_7010429973571860219msonospacing"/>
    <w:basedOn w:val="Normal"/>
    <w:rsid w:val="009E4ED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4429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4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5B5F"/>
  </w:style>
  <w:style w:type="character" w:customStyle="1" w:styleId="Heading8Char">
    <w:name w:val="Heading 8 Char"/>
    <w:basedOn w:val="DefaultParagraphFont"/>
    <w:link w:val="Heading8"/>
    <w:uiPriority w:val="9"/>
    <w:semiHidden/>
    <w:rsid w:val="00106FBB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nkat.servicenow.develop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D80C-B562-4A0D-8C0E-17685F2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>Hewlett-Packard</Company>
  <LinksUpToDate>false</LinksUpToDate>
  <CharactersWithSpaces>3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creator>Arjun</dc:creator>
  <cp:lastModifiedBy>home</cp:lastModifiedBy>
  <cp:revision>10</cp:revision>
  <cp:lastPrinted>2021-04-28T17:53:00Z</cp:lastPrinted>
  <dcterms:created xsi:type="dcterms:W3CDTF">2025-05-21T19:37:00Z</dcterms:created>
  <dcterms:modified xsi:type="dcterms:W3CDTF">2025-07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46e000a4a3926c4565ab4910ada56fcabecc9980b6ca94b926c20c6d5d587</vt:lpwstr>
  </property>
</Properties>
</file>